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282"/>
      </w:tblGrid>
      <w:tr w:rsidR="00537B42" w:rsidRPr="0037389E" w14:paraId="7312ECBE" w14:textId="77777777" w:rsidTr="00A80103">
        <w:tc>
          <w:tcPr>
            <w:tcW w:w="14400" w:type="dxa"/>
          </w:tcPr>
          <w:p w14:paraId="6A1642F0" w14:textId="62B93823" w:rsidR="00537B42" w:rsidRPr="0037389E" w:rsidRDefault="00537B42" w:rsidP="00A80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2023/24 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Div 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 Players’ Stats</w:t>
            </w:r>
          </w:p>
        </w:tc>
      </w:tr>
    </w:tbl>
    <w:p w14:paraId="38112305" w14:textId="77777777" w:rsidR="00537B42" w:rsidRPr="0037389E" w:rsidRDefault="00537B42" w:rsidP="00537B4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7210"/>
      </w:tblGrid>
      <w:tr w:rsidR="00537B42" w:rsidRPr="0037389E" w14:paraId="62666349" w14:textId="77777777" w:rsidTr="00A80103">
        <w:tc>
          <w:tcPr>
            <w:tcW w:w="730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537B42" w:rsidRPr="0037389E" w14:paraId="3B12A5FB" w14:textId="77777777" w:rsidTr="00A80103">
              <w:tc>
                <w:tcPr>
                  <w:tcW w:w="6745" w:type="dxa"/>
                  <w:shd w:val="clear" w:color="auto" w:fill="DEEAF6" w:themeFill="accent1" w:themeFillTint="33"/>
                </w:tcPr>
                <w:p w14:paraId="0479432C" w14:textId="613E0E41" w:rsidR="00537B42" w:rsidRPr="0037389E" w:rsidRDefault="00537B42" w:rsidP="00A8010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2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55767476" w14:textId="77777777" w:rsidR="00537B42" w:rsidRPr="0037389E" w:rsidRDefault="00537B42" w:rsidP="00A80103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537B42" w:rsidRPr="0037389E" w14:paraId="69E54CD9" w14:textId="77777777" w:rsidTr="00A80103">
              <w:tc>
                <w:tcPr>
                  <w:tcW w:w="2965" w:type="dxa"/>
                  <w:shd w:val="clear" w:color="auto" w:fill="D9D9D9" w:themeFill="background1" w:themeFillShade="D9"/>
                </w:tcPr>
                <w:p w14:paraId="3C5EAA62" w14:textId="77777777" w:rsidR="00537B42" w:rsidRPr="0037389E" w:rsidRDefault="00537B42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16BB5170" w14:textId="77777777" w:rsidR="00537B42" w:rsidRPr="0037389E" w:rsidRDefault="00537B42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2B2FF561" w14:textId="77777777" w:rsidR="00537B42" w:rsidRPr="0037389E" w:rsidRDefault="00537B42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6935E7" w:rsidRPr="005613F7" w14:paraId="68A0CA4F" w14:textId="77777777" w:rsidTr="00A80103">
              <w:trPr>
                <w:trHeight w:val="58"/>
              </w:trPr>
              <w:tc>
                <w:tcPr>
                  <w:tcW w:w="2965" w:type="dxa"/>
                  <w:shd w:val="clear" w:color="auto" w:fill="000000" w:themeFill="text1"/>
                </w:tcPr>
                <w:p w14:paraId="73F54664" w14:textId="77777777" w:rsidR="006935E7" w:rsidRPr="005613F7" w:rsidRDefault="006935E7" w:rsidP="00A80103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239A5D92" w14:textId="77777777" w:rsidR="006935E7" w:rsidRPr="005613F7" w:rsidRDefault="006935E7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74046B99" w14:textId="77777777" w:rsidR="006935E7" w:rsidRPr="005613F7" w:rsidRDefault="006935E7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E0742B" w:rsidRPr="0037389E" w14:paraId="5F29EA77" w14:textId="77777777" w:rsidTr="00A80103">
              <w:tc>
                <w:tcPr>
                  <w:tcW w:w="2965" w:type="dxa"/>
                </w:tcPr>
                <w:p w14:paraId="0783301C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14:paraId="4ED96070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0455805C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E0742B" w:rsidRPr="0037389E" w14:paraId="778D5BB2" w14:textId="77777777" w:rsidTr="00EA098B">
              <w:tc>
                <w:tcPr>
                  <w:tcW w:w="2965" w:type="dxa"/>
                </w:tcPr>
                <w:p w14:paraId="6614B50A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B ISHIZAKA</w:t>
                  </w:r>
                </w:p>
              </w:tc>
              <w:tc>
                <w:tcPr>
                  <w:tcW w:w="2520" w:type="dxa"/>
                </w:tcPr>
                <w:p w14:paraId="43722A5B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0DCFCA37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E0742B" w:rsidRPr="0037389E" w14:paraId="11860EF6" w14:textId="77777777" w:rsidTr="0028494E">
              <w:tc>
                <w:tcPr>
                  <w:tcW w:w="2965" w:type="dxa"/>
                </w:tcPr>
                <w:p w14:paraId="0503B2F4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NGLSEY OKORO</w:t>
                  </w:r>
                </w:p>
              </w:tc>
              <w:tc>
                <w:tcPr>
                  <w:tcW w:w="2520" w:type="dxa"/>
                </w:tcPr>
                <w:p w14:paraId="79F4F4B5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455CBB31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E0742B" w:rsidRPr="0037389E" w14:paraId="10306582" w14:textId="77777777" w:rsidTr="00EA098B">
              <w:tc>
                <w:tcPr>
                  <w:tcW w:w="2965" w:type="dxa"/>
                </w:tcPr>
                <w:p w14:paraId="5EF8A3C5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2520" w:type="dxa"/>
                </w:tcPr>
                <w:p w14:paraId="03AFA372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041E0EF4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E0742B" w:rsidRPr="0037389E" w14:paraId="5E4FD347" w14:textId="77777777" w:rsidTr="00A80103">
              <w:tc>
                <w:tcPr>
                  <w:tcW w:w="2965" w:type="dxa"/>
                </w:tcPr>
                <w:p w14:paraId="2BB2EEEA" w14:textId="77777777" w:rsidR="00E0742B" w:rsidRDefault="00E0742B" w:rsidP="000E1C3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HATTAN FUKUNAGA</w:t>
                  </w:r>
                </w:p>
              </w:tc>
              <w:tc>
                <w:tcPr>
                  <w:tcW w:w="2520" w:type="dxa"/>
                </w:tcPr>
                <w:p w14:paraId="0A8453D0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11900D02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E0742B" w:rsidRPr="0037389E" w14:paraId="5613328F" w14:textId="77777777" w:rsidTr="00EA098B">
              <w:tc>
                <w:tcPr>
                  <w:tcW w:w="2965" w:type="dxa"/>
                </w:tcPr>
                <w:p w14:paraId="3769248F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ARNABAS VOROS</w:t>
                  </w:r>
                </w:p>
              </w:tc>
              <w:tc>
                <w:tcPr>
                  <w:tcW w:w="2520" w:type="dxa"/>
                </w:tcPr>
                <w:p w14:paraId="57AC4CA7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0805802F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E0742B" w:rsidRPr="0037389E" w14:paraId="4FCE7FC5" w14:textId="77777777" w:rsidTr="006C1AD3">
              <w:tc>
                <w:tcPr>
                  <w:tcW w:w="2965" w:type="dxa"/>
                </w:tcPr>
                <w:p w14:paraId="39878D96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CCILIEN PETERSON</w:t>
                  </w:r>
                </w:p>
              </w:tc>
              <w:tc>
                <w:tcPr>
                  <w:tcW w:w="2520" w:type="dxa"/>
                </w:tcPr>
                <w:p w14:paraId="204F9414" w14:textId="77777777" w:rsidR="00E0742B" w:rsidRPr="0099164A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27F07BEA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E0742B" w:rsidRPr="0037389E" w14:paraId="64E17372" w14:textId="77777777" w:rsidTr="0028494E">
              <w:tc>
                <w:tcPr>
                  <w:tcW w:w="2965" w:type="dxa"/>
                </w:tcPr>
                <w:p w14:paraId="40089882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E SANDOBAL</w:t>
                  </w:r>
                </w:p>
              </w:tc>
              <w:tc>
                <w:tcPr>
                  <w:tcW w:w="2520" w:type="dxa"/>
                </w:tcPr>
                <w:p w14:paraId="24CF9B4E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4B85BE46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E0742B" w:rsidRPr="0037389E" w14:paraId="15F13C41" w14:textId="77777777" w:rsidTr="00A80103">
              <w:tc>
                <w:tcPr>
                  <w:tcW w:w="2965" w:type="dxa"/>
                </w:tcPr>
                <w:p w14:paraId="3816CB75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LIVAN NGOME</w:t>
                  </w:r>
                </w:p>
              </w:tc>
              <w:tc>
                <w:tcPr>
                  <w:tcW w:w="2520" w:type="dxa"/>
                </w:tcPr>
                <w:p w14:paraId="5D8828AF" w14:textId="77777777" w:rsidR="00E0742B" w:rsidRPr="0099164A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4B8DB1F7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0742B" w:rsidRPr="0037389E" w14:paraId="79DF58F9" w14:textId="77777777" w:rsidTr="00EA098B">
              <w:tc>
                <w:tcPr>
                  <w:tcW w:w="2965" w:type="dxa"/>
                </w:tcPr>
                <w:p w14:paraId="62A15630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2520" w:type="dxa"/>
                </w:tcPr>
                <w:p w14:paraId="627461B4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25D5104E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0742B" w:rsidRPr="0037389E" w14:paraId="03946651" w14:textId="77777777" w:rsidTr="00186CFE">
              <w:tc>
                <w:tcPr>
                  <w:tcW w:w="2965" w:type="dxa"/>
                </w:tcPr>
                <w:p w14:paraId="08654418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CARDO MIRANDA</w:t>
                  </w:r>
                </w:p>
              </w:tc>
              <w:tc>
                <w:tcPr>
                  <w:tcW w:w="2520" w:type="dxa"/>
                </w:tcPr>
                <w:p w14:paraId="2FF1F51B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7054E2F9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0742B" w:rsidRPr="0037389E" w14:paraId="47E4E679" w14:textId="77777777" w:rsidTr="005A6BA5">
              <w:tc>
                <w:tcPr>
                  <w:tcW w:w="2965" w:type="dxa"/>
                </w:tcPr>
                <w:p w14:paraId="6F25EEA4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ORGE ADOMAKO</w:t>
                  </w:r>
                </w:p>
              </w:tc>
              <w:tc>
                <w:tcPr>
                  <w:tcW w:w="2520" w:type="dxa"/>
                </w:tcPr>
                <w:p w14:paraId="1D40F2C8" w14:textId="77777777" w:rsidR="00E0742B" w:rsidRPr="0099164A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5FAE9708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0742B" w:rsidRPr="0037389E" w14:paraId="3A250D5C" w14:textId="77777777" w:rsidTr="0028494E">
              <w:tc>
                <w:tcPr>
                  <w:tcW w:w="2965" w:type="dxa"/>
                </w:tcPr>
                <w:p w14:paraId="336A7E42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KIEL BALMOJA</w:t>
                  </w:r>
                </w:p>
              </w:tc>
              <w:tc>
                <w:tcPr>
                  <w:tcW w:w="2520" w:type="dxa"/>
                </w:tcPr>
                <w:p w14:paraId="177A7CB3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510EA6E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0742B" w:rsidRPr="0037389E" w14:paraId="5CC568FB" w14:textId="77777777" w:rsidTr="00A80103">
              <w:tc>
                <w:tcPr>
                  <w:tcW w:w="2965" w:type="dxa"/>
                </w:tcPr>
                <w:p w14:paraId="3A7E536C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520" w:type="dxa"/>
                </w:tcPr>
                <w:p w14:paraId="1B531746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5DB0A561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0742B" w:rsidRPr="0037389E" w14:paraId="680CB6F9" w14:textId="77777777" w:rsidTr="00EA098B">
              <w:tc>
                <w:tcPr>
                  <w:tcW w:w="2965" w:type="dxa"/>
                </w:tcPr>
                <w:p w14:paraId="1C5950DC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2520" w:type="dxa"/>
                </w:tcPr>
                <w:p w14:paraId="297FBC13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245EE891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0742B" w:rsidRPr="0037389E" w14:paraId="7947F698" w14:textId="77777777" w:rsidTr="0028494E">
              <w:tc>
                <w:tcPr>
                  <w:tcW w:w="2965" w:type="dxa"/>
                </w:tcPr>
                <w:p w14:paraId="4AD4666B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KSON COSNER</w:t>
                  </w:r>
                </w:p>
              </w:tc>
              <w:tc>
                <w:tcPr>
                  <w:tcW w:w="2520" w:type="dxa"/>
                </w:tcPr>
                <w:p w14:paraId="5169E94B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6727B497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0742B" w:rsidRPr="0037389E" w14:paraId="1E8D849F" w14:textId="77777777" w:rsidTr="00A80103">
              <w:tc>
                <w:tcPr>
                  <w:tcW w:w="2965" w:type="dxa"/>
                </w:tcPr>
                <w:p w14:paraId="58CC1B14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CEO COHEN</w:t>
                  </w:r>
                </w:p>
              </w:tc>
              <w:tc>
                <w:tcPr>
                  <w:tcW w:w="2520" w:type="dxa"/>
                </w:tcPr>
                <w:p w14:paraId="2937C3D4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5B6075A1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0742B" w:rsidRPr="0037389E" w14:paraId="28DD1C08" w14:textId="77777777" w:rsidTr="00696C8A">
              <w:tc>
                <w:tcPr>
                  <w:tcW w:w="2965" w:type="dxa"/>
                </w:tcPr>
                <w:p w14:paraId="36258727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IRANDA</w:t>
                  </w:r>
                </w:p>
              </w:tc>
              <w:tc>
                <w:tcPr>
                  <w:tcW w:w="2520" w:type="dxa"/>
                </w:tcPr>
                <w:p w14:paraId="58BEB045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267D1D63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0742B" w:rsidRPr="0037389E" w14:paraId="5E47832F" w14:textId="77777777" w:rsidTr="006C1AD3">
              <w:tc>
                <w:tcPr>
                  <w:tcW w:w="2965" w:type="dxa"/>
                </w:tcPr>
                <w:p w14:paraId="45893A2B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 HERRERA</w:t>
                  </w:r>
                </w:p>
              </w:tc>
              <w:tc>
                <w:tcPr>
                  <w:tcW w:w="2520" w:type="dxa"/>
                </w:tcPr>
                <w:p w14:paraId="3C89669A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7E31F9C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0742B" w:rsidRPr="0037389E" w14:paraId="72B0ABA1" w14:textId="77777777" w:rsidTr="006C1AD3">
              <w:tc>
                <w:tcPr>
                  <w:tcW w:w="2965" w:type="dxa"/>
                </w:tcPr>
                <w:p w14:paraId="788077B7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AN LOPEZ</w:t>
                  </w:r>
                </w:p>
              </w:tc>
              <w:tc>
                <w:tcPr>
                  <w:tcW w:w="2520" w:type="dxa"/>
                </w:tcPr>
                <w:p w14:paraId="737D98EB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34606FE0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0742B" w:rsidRPr="0037389E" w14:paraId="5A46CABD" w14:textId="77777777" w:rsidTr="00A80103">
              <w:tc>
                <w:tcPr>
                  <w:tcW w:w="2965" w:type="dxa"/>
                </w:tcPr>
                <w:p w14:paraId="7EB535B9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14:paraId="08DAEC54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51A8F834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0742B" w:rsidRPr="0037389E" w14:paraId="1E60F272" w14:textId="77777777" w:rsidTr="008C30DE">
              <w:tc>
                <w:tcPr>
                  <w:tcW w:w="2965" w:type="dxa"/>
                </w:tcPr>
                <w:p w14:paraId="68DCAB6B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QUES KADJO</w:t>
                  </w:r>
                </w:p>
              </w:tc>
              <w:tc>
                <w:tcPr>
                  <w:tcW w:w="2520" w:type="dxa"/>
                </w:tcPr>
                <w:p w14:paraId="74A92440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17E0992C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0742B" w:rsidRPr="0037389E" w14:paraId="7844F197" w14:textId="77777777" w:rsidTr="00A80103">
              <w:tc>
                <w:tcPr>
                  <w:tcW w:w="2965" w:type="dxa"/>
                </w:tcPr>
                <w:p w14:paraId="0841C181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TABUCHI</w:t>
                  </w:r>
                </w:p>
              </w:tc>
              <w:tc>
                <w:tcPr>
                  <w:tcW w:w="2520" w:type="dxa"/>
                </w:tcPr>
                <w:p w14:paraId="5DA92D48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3E3AFE9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0742B" w:rsidRPr="0037389E" w14:paraId="4D05C1E5" w14:textId="77777777" w:rsidTr="00A80103">
              <w:tc>
                <w:tcPr>
                  <w:tcW w:w="2965" w:type="dxa"/>
                </w:tcPr>
                <w:p w14:paraId="07F523CC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STOR ESTRADA</w:t>
                  </w:r>
                </w:p>
              </w:tc>
              <w:tc>
                <w:tcPr>
                  <w:tcW w:w="2520" w:type="dxa"/>
                </w:tcPr>
                <w:p w14:paraId="626AF8F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3CDEDE5F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0742B" w:rsidRPr="0037389E" w14:paraId="638C6B59" w14:textId="77777777" w:rsidTr="0028494E">
              <w:tc>
                <w:tcPr>
                  <w:tcW w:w="2965" w:type="dxa"/>
                </w:tcPr>
                <w:p w14:paraId="70EC50CB" w14:textId="77777777" w:rsidR="00E0742B" w:rsidRDefault="00E0742B" w:rsidP="000E1C3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NO HALEMANO</w:t>
                  </w:r>
                </w:p>
              </w:tc>
              <w:tc>
                <w:tcPr>
                  <w:tcW w:w="2520" w:type="dxa"/>
                </w:tcPr>
                <w:p w14:paraId="34E47D73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3CAD6870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0742B" w:rsidRPr="0037389E" w14:paraId="6A1CD8F8" w14:textId="77777777" w:rsidTr="00696C8A">
              <w:tc>
                <w:tcPr>
                  <w:tcW w:w="2965" w:type="dxa"/>
                </w:tcPr>
                <w:p w14:paraId="1CFF2D4B" w14:textId="77777777" w:rsidR="00E0742B" w:rsidRDefault="00E0742B" w:rsidP="000E1C3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TAN YAMANAKA</w:t>
                  </w:r>
                </w:p>
              </w:tc>
              <w:tc>
                <w:tcPr>
                  <w:tcW w:w="2520" w:type="dxa"/>
                </w:tcPr>
                <w:p w14:paraId="047968AC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0B13A78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0742B" w:rsidRPr="0037389E" w14:paraId="71288B1A" w14:textId="77777777" w:rsidTr="00A80103">
              <w:tc>
                <w:tcPr>
                  <w:tcW w:w="2965" w:type="dxa"/>
                </w:tcPr>
                <w:p w14:paraId="6FBC97F4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14:paraId="311E6121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758101A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0742B" w:rsidRPr="0037389E" w14:paraId="0AEAC48D" w14:textId="77777777" w:rsidTr="00445CDA">
              <w:tc>
                <w:tcPr>
                  <w:tcW w:w="2965" w:type="dxa"/>
                </w:tcPr>
                <w:p w14:paraId="3B6D49F9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 PIBURN</w:t>
                  </w:r>
                </w:p>
              </w:tc>
              <w:tc>
                <w:tcPr>
                  <w:tcW w:w="2520" w:type="dxa"/>
                </w:tcPr>
                <w:p w14:paraId="6ABBB417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3DF8C001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7E43D06B" w14:textId="77777777" w:rsidTr="00696C8A">
              <w:tc>
                <w:tcPr>
                  <w:tcW w:w="2965" w:type="dxa"/>
                </w:tcPr>
                <w:p w14:paraId="6B83150F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EAL QUARM</w:t>
                  </w:r>
                </w:p>
              </w:tc>
              <w:tc>
                <w:tcPr>
                  <w:tcW w:w="2520" w:type="dxa"/>
                </w:tcPr>
                <w:p w14:paraId="1ECBD75D" w14:textId="77777777" w:rsidR="00E0742B" w:rsidRPr="0099164A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0D11C874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37A64233" w14:textId="77777777" w:rsidTr="004100FA">
              <w:tc>
                <w:tcPr>
                  <w:tcW w:w="2965" w:type="dxa"/>
                </w:tcPr>
                <w:p w14:paraId="0A9FA79D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STOR ESTRADA</w:t>
                  </w:r>
                </w:p>
              </w:tc>
              <w:tc>
                <w:tcPr>
                  <w:tcW w:w="2520" w:type="dxa"/>
                </w:tcPr>
                <w:p w14:paraId="29EDE690" w14:textId="77777777" w:rsidR="00E0742B" w:rsidRPr="0099164A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26B2E274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6ABA7296" w14:textId="77777777" w:rsidTr="00CC5678">
              <w:tc>
                <w:tcPr>
                  <w:tcW w:w="2965" w:type="dxa"/>
                </w:tcPr>
                <w:p w14:paraId="00467200" w14:textId="77777777" w:rsidR="00E0742B" w:rsidRDefault="00E0742B" w:rsidP="00CC56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UKELE PAIKULI-CAMPBELL</w:t>
                  </w:r>
                </w:p>
              </w:tc>
              <w:tc>
                <w:tcPr>
                  <w:tcW w:w="2520" w:type="dxa"/>
                </w:tcPr>
                <w:p w14:paraId="29902AD1" w14:textId="77777777" w:rsidR="00E0742B" w:rsidRDefault="00E0742B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1AC74BFA" w14:textId="77777777" w:rsidR="00E0742B" w:rsidRDefault="00E0742B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684A2B7F" w14:textId="77777777" w:rsidTr="00445CDA">
              <w:tc>
                <w:tcPr>
                  <w:tcW w:w="2965" w:type="dxa"/>
                </w:tcPr>
                <w:p w14:paraId="0DCACA40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DDEN AQUINO</w:t>
                  </w:r>
                </w:p>
              </w:tc>
              <w:tc>
                <w:tcPr>
                  <w:tcW w:w="2520" w:type="dxa"/>
                </w:tcPr>
                <w:p w14:paraId="37BD9FF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00AF833B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5A9FC109" w14:textId="77777777" w:rsidTr="00A80103">
              <w:tc>
                <w:tcPr>
                  <w:tcW w:w="2965" w:type="dxa"/>
                </w:tcPr>
                <w:p w14:paraId="0073A8C5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OS CURIEL</w:t>
                  </w:r>
                </w:p>
              </w:tc>
              <w:tc>
                <w:tcPr>
                  <w:tcW w:w="2520" w:type="dxa"/>
                </w:tcPr>
                <w:p w14:paraId="701E2F48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5108D35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5383D3E8" w14:textId="77777777" w:rsidTr="00696C8A">
              <w:tc>
                <w:tcPr>
                  <w:tcW w:w="2965" w:type="dxa"/>
                </w:tcPr>
                <w:p w14:paraId="3DBD64B7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EJIMA SHIN</w:t>
                  </w:r>
                </w:p>
              </w:tc>
              <w:tc>
                <w:tcPr>
                  <w:tcW w:w="2520" w:type="dxa"/>
                </w:tcPr>
                <w:p w14:paraId="25CD9048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5A24DECA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0207258F" w14:textId="77777777" w:rsidTr="00696C8A">
              <w:tc>
                <w:tcPr>
                  <w:tcW w:w="2965" w:type="dxa"/>
                </w:tcPr>
                <w:p w14:paraId="03655409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GINO</w:t>
                  </w:r>
                </w:p>
              </w:tc>
              <w:tc>
                <w:tcPr>
                  <w:tcW w:w="2520" w:type="dxa"/>
                </w:tcPr>
                <w:p w14:paraId="61558E3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2A3D0575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44B54DF2" w14:textId="77777777" w:rsidTr="00BE0C01">
              <w:tc>
                <w:tcPr>
                  <w:tcW w:w="2965" w:type="dxa"/>
                </w:tcPr>
                <w:p w14:paraId="6738A06F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D KURAHARA</w:t>
                  </w:r>
                </w:p>
              </w:tc>
              <w:tc>
                <w:tcPr>
                  <w:tcW w:w="2520" w:type="dxa"/>
                </w:tcPr>
                <w:p w14:paraId="026FB918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131C6E04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0DE06E5E" w14:textId="77777777" w:rsidTr="00186CFE">
              <w:tc>
                <w:tcPr>
                  <w:tcW w:w="2965" w:type="dxa"/>
                </w:tcPr>
                <w:p w14:paraId="7A7C1A1F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 SAITO</w:t>
                  </w:r>
                </w:p>
              </w:tc>
              <w:tc>
                <w:tcPr>
                  <w:tcW w:w="2520" w:type="dxa"/>
                </w:tcPr>
                <w:p w14:paraId="060315F8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3F6E8490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74CB42AE" w14:textId="77777777" w:rsidTr="00696C8A">
              <w:tc>
                <w:tcPr>
                  <w:tcW w:w="2965" w:type="dxa"/>
                </w:tcPr>
                <w:p w14:paraId="75F6CEC2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KITA FADEEV</w:t>
                  </w:r>
                </w:p>
              </w:tc>
              <w:tc>
                <w:tcPr>
                  <w:tcW w:w="2520" w:type="dxa"/>
                </w:tcPr>
                <w:p w14:paraId="1866D4A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3BF9AF6A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44F521E3" w14:textId="77777777" w:rsidTr="00A80103">
              <w:tc>
                <w:tcPr>
                  <w:tcW w:w="2965" w:type="dxa"/>
                </w:tcPr>
                <w:p w14:paraId="34CA10DC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SHIM WURI</w:t>
                  </w:r>
                </w:p>
              </w:tc>
              <w:tc>
                <w:tcPr>
                  <w:tcW w:w="2520" w:type="dxa"/>
                </w:tcPr>
                <w:p w14:paraId="46F5A74E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59203DF1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2F8CCFB8" w14:textId="77777777" w:rsidTr="00A80103">
              <w:tc>
                <w:tcPr>
                  <w:tcW w:w="2965" w:type="dxa"/>
                </w:tcPr>
                <w:p w14:paraId="0B21EB6B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LAGUNA</w:t>
                  </w:r>
                </w:p>
              </w:tc>
              <w:tc>
                <w:tcPr>
                  <w:tcW w:w="2520" w:type="dxa"/>
                </w:tcPr>
                <w:p w14:paraId="2F511534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54A7419C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658E7745" w14:textId="77777777" w:rsidTr="00445CDA">
              <w:tc>
                <w:tcPr>
                  <w:tcW w:w="2965" w:type="dxa"/>
                </w:tcPr>
                <w:p w14:paraId="48099BB6" w14:textId="77777777" w:rsidR="00E0742B" w:rsidRDefault="00E0742B" w:rsidP="005D07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MIYAMOTO</w:t>
                  </w:r>
                </w:p>
              </w:tc>
              <w:tc>
                <w:tcPr>
                  <w:tcW w:w="2520" w:type="dxa"/>
                </w:tcPr>
                <w:p w14:paraId="33A7751A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3A443412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0F427AD7" w14:textId="77777777" w:rsidTr="006C6E31">
              <w:tc>
                <w:tcPr>
                  <w:tcW w:w="2965" w:type="dxa"/>
                </w:tcPr>
                <w:p w14:paraId="25827F04" w14:textId="77777777" w:rsidR="00E0742B" w:rsidRDefault="00E0742B" w:rsidP="000E1C3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ASTON</w:t>
                  </w:r>
                </w:p>
              </w:tc>
              <w:tc>
                <w:tcPr>
                  <w:tcW w:w="2520" w:type="dxa"/>
                </w:tcPr>
                <w:p w14:paraId="1A4F73FA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75210825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0742B" w:rsidRPr="0037389E" w14:paraId="10D92F09" w14:textId="77777777" w:rsidTr="00445CDA">
              <w:tc>
                <w:tcPr>
                  <w:tcW w:w="2965" w:type="dxa"/>
                </w:tcPr>
                <w:p w14:paraId="046F4647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SSEY NORTEY</w:t>
                  </w:r>
                </w:p>
              </w:tc>
              <w:tc>
                <w:tcPr>
                  <w:tcW w:w="2520" w:type="dxa"/>
                </w:tcPr>
                <w:p w14:paraId="3BE7BFCD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44B5E32E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35B15073" w14:textId="77777777" w:rsidTr="0028494E">
              <w:tc>
                <w:tcPr>
                  <w:tcW w:w="2965" w:type="dxa"/>
                </w:tcPr>
                <w:p w14:paraId="76EE1F25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ODY AWAYA</w:t>
                  </w:r>
                </w:p>
              </w:tc>
              <w:tc>
                <w:tcPr>
                  <w:tcW w:w="2520" w:type="dxa"/>
                </w:tcPr>
                <w:p w14:paraId="282DB518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7C892DDC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4CB237A6" w14:textId="77777777" w:rsidTr="00696C8A">
              <w:tc>
                <w:tcPr>
                  <w:tcW w:w="2965" w:type="dxa"/>
                </w:tcPr>
                <w:p w14:paraId="6E682B9C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BE ACOSTA</w:t>
                  </w:r>
                </w:p>
              </w:tc>
              <w:tc>
                <w:tcPr>
                  <w:tcW w:w="2520" w:type="dxa"/>
                </w:tcPr>
                <w:p w14:paraId="2D5DE5BA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0642D356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2EC99507" w14:textId="77777777" w:rsidTr="00BE0C01">
              <w:tc>
                <w:tcPr>
                  <w:tcW w:w="2965" w:type="dxa"/>
                </w:tcPr>
                <w:p w14:paraId="6C0DB7FD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TH USON</w:t>
                  </w:r>
                </w:p>
              </w:tc>
              <w:tc>
                <w:tcPr>
                  <w:tcW w:w="2520" w:type="dxa"/>
                </w:tcPr>
                <w:p w14:paraId="6558593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0962CFC6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15CA1F86" w14:textId="77777777" w:rsidTr="00696C8A">
              <w:tc>
                <w:tcPr>
                  <w:tcW w:w="2965" w:type="dxa"/>
                </w:tcPr>
                <w:p w14:paraId="06670CEE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LAN KUROIWA</w:t>
                  </w:r>
                </w:p>
              </w:tc>
              <w:tc>
                <w:tcPr>
                  <w:tcW w:w="2520" w:type="dxa"/>
                </w:tcPr>
                <w:p w14:paraId="3A67C2B4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39A54EBB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413302C1" w14:textId="77777777" w:rsidTr="00445CDA">
              <w:tc>
                <w:tcPr>
                  <w:tcW w:w="2965" w:type="dxa"/>
                </w:tcPr>
                <w:p w14:paraId="06280504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ALEX MACIAS</w:t>
                  </w:r>
                </w:p>
              </w:tc>
              <w:tc>
                <w:tcPr>
                  <w:tcW w:w="2520" w:type="dxa"/>
                </w:tcPr>
                <w:p w14:paraId="485519CF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03CBEC40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27A50BFF" w14:textId="77777777" w:rsidTr="00696C8A">
              <w:tc>
                <w:tcPr>
                  <w:tcW w:w="2965" w:type="dxa"/>
                </w:tcPr>
                <w:p w14:paraId="5CFD8618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OE HIRONOSHIN</w:t>
                  </w:r>
                </w:p>
              </w:tc>
              <w:tc>
                <w:tcPr>
                  <w:tcW w:w="2520" w:type="dxa"/>
                </w:tcPr>
                <w:p w14:paraId="050E3AB6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0DEF127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4E3D731E" w14:textId="77777777" w:rsidTr="008C30DE">
              <w:tc>
                <w:tcPr>
                  <w:tcW w:w="2965" w:type="dxa"/>
                </w:tcPr>
                <w:p w14:paraId="01C9ED2A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TAM</w:t>
                  </w:r>
                </w:p>
              </w:tc>
              <w:tc>
                <w:tcPr>
                  <w:tcW w:w="2520" w:type="dxa"/>
                </w:tcPr>
                <w:p w14:paraId="3A9C0839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0EF453BF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4A20FFEA" w14:textId="77777777" w:rsidTr="00186CFE">
              <w:tc>
                <w:tcPr>
                  <w:tcW w:w="2965" w:type="dxa"/>
                </w:tcPr>
                <w:p w14:paraId="26763099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RLOS VASQUEZ</w:t>
                  </w:r>
                </w:p>
              </w:tc>
              <w:tc>
                <w:tcPr>
                  <w:tcW w:w="2520" w:type="dxa"/>
                </w:tcPr>
                <w:p w14:paraId="1F332A3C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08E812AC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11B5F67B" w14:textId="77777777" w:rsidTr="00696C8A">
              <w:tc>
                <w:tcPr>
                  <w:tcW w:w="2965" w:type="dxa"/>
                </w:tcPr>
                <w:p w14:paraId="6F068D05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OMAS AOKI</w:t>
                  </w:r>
                </w:p>
              </w:tc>
              <w:tc>
                <w:tcPr>
                  <w:tcW w:w="2520" w:type="dxa"/>
                </w:tcPr>
                <w:p w14:paraId="695CF0E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2D939488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37799BF6" w14:textId="77777777" w:rsidTr="00A80103">
              <w:tc>
                <w:tcPr>
                  <w:tcW w:w="2965" w:type="dxa"/>
                </w:tcPr>
                <w:p w14:paraId="0CBD94B1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E YAMADA</w:t>
                  </w:r>
                </w:p>
              </w:tc>
              <w:tc>
                <w:tcPr>
                  <w:tcW w:w="2520" w:type="dxa"/>
                </w:tcPr>
                <w:p w14:paraId="5FFE1321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3130C81C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5C4F6CB3" w14:textId="77777777" w:rsidTr="006C1AD3">
              <w:tc>
                <w:tcPr>
                  <w:tcW w:w="2965" w:type="dxa"/>
                </w:tcPr>
                <w:p w14:paraId="4F60F246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14:paraId="553B5353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5FF8869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67065D35" w14:textId="77777777" w:rsidTr="006C1AD3">
              <w:tc>
                <w:tcPr>
                  <w:tcW w:w="2965" w:type="dxa"/>
                </w:tcPr>
                <w:p w14:paraId="6E09EAD0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ECTOR SANCHEZ</w:t>
                  </w:r>
                </w:p>
              </w:tc>
              <w:tc>
                <w:tcPr>
                  <w:tcW w:w="2520" w:type="dxa"/>
                </w:tcPr>
                <w:p w14:paraId="0D821AF6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53510A56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0C3459A0" w14:textId="77777777" w:rsidTr="006C1AD3">
              <w:tc>
                <w:tcPr>
                  <w:tcW w:w="2965" w:type="dxa"/>
                </w:tcPr>
                <w:p w14:paraId="7A329D88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JAIR ALFARO ALVARADO</w:t>
                  </w:r>
                </w:p>
              </w:tc>
              <w:tc>
                <w:tcPr>
                  <w:tcW w:w="2520" w:type="dxa"/>
                </w:tcPr>
                <w:p w14:paraId="02D25E19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5B70A9F1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460505EF" w14:textId="77777777" w:rsidTr="00EA098B">
              <w:tc>
                <w:tcPr>
                  <w:tcW w:w="2965" w:type="dxa"/>
                </w:tcPr>
                <w:p w14:paraId="4F5EF5CA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AN DIEGO SANCHEZ</w:t>
                  </w:r>
                </w:p>
              </w:tc>
              <w:tc>
                <w:tcPr>
                  <w:tcW w:w="2520" w:type="dxa"/>
                </w:tcPr>
                <w:p w14:paraId="090815BC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16368E7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02106831" w14:textId="77777777" w:rsidTr="00A80103">
              <w:tc>
                <w:tcPr>
                  <w:tcW w:w="2965" w:type="dxa"/>
                </w:tcPr>
                <w:p w14:paraId="49C18853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2520" w:type="dxa"/>
                </w:tcPr>
                <w:p w14:paraId="2097C493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795D0EDF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3F10B8DB" w14:textId="77777777" w:rsidTr="00EA098B">
              <w:tc>
                <w:tcPr>
                  <w:tcW w:w="2965" w:type="dxa"/>
                </w:tcPr>
                <w:p w14:paraId="4A79D7EC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EMY RIVERA</w:t>
                  </w:r>
                </w:p>
              </w:tc>
              <w:tc>
                <w:tcPr>
                  <w:tcW w:w="2520" w:type="dxa"/>
                </w:tcPr>
                <w:p w14:paraId="3F5D5473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7A7D96D7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145BD8F2" w14:textId="77777777" w:rsidTr="00186CFE">
              <w:tc>
                <w:tcPr>
                  <w:tcW w:w="2965" w:type="dxa"/>
                </w:tcPr>
                <w:p w14:paraId="7F90820C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DIAZ</w:t>
                  </w:r>
                </w:p>
              </w:tc>
              <w:tc>
                <w:tcPr>
                  <w:tcW w:w="2520" w:type="dxa"/>
                </w:tcPr>
                <w:p w14:paraId="65D9F40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757493E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31D5E690" w14:textId="77777777" w:rsidTr="00696C8A">
              <w:tc>
                <w:tcPr>
                  <w:tcW w:w="2965" w:type="dxa"/>
                </w:tcPr>
                <w:p w14:paraId="229E7A7B" w14:textId="77777777" w:rsidR="00E0742B" w:rsidRDefault="00E0742B" w:rsidP="000E1C3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520" w:type="dxa"/>
                </w:tcPr>
                <w:p w14:paraId="34CD8DDC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CC80E35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3064E4F9" w14:textId="77777777" w:rsidTr="0028494E">
              <w:tc>
                <w:tcPr>
                  <w:tcW w:w="2965" w:type="dxa"/>
                </w:tcPr>
                <w:p w14:paraId="75FAFDF2" w14:textId="77777777" w:rsidR="00E0742B" w:rsidRDefault="00E0742B" w:rsidP="005D07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GEURGIEV</w:t>
                  </w:r>
                </w:p>
              </w:tc>
              <w:tc>
                <w:tcPr>
                  <w:tcW w:w="2520" w:type="dxa"/>
                </w:tcPr>
                <w:p w14:paraId="38ED32BD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7EC04004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6EB441FA" w14:textId="77777777" w:rsidTr="0028494E">
              <w:tc>
                <w:tcPr>
                  <w:tcW w:w="2965" w:type="dxa"/>
                </w:tcPr>
                <w:p w14:paraId="29B0E054" w14:textId="77777777" w:rsidR="00E0742B" w:rsidRDefault="00E0742B" w:rsidP="000E1C3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520" w:type="dxa"/>
                </w:tcPr>
                <w:p w14:paraId="019AAF04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2638DE48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4D1C0282" w14:textId="77777777" w:rsidTr="006C1AD3">
              <w:tc>
                <w:tcPr>
                  <w:tcW w:w="2965" w:type="dxa"/>
                </w:tcPr>
                <w:p w14:paraId="145406A7" w14:textId="77777777" w:rsidR="00E0742B" w:rsidRDefault="00E0742B" w:rsidP="005D072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ANDERSON</w:t>
                  </w:r>
                </w:p>
              </w:tc>
              <w:tc>
                <w:tcPr>
                  <w:tcW w:w="2520" w:type="dxa"/>
                </w:tcPr>
                <w:p w14:paraId="768FE30C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09062DE9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1F766819" w14:textId="77777777" w:rsidTr="0045096E">
              <w:tc>
                <w:tcPr>
                  <w:tcW w:w="2965" w:type="dxa"/>
                </w:tcPr>
                <w:p w14:paraId="46991E47" w14:textId="77777777" w:rsidR="00E0742B" w:rsidRDefault="00E0742B" w:rsidP="005D07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NGSLEY OKORO</w:t>
                  </w:r>
                </w:p>
              </w:tc>
              <w:tc>
                <w:tcPr>
                  <w:tcW w:w="2520" w:type="dxa"/>
                </w:tcPr>
                <w:p w14:paraId="7B2B5697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476A19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SOCCER TEAM FC/LANIKAI THURSDAY</w:t>
                  </w:r>
                </w:p>
              </w:tc>
              <w:tc>
                <w:tcPr>
                  <w:tcW w:w="1260" w:type="dxa"/>
                </w:tcPr>
                <w:p w14:paraId="48A5E607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2712C831" w14:textId="77777777" w:rsidTr="00696C8A">
              <w:tc>
                <w:tcPr>
                  <w:tcW w:w="2965" w:type="dxa"/>
                </w:tcPr>
                <w:p w14:paraId="1C843A7C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14:paraId="17C471C1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664CB04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624B6F36" w14:textId="77777777" w:rsidTr="0028494E">
              <w:tc>
                <w:tcPr>
                  <w:tcW w:w="2965" w:type="dxa"/>
                </w:tcPr>
                <w:p w14:paraId="1696CF14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14:paraId="3292EC7C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4987300E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0742B" w:rsidRPr="0037389E" w14:paraId="7FD77CB3" w14:textId="77777777" w:rsidTr="00445CDA">
              <w:tc>
                <w:tcPr>
                  <w:tcW w:w="2965" w:type="dxa"/>
                </w:tcPr>
                <w:p w14:paraId="02F65A90" w14:textId="77777777" w:rsidR="00E0742B" w:rsidRDefault="00E0742B" w:rsidP="005D072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NDER FIGUEROANHAN</w:t>
                  </w:r>
                </w:p>
              </w:tc>
              <w:tc>
                <w:tcPr>
                  <w:tcW w:w="2520" w:type="dxa"/>
                </w:tcPr>
                <w:p w14:paraId="3FFD0806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6929B37C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6EFCDA7D" w14:textId="77777777" w:rsidTr="004100FA">
              <w:tc>
                <w:tcPr>
                  <w:tcW w:w="2965" w:type="dxa"/>
                </w:tcPr>
                <w:p w14:paraId="08D7EB5F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VIN STEWART</w:t>
                  </w:r>
                </w:p>
              </w:tc>
              <w:tc>
                <w:tcPr>
                  <w:tcW w:w="2520" w:type="dxa"/>
                </w:tcPr>
                <w:p w14:paraId="5E6D573A" w14:textId="77777777" w:rsidR="00E0742B" w:rsidRPr="0099164A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23B8435C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19989399" w14:textId="77777777" w:rsidTr="008C30DE">
              <w:tc>
                <w:tcPr>
                  <w:tcW w:w="2965" w:type="dxa"/>
                </w:tcPr>
                <w:p w14:paraId="7556E4D8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REINOHEL</w:t>
                  </w:r>
                </w:p>
              </w:tc>
              <w:tc>
                <w:tcPr>
                  <w:tcW w:w="2520" w:type="dxa"/>
                </w:tcPr>
                <w:p w14:paraId="219620FD" w14:textId="77777777" w:rsidR="00E0742B" w:rsidRPr="0099164A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177C60C1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14AD980" w14:textId="77777777" w:rsidTr="008C30DE">
              <w:tc>
                <w:tcPr>
                  <w:tcW w:w="2965" w:type="dxa"/>
                </w:tcPr>
                <w:p w14:paraId="0D631300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MMANUEL SILVA</w:t>
                  </w:r>
                </w:p>
              </w:tc>
              <w:tc>
                <w:tcPr>
                  <w:tcW w:w="2520" w:type="dxa"/>
                </w:tcPr>
                <w:p w14:paraId="2CDCA63E" w14:textId="77777777" w:rsidR="00E0742B" w:rsidRPr="0099164A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27E257B1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FFD1669" w14:textId="77777777" w:rsidTr="00445CDA">
              <w:tc>
                <w:tcPr>
                  <w:tcW w:w="2965" w:type="dxa"/>
                </w:tcPr>
                <w:p w14:paraId="1F86BFD2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S GOMEZ</w:t>
                  </w:r>
                </w:p>
              </w:tc>
              <w:tc>
                <w:tcPr>
                  <w:tcW w:w="2520" w:type="dxa"/>
                </w:tcPr>
                <w:p w14:paraId="0F79973C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46AB9843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22AE0AD8" w14:textId="77777777" w:rsidTr="00445CDA">
              <w:tc>
                <w:tcPr>
                  <w:tcW w:w="2965" w:type="dxa"/>
                </w:tcPr>
                <w:p w14:paraId="6B518C57" w14:textId="77777777" w:rsidR="00E0742B" w:rsidRDefault="00E0742B" w:rsidP="00E115D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LPH AMBORSKI</w:t>
                  </w:r>
                </w:p>
              </w:tc>
              <w:tc>
                <w:tcPr>
                  <w:tcW w:w="2520" w:type="dxa"/>
                </w:tcPr>
                <w:p w14:paraId="3281C969" w14:textId="77777777" w:rsidR="00E0742B" w:rsidRDefault="00E0742B" w:rsidP="00E115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381898E3" w14:textId="77777777" w:rsidR="00E0742B" w:rsidRDefault="00E0742B" w:rsidP="00E115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460D2EEC" w14:textId="77777777" w:rsidTr="00A80103">
              <w:tc>
                <w:tcPr>
                  <w:tcW w:w="2965" w:type="dxa"/>
                </w:tcPr>
                <w:p w14:paraId="09E2B3CC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SU KELVIN</w:t>
                  </w:r>
                </w:p>
              </w:tc>
              <w:tc>
                <w:tcPr>
                  <w:tcW w:w="2520" w:type="dxa"/>
                </w:tcPr>
                <w:p w14:paraId="59185CD8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16AEAC1A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43F15B6A" w14:textId="77777777" w:rsidTr="005A6BA5">
              <w:tc>
                <w:tcPr>
                  <w:tcW w:w="2965" w:type="dxa"/>
                </w:tcPr>
                <w:p w14:paraId="02CDE689" w14:textId="77777777" w:rsidR="00E0742B" w:rsidRDefault="00E0742B" w:rsidP="00FB03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Y MAR</w:t>
                  </w:r>
                </w:p>
              </w:tc>
              <w:tc>
                <w:tcPr>
                  <w:tcW w:w="2520" w:type="dxa"/>
                </w:tcPr>
                <w:p w14:paraId="3011BE3B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33BBBA93" w14:textId="77777777" w:rsidR="00E0742B" w:rsidRDefault="00E0742B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58C5CEF9" w14:textId="77777777" w:rsidTr="005A6BA5">
              <w:tc>
                <w:tcPr>
                  <w:tcW w:w="2965" w:type="dxa"/>
                </w:tcPr>
                <w:p w14:paraId="1D4CCC53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MON TURCIOS</w:t>
                  </w:r>
                </w:p>
              </w:tc>
              <w:tc>
                <w:tcPr>
                  <w:tcW w:w="2520" w:type="dxa"/>
                </w:tcPr>
                <w:p w14:paraId="26474553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173B4B56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1491AB5" w14:textId="77777777" w:rsidTr="00CC5678">
              <w:tc>
                <w:tcPr>
                  <w:tcW w:w="2965" w:type="dxa"/>
                </w:tcPr>
                <w:p w14:paraId="37A21128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KAMA KANE</w:t>
                  </w:r>
                </w:p>
              </w:tc>
              <w:tc>
                <w:tcPr>
                  <w:tcW w:w="2520" w:type="dxa"/>
                </w:tcPr>
                <w:p w14:paraId="5F78F82E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3ED5F5F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318A37D" w14:textId="77777777" w:rsidTr="00696C8A">
              <w:tc>
                <w:tcPr>
                  <w:tcW w:w="2965" w:type="dxa"/>
                </w:tcPr>
                <w:p w14:paraId="5C926AC4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RIKU</w:t>
                  </w:r>
                </w:p>
              </w:tc>
              <w:tc>
                <w:tcPr>
                  <w:tcW w:w="2520" w:type="dxa"/>
                </w:tcPr>
                <w:p w14:paraId="7816D94F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1F9BB26C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18BC2976" w14:textId="77777777" w:rsidTr="0028494E">
              <w:tc>
                <w:tcPr>
                  <w:tcW w:w="2965" w:type="dxa"/>
                </w:tcPr>
                <w:p w14:paraId="5344CC79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SON NAKASHIMA</w:t>
                  </w:r>
                </w:p>
              </w:tc>
              <w:tc>
                <w:tcPr>
                  <w:tcW w:w="2520" w:type="dxa"/>
                </w:tcPr>
                <w:p w14:paraId="11652489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260" w:type="dxa"/>
                </w:tcPr>
                <w:p w14:paraId="703768CB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2E1805A1" w14:textId="77777777" w:rsidTr="00A80103">
              <w:tc>
                <w:tcPr>
                  <w:tcW w:w="2965" w:type="dxa"/>
                </w:tcPr>
                <w:p w14:paraId="058F5522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KIRA SANRO</w:t>
                  </w:r>
                </w:p>
              </w:tc>
              <w:tc>
                <w:tcPr>
                  <w:tcW w:w="2520" w:type="dxa"/>
                </w:tcPr>
                <w:p w14:paraId="66C1B4D8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3043A4DA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CF9797A" w14:textId="77777777" w:rsidTr="00445CDA">
              <w:tc>
                <w:tcPr>
                  <w:tcW w:w="2965" w:type="dxa"/>
                </w:tcPr>
                <w:p w14:paraId="6A9CC16F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AU</w:t>
                  </w:r>
                </w:p>
              </w:tc>
              <w:tc>
                <w:tcPr>
                  <w:tcW w:w="2520" w:type="dxa"/>
                </w:tcPr>
                <w:p w14:paraId="1AB5B843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486A9C4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65769D72" w14:textId="77777777" w:rsidTr="00CC5678">
              <w:tc>
                <w:tcPr>
                  <w:tcW w:w="2965" w:type="dxa"/>
                </w:tcPr>
                <w:p w14:paraId="49B60D91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TO SHIBUYA</w:t>
                  </w:r>
                </w:p>
              </w:tc>
              <w:tc>
                <w:tcPr>
                  <w:tcW w:w="2520" w:type="dxa"/>
                </w:tcPr>
                <w:p w14:paraId="6833621E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16480F10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4AF449D" w14:textId="77777777" w:rsidTr="0028494E">
              <w:tc>
                <w:tcPr>
                  <w:tcW w:w="2965" w:type="dxa"/>
                </w:tcPr>
                <w:p w14:paraId="128306F1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THOMPSON</w:t>
                  </w:r>
                </w:p>
              </w:tc>
              <w:tc>
                <w:tcPr>
                  <w:tcW w:w="2520" w:type="dxa"/>
                </w:tcPr>
                <w:p w14:paraId="47AE0DF0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7B59877A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4ACAFEAA" w14:textId="77777777" w:rsidTr="00CC5678">
              <w:tc>
                <w:tcPr>
                  <w:tcW w:w="2965" w:type="dxa"/>
                </w:tcPr>
                <w:p w14:paraId="42E80716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ISTON STROTHER</w:t>
                  </w:r>
                </w:p>
              </w:tc>
              <w:tc>
                <w:tcPr>
                  <w:tcW w:w="2520" w:type="dxa"/>
                </w:tcPr>
                <w:p w14:paraId="5A64BED7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65FA34D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5226B9EE" w14:textId="77777777" w:rsidTr="0028494E">
              <w:tc>
                <w:tcPr>
                  <w:tcW w:w="2965" w:type="dxa"/>
                </w:tcPr>
                <w:p w14:paraId="6898ADAD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VARGAS</w:t>
                  </w:r>
                </w:p>
              </w:tc>
              <w:tc>
                <w:tcPr>
                  <w:tcW w:w="2520" w:type="dxa"/>
                </w:tcPr>
                <w:p w14:paraId="444BB198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26E8F5B4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67C40559" w14:textId="77777777" w:rsidTr="00696C8A">
              <w:tc>
                <w:tcPr>
                  <w:tcW w:w="2965" w:type="dxa"/>
                </w:tcPr>
                <w:p w14:paraId="32B7BA80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THAN SORLO</w:t>
                  </w:r>
                </w:p>
              </w:tc>
              <w:tc>
                <w:tcPr>
                  <w:tcW w:w="2520" w:type="dxa"/>
                </w:tcPr>
                <w:p w14:paraId="4D7A8E93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71BC8194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61ABF27D" w14:textId="77777777" w:rsidTr="00445CDA">
              <w:tc>
                <w:tcPr>
                  <w:tcW w:w="2965" w:type="dxa"/>
                </w:tcPr>
                <w:p w14:paraId="660E0777" w14:textId="77777777" w:rsidR="00E0742B" w:rsidRDefault="00E0742B" w:rsidP="00AD5C8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LADNER</w:t>
                  </w:r>
                </w:p>
              </w:tc>
              <w:tc>
                <w:tcPr>
                  <w:tcW w:w="2520" w:type="dxa"/>
                </w:tcPr>
                <w:p w14:paraId="43413BCB" w14:textId="77777777" w:rsidR="00E0742B" w:rsidRDefault="00E0742B" w:rsidP="00AD5C8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389FB33D" w14:textId="77777777" w:rsidR="00E0742B" w:rsidRDefault="00E0742B" w:rsidP="00AD5C8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4E97978E" w14:textId="77777777" w:rsidTr="00696C8A">
              <w:tc>
                <w:tcPr>
                  <w:tcW w:w="2965" w:type="dxa"/>
                </w:tcPr>
                <w:p w14:paraId="1C82A29E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’AKEA YOSHIDA</w:t>
                  </w:r>
                </w:p>
              </w:tc>
              <w:tc>
                <w:tcPr>
                  <w:tcW w:w="2520" w:type="dxa"/>
                </w:tcPr>
                <w:p w14:paraId="5AA54EE1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12CFF285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AD0315C" w14:textId="77777777" w:rsidTr="00696C8A">
              <w:tc>
                <w:tcPr>
                  <w:tcW w:w="2965" w:type="dxa"/>
                </w:tcPr>
                <w:p w14:paraId="289E081E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STOR ESTRADA-ARMENDARIZ</w:t>
                  </w:r>
                </w:p>
              </w:tc>
              <w:tc>
                <w:tcPr>
                  <w:tcW w:w="2520" w:type="dxa"/>
                </w:tcPr>
                <w:p w14:paraId="51AA1F18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0677BE67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58D8E55A" w14:textId="77777777" w:rsidTr="00186CFE">
              <w:tc>
                <w:tcPr>
                  <w:tcW w:w="2965" w:type="dxa"/>
                </w:tcPr>
                <w:p w14:paraId="60027C3F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B MARUSKO</w:t>
                  </w:r>
                </w:p>
              </w:tc>
              <w:tc>
                <w:tcPr>
                  <w:tcW w:w="2520" w:type="dxa"/>
                </w:tcPr>
                <w:p w14:paraId="5A657751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019F56F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29296CDF" w14:textId="77777777" w:rsidTr="00186CFE">
              <w:tc>
                <w:tcPr>
                  <w:tcW w:w="2965" w:type="dxa"/>
                </w:tcPr>
                <w:p w14:paraId="13E38571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 LEE</w:t>
                  </w:r>
                </w:p>
              </w:tc>
              <w:tc>
                <w:tcPr>
                  <w:tcW w:w="2520" w:type="dxa"/>
                </w:tcPr>
                <w:p w14:paraId="1A82F387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2CC553B7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419D806E" w14:textId="77777777" w:rsidTr="00445CDA">
              <w:tc>
                <w:tcPr>
                  <w:tcW w:w="2965" w:type="dxa"/>
                </w:tcPr>
                <w:p w14:paraId="3542753D" w14:textId="77777777" w:rsidR="00E0742B" w:rsidRDefault="00E0742B" w:rsidP="000E482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14:paraId="519870E9" w14:textId="77777777" w:rsidR="00E0742B" w:rsidRDefault="00E0742B" w:rsidP="000E48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60308CFC" w14:textId="77777777" w:rsidR="00E0742B" w:rsidRDefault="00E0742B" w:rsidP="000E48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22AA5236" w14:textId="77777777" w:rsidTr="00696C8A">
              <w:tc>
                <w:tcPr>
                  <w:tcW w:w="2965" w:type="dxa"/>
                </w:tcPr>
                <w:p w14:paraId="5254D07B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UNO DE FARO</w:t>
                  </w:r>
                </w:p>
              </w:tc>
              <w:tc>
                <w:tcPr>
                  <w:tcW w:w="2520" w:type="dxa"/>
                </w:tcPr>
                <w:p w14:paraId="1ACED454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0BB46599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309E48E" w14:textId="77777777" w:rsidTr="00445CDA">
              <w:tc>
                <w:tcPr>
                  <w:tcW w:w="2965" w:type="dxa"/>
                </w:tcPr>
                <w:p w14:paraId="7B209ADC" w14:textId="77777777" w:rsidR="00E0742B" w:rsidRDefault="00E0742B" w:rsidP="009767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SANCHEZ</w:t>
                  </w:r>
                </w:p>
              </w:tc>
              <w:tc>
                <w:tcPr>
                  <w:tcW w:w="2520" w:type="dxa"/>
                </w:tcPr>
                <w:p w14:paraId="2CE1E16F" w14:textId="77777777" w:rsidR="00E0742B" w:rsidRDefault="00E0742B" w:rsidP="009767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70922E5F" w14:textId="77777777" w:rsidR="00E0742B" w:rsidRDefault="00E0742B" w:rsidP="009767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4854B6C4" w14:textId="77777777" w:rsidTr="00696C8A">
              <w:tc>
                <w:tcPr>
                  <w:tcW w:w="2965" w:type="dxa"/>
                </w:tcPr>
                <w:p w14:paraId="1D91E0BF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OGO BARROTO LIRA</w:t>
                  </w:r>
                </w:p>
              </w:tc>
              <w:tc>
                <w:tcPr>
                  <w:tcW w:w="2520" w:type="dxa"/>
                </w:tcPr>
                <w:p w14:paraId="0067CBF8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29088EA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09816A3F" w14:textId="77777777" w:rsidTr="00445CDA">
              <w:tc>
                <w:tcPr>
                  <w:tcW w:w="2965" w:type="dxa"/>
                </w:tcPr>
                <w:p w14:paraId="74F4643A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BRIMA (Abraham) CEESAY</w:t>
                  </w:r>
                </w:p>
              </w:tc>
              <w:tc>
                <w:tcPr>
                  <w:tcW w:w="2520" w:type="dxa"/>
                </w:tcPr>
                <w:p w14:paraId="5EB5FBE8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068DD06C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4CEB1E96" w14:textId="77777777" w:rsidTr="00A80103">
              <w:tc>
                <w:tcPr>
                  <w:tcW w:w="2965" w:type="dxa"/>
                </w:tcPr>
                <w:p w14:paraId="44D5B067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520" w:type="dxa"/>
                </w:tcPr>
                <w:p w14:paraId="54DD3E20" w14:textId="77777777" w:rsidR="00E0742B" w:rsidRPr="0099164A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260" w:type="dxa"/>
                </w:tcPr>
                <w:p w14:paraId="46A5423E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4B8209BB" w14:textId="77777777" w:rsidTr="00EA098B">
              <w:tc>
                <w:tcPr>
                  <w:tcW w:w="2965" w:type="dxa"/>
                </w:tcPr>
                <w:p w14:paraId="73014711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LBY C</w:t>
                  </w:r>
                </w:p>
              </w:tc>
              <w:tc>
                <w:tcPr>
                  <w:tcW w:w="2520" w:type="dxa"/>
                </w:tcPr>
                <w:p w14:paraId="13104A92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73096C06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508BA6B6" w14:textId="77777777" w:rsidTr="00445CDA">
              <w:tc>
                <w:tcPr>
                  <w:tcW w:w="2965" w:type="dxa"/>
                </w:tcPr>
                <w:p w14:paraId="56BC25F8" w14:textId="77777777" w:rsidR="00E0742B" w:rsidRDefault="00E0742B" w:rsidP="005D072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GAR RANGEL</w:t>
                  </w:r>
                </w:p>
              </w:tc>
              <w:tc>
                <w:tcPr>
                  <w:tcW w:w="2520" w:type="dxa"/>
                </w:tcPr>
                <w:p w14:paraId="0B098F89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08D43897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50B31A6B" w14:textId="77777777" w:rsidTr="006C1AD3">
              <w:tc>
                <w:tcPr>
                  <w:tcW w:w="2965" w:type="dxa"/>
                </w:tcPr>
                <w:p w14:paraId="18877441" w14:textId="77777777" w:rsidR="00E0742B" w:rsidRDefault="00E0742B" w:rsidP="005D07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AS HERRERA</w:t>
                  </w:r>
                </w:p>
              </w:tc>
              <w:tc>
                <w:tcPr>
                  <w:tcW w:w="2520" w:type="dxa"/>
                </w:tcPr>
                <w:p w14:paraId="1F8396D1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163D820E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009FA20D" w14:textId="77777777" w:rsidTr="00EA098B">
              <w:tc>
                <w:tcPr>
                  <w:tcW w:w="2965" w:type="dxa"/>
                </w:tcPr>
                <w:p w14:paraId="020951B8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 TANNER</w:t>
                  </w:r>
                </w:p>
              </w:tc>
              <w:tc>
                <w:tcPr>
                  <w:tcW w:w="2520" w:type="dxa"/>
                </w:tcPr>
                <w:p w14:paraId="3A90A0F6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597BE226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2100C7CE" w14:textId="77777777" w:rsidTr="008C30DE">
              <w:tc>
                <w:tcPr>
                  <w:tcW w:w="2965" w:type="dxa"/>
                </w:tcPr>
                <w:p w14:paraId="071882D3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SANDOVAL</w:t>
                  </w:r>
                </w:p>
              </w:tc>
              <w:tc>
                <w:tcPr>
                  <w:tcW w:w="2520" w:type="dxa"/>
                </w:tcPr>
                <w:p w14:paraId="525F91AC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37646198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6C27C56D" w14:textId="77777777" w:rsidTr="006C1AD3">
              <w:tc>
                <w:tcPr>
                  <w:tcW w:w="2965" w:type="dxa"/>
                </w:tcPr>
                <w:p w14:paraId="35FDFD88" w14:textId="77777777" w:rsidR="00E0742B" w:rsidRDefault="00E0742B" w:rsidP="000E1C3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MATSOUSEK</w:t>
                  </w:r>
                </w:p>
              </w:tc>
              <w:tc>
                <w:tcPr>
                  <w:tcW w:w="2520" w:type="dxa"/>
                </w:tcPr>
                <w:p w14:paraId="6BF4201F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260" w:type="dxa"/>
                </w:tcPr>
                <w:p w14:paraId="0F813DAD" w14:textId="77777777" w:rsidR="00E0742B" w:rsidRDefault="00E0742B" w:rsidP="000E1C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0E91250E" w14:textId="77777777" w:rsidTr="00696C8A">
              <w:tc>
                <w:tcPr>
                  <w:tcW w:w="2965" w:type="dxa"/>
                </w:tcPr>
                <w:p w14:paraId="4CCDCD8C" w14:textId="77777777" w:rsidR="00E0742B" w:rsidRDefault="00E0742B" w:rsidP="005D07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520" w:type="dxa"/>
                </w:tcPr>
                <w:p w14:paraId="0E5363E1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302B776C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13171C52" w14:textId="77777777" w:rsidTr="008C30DE">
              <w:tc>
                <w:tcPr>
                  <w:tcW w:w="2965" w:type="dxa"/>
                </w:tcPr>
                <w:p w14:paraId="7147541D" w14:textId="77777777" w:rsidR="00E0742B" w:rsidRDefault="00E0742B" w:rsidP="005D07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DYLAN ORIAN</w:t>
                  </w:r>
                </w:p>
              </w:tc>
              <w:tc>
                <w:tcPr>
                  <w:tcW w:w="2520" w:type="dxa"/>
                </w:tcPr>
                <w:p w14:paraId="5872C80E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671B41A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029C3EFC" w14:textId="77777777" w:rsidTr="00445CDA">
              <w:tc>
                <w:tcPr>
                  <w:tcW w:w="2965" w:type="dxa"/>
                </w:tcPr>
                <w:p w14:paraId="78A62537" w14:textId="77777777" w:rsidR="00E0742B" w:rsidRDefault="00E0742B" w:rsidP="00576BA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E TAKADA</w:t>
                  </w:r>
                </w:p>
              </w:tc>
              <w:tc>
                <w:tcPr>
                  <w:tcW w:w="2520" w:type="dxa"/>
                </w:tcPr>
                <w:p w14:paraId="18EEAE5C" w14:textId="77777777" w:rsidR="00E0742B" w:rsidRDefault="00E0742B" w:rsidP="00576B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17A3D12C" w14:textId="77777777" w:rsidR="00E0742B" w:rsidRDefault="00E0742B" w:rsidP="00576B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A718A6F" w14:textId="77777777" w:rsidTr="00696C8A">
              <w:tc>
                <w:tcPr>
                  <w:tcW w:w="2965" w:type="dxa"/>
                </w:tcPr>
                <w:p w14:paraId="3F28ED4A" w14:textId="77777777" w:rsidR="00E0742B" w:rsidRDefault="00E0742B" w:rsidP="005D07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KAMISUGI</w:t>
                  </w:r>
                </w:p>
              </w:tc>
              <w:tc>
                <w:tcPr>
                  <w:tcW w:w="2520" w:type="dxa"/>
                </w:tcPr>
                <w:p w14:paraId="2023FC04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1F87DE8D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67282B53" w14:textId="77777777" w:rsidTr="00CC5678">
              <w:tc>
                <w:tcPr>
                  <w:tcW w:w="2965" w:type="dxa"/>
                </w:tcPr>
                <w:p w14:paraId="30D89B8B" w14:textId="77777777" w:rsidR="00E0742B" w:rsidRDefault="00E0742B" w:rsidP="005D072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D MORISHIGE</w:t>
                  </w:r>
                </w:p>
              </w:tc>
              <w:tc>
                <w:tcPr>
                  <w:tcW w:w="2520" w:type="dxa"/>
                </w:tcPr>
                <w:p w14:paraId="00D3E776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5C6343AD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38FB67A4" w14:textId="77777777" w:rsidTr="006C1AD3">
              <w:tc>
                <w:tcPr>
                  <w:tcW w:w="2965" w:type="dxa"/>
                </w:tcPr>
                <w:p w14:paraId="0B12EE8A" w14:textId="77777777" w:rsidR="00E0742B" w:rsidRDefault="00E0742B" w:rsidP="005D072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2520" w:type="dxa"/>
                </w:tcPr>
                <w:p w14:paraId="7055E05F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298D9E37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742B" w:rsidRPr="0037389E" w14:paraId="7E8C7FEB" w14:textId="77777777" w:rsidTr="00445CDA">
              <w:tc>
                <w:tcPr>
                  <w:tcW w:w="2965" w:type="dxa"/>
                </w:tcPr>
                <w:p w14:paraId="1FC3D93E" w14:textId="77777777" w:rsidR="00E0742B" w:rsidRDefault="00E0742B" w:rsidP="005D072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E TAMAYEI</w:t>
                  </w:r>
                </w:p>
              </w:tc>
              <w:tc>
                <w:tcPr>
                  <w:tcW w:w="2520" w:type="dxa"/>
                </w:tcPr>
                <w:p w14:paraId="3771F11F" w14:textId="77777777" w:rsidR="00E0742B" w:rsidRPr="0099164A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293C04AF" w14:textId="77777777" w:rsidR="00E0742B" w:rsidRDefault="00E0742B" w:rsidP="005D07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D5C86" w:rsidRPr="0037389E" w14:paraId="0837BF62" w14:textId="77777777" w:rsidTr="00A80103">
              <w:trPr>
                <w:trHeight w:val="58"/>
              </w:trPr>
              <w:tc>
                <w:tcPr>
                  <w:tcW w:w="2965" w:type="dxa"/>
                  <w:shd w:val="clear" w:color="auto" w:fill="000000" w:themeFill="text1"/>
                </w:tcPr>
                <w:p w14:paraId="7360B13D" w14:textId="77777777" w:rsidR="00AD5C86" w:rsidRPr="00364B4E" w:rsidRDefault="00AD5C86" w:rsidP="00AD5C86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5F7C612D" w14:textId="77777777" w:rsidR="00AD5C86" w:rsidRPr="00364B4E" w:rsidRDefault="00AD5C86" w:rsidP="00AD5C86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41A8EA77" w14:textId="77777777" w:rsidR="00AD5C86" w:rsidRPr="00364B4E" w:rsidRDefault="00AD5C86" w:rsidP="00AD5C86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AD5C86" w:rsidRPr="0037389E" w14:paraId="0B4ACBE0" w14:textId="77777777" w:rsidTr="00A80103">
              <w:tc>
                <w:tcPr>
                  <w:tcW w:w="2965" w:type="dxa"/>
                </w:tcPr>
                <w:p w14:paraId="5DB5D882" w14:textId="77777777" w:rsidR="00AD5C86" w:rsidRPr="0099164A" w:rsidRDefault="00AD5C86" w:rsidP="00AD5C86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243FDF20" w14:textId="77777777" w:rsidR="00AD5C86" w:rsidRPr="00364B4E" w:rsidRDefault="00AD5C86" w:rsidP="00AD5C86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415F97AE" w14:textId="01D1731C" w:rsidR="00AD5C86" w:rsidRPr="00364B4E" w:rsidRDefault="00AD5C86" w:rsidP="00AD5C86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4F7C05CC" w14:textId="77777777" w:rsidR="00537B42" w:rsidRPr="0037389E" w:rsidRDefault="00537B42" w:rsidP="00A80103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aconcuadrcula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6647"/>
            </w:tblGrid>
            <w:tr w:rsidR="00537B42" w:rsidRPr="0037389E" w14:paraId="21D84633" w14:textId="77777777" w:rsidTr="00A80103">
              <w:tc>
                <w:tcPr>
                  <w:tcW w:w="6740" w:type="dxa"/>
                  <w:shd w:val="clear" w:color="auto" w:fill="FFFFCC"/>
                </w:tcPr>
                <w:p w14:paraId="63F75081" w14:textId="49516465" w:rsidR="00537B42" w:rsidRPr="0037389E" w:rsidRDefault="00537B42" w:rsidP="00A8010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2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14:paraId="0109C422" w14:textId="77777777" w:rsidR="00537B42" w:rsidRPr="0037389E" w:rsidRDefault="00537B42" w:rsidP="00A80103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740"/>
              <w:gridCol w:w="2400"/>
              <w:gridCol w:w="1494"/>
            </w:tblGrid>
            <w:tr w:rsidR="00537B42" w:rsidRPr="0037389E" w14:paraId="1C9F0060" w14:textId="77777777" w:rsidTr="00FB03AE">
              <w:tc>
                <w:tcPr>
                  <w:tcW w:w="2740" w:type="dxa"/>
                  <w:shd w:val="clear" w:color="auto" w:fill="D9D9D9" w:themeFill="background1" w:themeFillShade="D9"/>
                </w:tcPr>
                <w:p w14:paraId="6EB60944" w14:textId="77777777" w:rsidR="00537B42" w:rsidRPr="0037389E" w:rsidRDefault="00537B42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00" w:type="dxa"/>
                  <w:shd w:val="clear" w:color="auto" w:fill="D9D9D9" w:themeFill="background1" w:themeFillShade="D9"/>
                </w:tcPr>
                <w:p w14:paraId="588E6964" w14:textId="77777777" w:rsidR="00537B42" w:rsidRPr="0037389E" w:rsidRDefault="00537B42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494" w:type="dxa"/>
                  <w:shd w:val="clear" w:color="auto" w:fill="D9D9D9" w:themeFill="background1" w:themeFillShade="D9"/>
                </w:tcPr>
                <w:p w14:paraId="6A6E1816" w14:textId="77777777" w:rsidR="00537B42" w:rsidRPr="0037389E" w:rsidRDefault="00537B42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537B42" w:rsidRPr="00C83D41" w14:paraId="760BF1B2" w14:textId="77777777" w:rsidTr="00FB03AE">
              <w:trPr>
                <w:trHeight w:val="58"/>
              </w:trPr>
              <w:tc>
                <w:tcPr>
                  <w:tcW w:w="2740" w:type="dxa"/>
                  <w:shd w:val="clear" w:color="auto" w:fill="000000" w:themeFill="text1"/>
                </w:tcPr>
                <w:p w14:paraId="1ADE2A6F" w14:textId="77777777" w:rsidR="00537B42" w:rsidRPr="00C83D41" w:rsidRDefault="00537B42" w:rsidP="00A8010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00" w:type="dxa"/>
                  <w:shd w:val="clear" w:color="auto" w:fill="000000" w:themeFill="text1"/>
                </w:tcPr>
                <w:p w14:paraId="580EA9B5" w14:textId="77777777" w:rsidR="00537B42" w:rsidRPr="00C83D41" w:rsidRDefault="00537B42" w:rsidP="00A8010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94" w:type="dxa"/>
                  <w:shd w:val="clear" w:color="auto" w:fill="000000" w:themeFill="text1"/>
                </w:tcPr>
                <w:p w14:paraId="4591663C" w14:textId="77777777" w:rsidR="00537B42" w:rsidRPr="00C83D41" w:rsidRDefault="00537B42" w:rsidP="00A8010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5C10DA" w:rsidRPr="0037389E" w14:paraId="724B053A" w14:textId="77777777" w:rsidTr="00FB03AE">
              <w:tc>
                <w:tcPr>
                  <w:tcW w:w="2740" w:type="dxa"/>
                </w:tcPr>
                <w:p w14:paraId="4162B05C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ISHIZAKA</w:t>
                  </w:r>
                </w:p>
              </w:tc>
              <w:tc>
                <w:tcPr>
                  <w:tcW w:w="2400" w:type="dxa"/>
                </w:tcPr>
                <w:p w14:paraId="02149211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6A344514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5C10DA" w:rsidRPr="0037389E" w14:paraId="2EC96F75" w14:textId="77777777" w:rsidTr="00FB03AE">
              <w:tc>
                <w:tcPr>
                  <w:tcW w:w="2740" w:type="dxa"/>
                </w:tcPr>
                <w:p w14:paraId="431487AB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EKIEL BALMOJA</w:t>
                  </w:r>
                </w:p>
              </w:tc>
              <w:tc>
                <w:tcPr>
                  <w:tcW w:w="2400" w:type="dxa"/>
                </w:tcPr>
                <w:p w14:paraId="05A57FDE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39272BD5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5C10DA" w:rsidRPr="0037389E" w14:paraId="1F4FE53B" w14:textId="77777777" w:rsidTr="00FB03AE">
              <w:tc>
                <w:tcPr>
                  <w:tcW w:w="2740" w:type="dxa"/>
                </w:tcPr>
                <w:p w14:paraId="00C5B69F" w14:textId="77777777" w:rsidR="005C10DA" w:rsidRPr="0099164A" w:rsidRDefault="005C10DA" w:rsidP="00444AB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400" w:type="dxa"/>
                </w:tcPr>
                <w:p w14:paraId="3BFBA071" w14:textId="77777777" w:rsidR="005C10DA" w:rsidRPr="0099164A" w:rsidRDefault="005C10DA" w:rsidP="00444AB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3F46EF1C" w14:textId="77777777" w:rsidR="005C10DA" w:rsidRDefault="005C10DA" w:rsidP="00444AB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5C10DA" w:rsidRPr="0037389E" w14:paraId="234968C7" w14:textId="77777777" w:rsidTr="00FB03AE">
              <w:tc>
                <w:tcPr>
                  <w:tcW w:w="2740" w:type="dxa"/>
                </w:tcPr>
                <w:p w14:paraId="5719DD07" w14:textId="77777777" w:rsidR="005C10DA" w:rsidRPr="0099164A" w:rsidRDefault="005C10DA" w:rsidP="002620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00" w:type="dxa"/>
                </w:tcPr>
                <w:p w14:paraId="16413228" w14:textId="77777777" w:rsidR="005C10DA" w:rsidRPr="0099164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94" w:type="dxa"/>
                </w:tcPr>
                <w:p w14:paraId="5E2DEF7D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5C10DA" w:rsidRPr="0037389E" w14:paraId="4E9A0E88" w14:textId="77777777" w:rsidTr="00FB03AE">
              <w:tc>
                <w:tcPr>
                  <w:tcW w:w="2740" w:type="dxa"/>
                </w:tcPr>
                <w:p w14:paraId="52455004" w14:textId="77777777" w:rsidR="005C10D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LIVAN NGOME</w:t>
                  </w:r>
                </w:p>
              </w:tc>
              <w:tc>
                <w:tcPr>
                  <w:tcW w:w="2400" w:type="dxa"/>
                </w:tcPr>
                <w:p w14:paraId="481B8C5C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63E47645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C10DA" w:rsidRPr="0037389E" w14:paraId="37F59D43" w14:textId="77777777" w:rsidTr="00FB03AE">
              <w:tc>
                <w:tcPr>
                  <w:tcW w:w="2740" w:type="dxa"/>
                </w:tcPr>
                <w:p w14:paraId="072C4C9A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SAITO</w:t>
                  </w:r>
                </w:p>
              </w:tc>
              <w:tc>
                <w:tcPr>
                  <w:tcW w:w="2400" w:type="dxa"/>
                </w:tcPr>
                <w:p w14:paraId="49837794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538F351E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C10DA" w:rsidRPr="0037389E" w14:paraId="26596758" w14:textId="77777777" w:rsidTr="00FB03AE">
              <w:tc>
                <w:tcPr>
                  <w:tcW w:w="2740" w:type="dxa"/>
                </w:tcPr>
                <w:p w14:paraId="649ED340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400" w:type="dxa"/>
                </w:tcPr>
                <w:p w14:paraId="3C1B3C21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7BDE9DD1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C10DA" w:rsidRPr="0037389E" w14:paraId="2E93BD31" w14:textId="77777777" w:rsidTr="00FB03AE">
              <w:tc>
                <w:tcPr>
                  <w:tcW w:w="2740" w:type="dxa"/>
                </w:tcPr>
                <w:p w14:paraId="4EDE5DBB" w14:textId="77777777" w:rsidR="005C10DA" w:rsidRDefault="005C10DA" w:rsidP="005C11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400" w:type="dxa"/>
                </w:tcPr>
                <w:p w14:paraId="43BEA2B4" w14:textId="77777777" w:rsidR="005C10DA" w:rsidRPr="0099164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0374B015" w14:textId="77777777" w:rsidR="005C10D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C10DA" w:rsidRPr="0037389E" w14:paraId="37E556D0" w14:textId="77777777" w:rsidTr="00FB03AE">
              <w:tc>
                <w:tcPr>
                  <w:tcW w:w="2740" w:type="dxa"/>
                </w:tcPr>
                <w:p w14:paraId="74CDD70A" w14:textId="77777777" w:rsidR="005C10DA" w:rsidRDefault="005C10DA" w:rsidP="005C11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TAN YAMANAKA</w:t>
                  </w:r>
                </w:p>
              </w:tc>
              <w:tc>
                <w:tcPr>
                  <w:tcW w:w="2400" w:type="dxa"/>
                </w:tcPr>
                <w:p w14:paraId="17BF9D76" w14:textId="77777777" w:rsidR="005C10DA" w:rsidRPr="0099164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2D08710A" w14:textId="77777777" w:rsidR="005C10D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5C10DA" w:rsidRPr="0037389E" w14:paraId="0927D25E" w14:textId="77777777" w:rsidTr="00FB03AE">
              <w:tc>
                <w:tcPr>
                  <w:tcW w:w="2740" w:type="dxa"/>
                </w:tcPr>
                <w:p w14:paraId="74403CA8" w14:textId="77777777" w:rsidR="005C10DA" w:rsidRDefault="005C10DA" w:rsidP="002620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ADOMAKO</w:t>
                  </w:r>
                </w:p>
              </w:tc>
              <w:tc>
                <w:tcPr>
                  <w:tcW w:w="2400" w:type="dxa"/>
                </w:tcPr>
                <w:p w14:paraId="5F63E3BA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16244997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C10DA" w:rsidRPr="0037389E" w14:paraId="06FFB2C8" w14:textId="77777777" w:rsidTr="00FB03AE">
              <w:tc>
                <w:tcPr>
                  <w:tcW w:w="2740" w:type="dxa"/>
                </w:tcPr>
                <w:p w14:paraId="57BE0F94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2400" w:type="dxa"/>
                </w:tcPr>
                <w:p w14:paraId="316879C8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1014BF68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C10DA" w:rsidRPr="0037389E" w14:paraId="4F47AFAF" w14:textId="77777777" w:rsidTr="00FB03AE">
              <w:tc>
                <w:tcPr>
                  <w:tcW w:w="2740" w:type="dxa"/>
                </w:tcPr>
                <w:p w14:paraId="1A7A4666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ARNABAS VOROS</w:t>
                  </w:r>
                </w:p>
              </w:tc>
              <w:tc>
                <w:tcPr>
                  <w:tcW w:w="2400" w:type="dxa"/>
                </w:tcPr>
                <w:p w14:paraId="5FEB832E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69146A87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C10DA" w:rsidRPr="0037389E" w14:paraId="36B1E258" w14:textId="77777777" w:rsidTr="00FB03AE">
              <w:tc>
                <w:tcPr>
                  <w:tcW w:w="2740" w:type="dxa"/>
                </w:tcPr>
                <w:p w14:paraId="0C2BA2F8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DY AWAYA</w:t>
                  </w:r>
                </w:p>
              </w:tc>
              <w:tc>
                <w:tcPr>
                  <w:tcW w:w="2400" w:type="dxa"/>
                </w:tcPr>
                <w:p w14:paraId="0117C822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08657122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C10DA" w:rsidRPr="0037389E" w14:paraId="7573C3B5" w14:textId="77777777" w:rsidTr="00FB03AE">
              <w:tc>
                <w:tcPr>
                  <w:tcW w:w="2740" w:type="dxa"/>
                </w:tcPr>
                <w:p w14:paraId="614529C3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USON</w:t>
                  </w:r>
                </w:p>
              </w:tc>
              <w:tc>
                <w:tcPr>
                  <w:tcW w:w="2400" w:type="dxa"/>
                </w:tcPr>
                <w:p w14:paraId="356013A1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41DDCFA5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C10DA" w:rsidRPr="0037389E" w14:paraId="745ADB9C" w14:textId="77777777" w:rsidTr="00FB03AE">
              <w:tc>
                <w:tcPr>
                  <w:tcW w:w="2740" w:type="dxa"/>
                </w:tcPr>
                <w:p w14:paraId="7527DDA1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IRANDA</w:t>
                  </w:r>
                </w:p>
              </w:tc>
              <w:tc>
                <w:tcPr>
                  <w:tcW w:w="2400" w:type="dxa"/>
                </w:tcPr>
                <w:p w14:paraId="156E5277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445E6523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C10DA" w:rsidRPr="0037389E" w14:paraId="19FC2773" w14:textId="77777777" w:rsidTr="00FB03AE">
              <w:tc>
                <w:tcPr>
                  <w:tcW w:w="2740" w:type="dxa"/>
                </w:tcPr>
                <w:p w14:paraId="5CA7DF17" w14:textId="77777777" w:rsidR="005C10DA" w:rsidRPr="0099164A" w:rsidRDefault="005C10DA" w:rsidP="005C11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 HERRERA</w:t>
                  </w:r>
                </w:p>
              </w:tc>
              <w:tc>
                <w:tcPr>
                  <w:tcW w:w="2400" w:type="dxa"/>
                </w:tcPr>
                <w:p w14:paraId="2F265318" w14:textId="77777777" w:rsidR="005C10DA" w:rsidRPr="0099164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494" w:type="dxa"/>
                </w:tcPr>
                <w:p w14:paraId="6C4E7C1C" w14:textId="77777777" w:rsidR="005C10D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C10DA" w:rsidRPr="0037389E" w14:paraId="6766BC5C" w14:textId="77777777" w:rsidTr="00FB03AE">
              <w:tc>
                <w:tcPr>
                  <w:tcW w:w="2740" w:type="dxa"/>
                </w:tcPr>
                <w:p w14:paraId="79822231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GEURGIEV</w:t>
                  </w:r>
                </w:p>
              </w:tc>
              <w:tc>
                <w:tcPr>
                  <w:tcW w:w="2400" w:type="dxa"/>
                </w:tcPr>
                <w:p w14:paraId="1066B394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4F03FF52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C10DA" w:rsidRPr="0037389E" w14:paraId="15B3FD97" w14:textId="77777777" w:rsidTr="00FB03AE">
              <w:tc>
                <w:tcPr>
                  <w:tcW w:w="2740" w:type="dxa"/>
                </w:tcPr>
                <w:p w14:paraId="6B5511E0" w14:textId="77777777" w:rsidR="005C10DA" w:rsidRPr="0099164A" w:rsidRDefault="005C10DA" w:rsidP="002620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MORISHIGE</w:t>
                  </w:r>
                </w:p>
              </w:tc>
              <w:tc>
                <w:tcPr>
                  <w:tcW w:w="2400" w:type="dxa"/>
                </w:tcPr>
                <w:p w14:paraId="399BB344" w14:textId="77777777" w:rsidR="005C10DA" w:rsidRPr="0099164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94" w:type="dxa"/>
                </w:tcPr>
                <w:p w14:paraId="2538F8F8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5C10DA" w:rsidRPr="0037389E" w14:paraId="30878D60" w14:textId="77777777" w:rsidTr="00CC5678">
              <w:tc>
                <w:tcPr>
                  <w:tcW w:w="2740" w:type="dxa"/>
                </w:tcPr>
                <w:p w14:paraId="351445E0" w14:textId="77777777" w:rsidR="005C10DA" w:rsidRDefault="005C10DA" w:rsidP="00CC567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NDER FIGUEROANHAN</w:t>
                  </w:r>
                </w:p>
              </w:tc>
              <w:tc>
                <w:tcPr>
                  <w:tcW w:w="2400" w:type="dxa"/>
                </w:tcPr>
                <w:p w14:paraId="65C968CE" w14:textId="77777777" w:rsidR="005C10DA" w:rsidRDefault="005C10DA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7AC69D25" w14:textId="77777777" w:rsidR="005C10DA" w:rsidRDefault="005C10DA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2E9A1205" w14:textId="77777777" w:rsidTr="00FB03AE">
              <w:tc>
                <w:tcPr>
                  <w:tcW w:w="2740" w:type="dxa"/>
                </w:tcPr>
                <w:p w14:paraId="5B477C4E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U SET TWE</w:t>
                  </w:r>
                </w:p>
              </w:tc>
              <w:tc>
                <w:tcPr>
                  <w:tcW w:w="2400" w:type="dxa"/>
                </w:tcPr>
                <w:p w14:paraId="6078B3C5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11957AF0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5C03BFA6" w14:textId="77777777" w:rsidTr="00FB03AE">
              <w:tc>
                <w:tcPr>
                  <w:tcW w:w="2740" w:type="dxa"/>
                </w:tcPr>
                <w:p w14:paraId="67B21292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MALDONADO</w:t>
                  </w:r>
                </w:p>
              </w:tc>
              <w:tc>
                <w:tcPr>
                  <w:tcW w:w="2400" w:type="dxa"/>
                </w:tcPr>
                <w:p w14:paraId="357F5331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70A744B5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3697EFB8" w14:textId="77777777" w:rsidTr="00FB03AE">
              <w:tc>
                <w:tcPr>
                  <w:tcW w:w="2740" w:type="dxa"/>
                </w:tcPr>
                <w:p w14:paraId="16DC32BA" w14:textId="77777777" w:rsidR="005C10D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CILIEN PETERSON</w:t>
                  </w:r>
                </w:p>
              </w:tc>
              <w:tc>
                <w:tcPr>
                  <w:tcW w:w="2400" w:type="dxa"/>
                </w:tcPr>
                <w:p w14:paraId="1892C0DF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50FDE06F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1825460A" w14:textId="77777777" w:rsidTr="00FB03AE">
              <w:tc>
                <w:tcPr>
                  <w:tcW w:w="2740" w:type="dxa"/>
                </w:tcPr>
                <w:p w14:paraId="7DD4472C" w14:textId="77777777" w:rsidR="005C10DA" w:rsidRDefault="005C10DA" w:rsidP="008051F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RUSSELL</w:t>
                  </w:r>
                </w:p>
              </w:tc>
              <w:tc>
                <w:tcPr>
                  <w:tcW w:w="2400" w:type="dxa"/>
                </w:tcPr>
                <w:p w14:paraId="53BB6150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56911D7E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6D6C79E2" w14:textId="77777777" w:rsidTr="00D1134F">
              <w:tc>
                <w:tcPr>
                  <w:tcW w:w="2740" w:type="dxa"/>
                </w:tcPr>
                <w:p w14:paraId="68FCAA3F" w14:textId="77777777" w:rsidR="005C10DA" w:rsidRDefault="005C10DA" w:rsidP="00D1134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SU KELVIN</w:t>
                  </w:r>
                </w:p>
              </w:tc>
              <w:tc>
                <w:tcPr>
                  <w:tcW w:w="2400" w:type="dxa"/>
                </w:tcPr>
                <w:p w14:paraId="401C3111" w14:textId="77777777" w:rsidR="005C10DA" w:rsidRDefault="005C10DA" w:rsidP="00D1134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14932E86" w14:textId="77777777" w:rsidR="005C10DA" w:rsidRDefault="005C10DA" w:rsidP="00D1134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2A22BB16" w14:textId="77777777" w:rsidTr="00FB03AE">
              <w:tc>
                <w:tcPr>
                  <w:tcW w:w="2740" w:type="dxa"/>
                </w:tcPr>
                <w:p w14:paraId="758CBD92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CEO COHEN</w:t>
                  </w:r>
                </w:p>
              </w:tc>
              <w:tc>
                <w:tcPr>
                  <w:tcW w:w="2400" w:type="dxa"/>
                </w:tcPr>
                <w:p w14:paraId="33518E97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5AD7F6C5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546BB42A" w14:textId="77777777" w:rsidTr="00FB03AE">
              <w:tc>
                <w:tcPr>
                  <w:tcW w:w="2740" w:type="dxa"/>
                </w:tcPr>
                <w:p w14:paraId="116FF477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E SANDOBAL</w:t>
                  </w:r>
                </w:p>
              </w:tc>
              <w:tc>
                <w:tcPr>
                  <w:tcW w:w="2400" w:type="dxa"/>
                </w:tcPr>
                <w:p w14:paraId="0F0238EC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634E7858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3B9BCF19" w14:textId="77777777" w:rsidTr="00FB03AE">
              <w:tc>
                <w:tcPr>
                  <w:tcW w:w="2740" w:type="dxa"/>
                </w:tcPr>
                <w:p w14:paraId="42EB9430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TABUCHI</w:t>
                  </w:r>
                </w:p>
              </w:tc>
              <w:tc>
                <w:tcPr>
                  <w:tcW w:w="2400" w:type="dxa"/>
                </w:tcPr>
                <w:p w14:paraId="62A0C29D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494" w:type="dxa"/>
                </w:tcPr>
                <w:p w14:paraId="4C56DE52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79211C13" w14:textId="77777777" w:rsidTr="00FB03AE">
              <w:tc>
                <w:tcPr>
                  <w:tcW w:w="2740" w:type="dxa"/>
                </w:tcPr>
                <w:p w14:paraId="6364CDB8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SAKI MIYAZAWA</w:t>
                  </w:r>
                </w:p>
              </w:tc>
              <w:tc>
                <w:tcPr>
                  <w:tcW w:w="2400" w:type="dxa"/>
                </w:tcPr>
                <w:p w14:paraId="2D34EB4E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494" w:type="dxa"/>
                </w:tcPr>
                <w:p w14:paraId="6233D28B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55E15BCF" w14:textId="77777777" w:rsidTr="00FB03AE">
              <w:tc>
                <w:tcPr>
                  <w:tcW w:w="2740" w:type="dxa"/>
                </w:tcPr>
                <w:p w14:paraId="063EEF3B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GINO</w:t>
                  </w:r>
                </w:p>
              </w:tc>
              <w:tc>
                <w:tcPr>
                  <w:tcW w:w="2400" w:type="dxa"/>
                </w:tcPr>
                <w:p w14:paraId="376C5452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51EB95DF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0D62703B" w14:textId="77777777" w:rsidTr="00FB03AE">
              <w:tc>
                <w:tcPr>
                  <w:tcW w:w="2740" w:type="dxa"/>
                </w:tcPr>
                <w:p w14:paraId="418BFF32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XON DAVIS</w:t>
                  </w:r>
                </w:p>
              </w:tc>
              <w:tc>
                <w:tcPr>
                  <w:tcW w:w="2400" w:type="dxa"/>
                </w:tcPr>
                <w:p w14:paraId="32CA09B1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0BE28DB1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2CE5799E" w14:textId="77777777" w:rsidTr="00FB03AE">
              <w:tc>
                <w:tcPr>
                  <w:tcW w:w="2740" w:type="dxa"/>
                </w:tcPr>
                <w:p w14:paraId="1478525D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STER STORM</w:t>
                  </w:r>
                </w:p>
              </w:tc>
              <w:tc>
                <w:tcPr>
                  <w:tcW w:w="2400" w:type="dxa"/>
                </w:tcPr>
                <w:p w14:paraId="66FC85D6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00A74A99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4CE22479" w14:textId="77777777" w:rsidTr="00FB03AE">
              <w:tc>
                <w:tcPr>
                  <w:tcW w:w="2740" w:type="dxa"/>
                </w:tcPr>
                <w:p w14:paraId="7A77786A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NGLSEY OKORO</w:t>
                  </w:r>
                </w:p>
              </w:tc>
              <w:tc>
                <w:tcPr>
                  <w:tcW w:w="2400" w:type="dxa"/>
                </w:tcPr>
                <w:p w14:paraId="545373EE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2093459C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6DFF5A66" w14:textId="77777777" w:rsidTr="00FB03AE">
              <w:tc>
                <w:tcPr>
                  <w:tcW w:w="2740" w:type="dxa"/>
                </w:tcPr>
                <w:p w14:paraId="1A9E15A5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AOKI</w:t>
                  </w:r>
                </w:p>
              </w:tc>
              <w:tc>
                <w:tcPr>
                  <w:tcW w:w="2400" w:type="dxa"/>
                </w:tcPr>
                <w:p w14:paraId="3DB10CB2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4C40D384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2ED766E8" w14:textId="77777777" w:rsidTr="00FB03AE">
              <w:tc>
                <w:tcPr>
                  <w:tcW w:w="2740" w:type="dxa"/>
                </w:tcPr>
                <w:p w14:paraId="783BE706" w14:textId="77777777" w:rsidR="005C10DA" w:rsidRPr="0099164A" w:rsidRDefault="005C10DA" w:rsidP="005C11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ESCOBAR</w:t>
                  </w:r>
                </w:p>
              </w:tc>
              <w:tc>
                <w:tcPr>
                  <w:tcW w:w="2400" w:type="dxa"/>
                </w:tcPr>
                <w:p w14:paraId="2D1AC7A5" w14:textId="77777777" w:rsidR="005C10DA" w:rsidRPr="0099164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7769BF28" w14:textId="77777777" w:rsidR="005C10D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0557C9B9" w14:textId="77777777" w:rsidTr="00FB03AE">
              <w:tc>
                <w:tcPr>
                  <w:tcW w:w="2740" w:type="dxa"/>
                </w:tcPr>
                <w:p w14:paraId="1893920C" w14:textId="77777777" w:rsidR="005C10DA" w:rsidRPr="0099164A" w:rsidRDefault="005C10DA" w:rsidP="005C11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400" w:type="dxa"/>
                </w:tcPr>
                <w:p w14:paraId="70569FF0" w14:textId="77777777" w:rsidR="005C10DA" w:rsidRPr="0099164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4642A243" w14:textId="77777777" w:rsidR="005C10D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73FCA33A" w14:textId="77777777" w:rsidTr="00FB03AE">
              <w:tc>
                <w:tcPr>
                  <w:tcW w:w="2740" w:type="dxa"/>
                </w:tcPr>
                <w:p w14:paraId="13E26878" w14:textId="77777777" w:rsidR="005C10DA" w:rsidRPr="0099164A" w:rsidRDefault="005C10DA" w:rsidP="005C11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DIEGO SANCHEZ</w:t>
                  </w:r>
                </w:p>
              </w:tc>
              <w:tc>
                <w:tcPr>
                  <w:tcW w:w="2400" w:type="dxa"/>
                </w:tcPr>
                <w:p w14:paraId="6FCE8827" w14:textId="77777777" w:rsidR="005C10DA" w:rsidRPr="0099164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614A21B9" w14:textId="77777777" w:rsidR="005C10D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145EEEBE" w14:textId="77777777" w:rsidTr="00FB03AE">
              <w:tc>
                <w:tcPr>
                  <w:tcW w:w="2740" w:type="dxa"/>
                </w:tcPr>
                <w:p w14:paraId="3E0ECCED" w14:textId="77777777" w:rsidR="005C10D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SHIM WURI</w:t>
                  </w:r>
                </w:p>
              </w:tc>
              <w:tc>
                <w:tcPr>
                  <w:tcW w:w="2400" w:type="dxa"/>
                </w:tcPr>
                <w:p w14:paraId="58D86674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494" w:type="dxa"/>
                </w:tcPr>
                <w:p w14:paraId="00DF5F7D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73DF46B3" w14:textId="77777777" w:rsidTr="00FB03AE">
              <w:tc>
                <w:tcPr>
                  <w:tcW w:w="2740" w:type="dxa"/>
                </w:tcPr>
                <w:p w14:paraId="18F9A892" w14:textId="77777777" w:rsidR="005C10DA" w:rsidRPr="0099164A" w:rsidRDefault="005C10DA" w:rsidP="005C11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EMY RIVERA</w:t>
                  </w:r>
                </w:p>
              </w:tc>
              <w:tc>
                <w:tcPr>
                  <w:tcW w:w="2400" w:type="dxa"/>
                </w:tcPr>
                <w:p w14:paraId="3CC4BB33" w14:textId="77777777" w:rsidR="005C10DA" w:rsidRPr="0099164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494" w:type="dxa"/>
                </w:tcPr>
                <w:p w14:paraId="624E60AA" w14:textId="77777777" w:rsidR="005C10DA" w:rsidRDefault="005C10DA" w:rsidP="005C11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276CEE98" w14:textId="77777777" w:rsidTr="00FB03AE">
              <w:tc>
                <w:tcPr>
                  <w:tcW w:w="2740" w:type="dxa"/>
                </w:tcPr>
                <w:p w14:paraId="57A84546" w14:textId="77777777" w:rsidR="005C10DA" w:rsidRPr="0099164A" w:rsidRDefault="005C10DA" w:rsidP="00444AB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NTER YAMANAKA</w:t>
                  </w:r>
                </w:p>
              </w:tc>
              <w:tc>
                <w:tcPr>
                  <w:tcW w:w="2400" w:type="dxa"/>
                </w:tcPr>
                <w:p w14:paraId="6D767F32" w14:textId="77777777" w:rsidR="005C10DA" w:rsidRPr="0099164A" w:rsidRDefault="005C10DA" w:rsidP="00444AB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75FA8929" w14:textId="77777777" w:rsidR="005C10DA" w:rsidRDefault="005C10DA" w:rsidP="00444AB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5B0E4673" w14:textId="77777777" w:rsidTr="00FB03AE">
              <w:tc>
                <w:tcPr>
                  <w:tcW w:w="2740" w:type="dxa"/>
                </w:tcPr>
                <w:p w14:paraId="190A0B12" w14:textId="77777777" w:rsidR="005C10D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400" w:type="dxa"/>
                </w:tcPr>
                <w:p w14:paraId="315780D0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04F58C26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09959EF2" w14:textId="77777777" w:rsidTr="00FB03AE">
              <w:tc>
                <w:tcPr>
                  <w:tcW w:w="2740" w:type="dxa"/>
                </w:tcPr>
                <w:p w14:paraId="4DB18FE7" w14:textId="77777777" w:rsidR="005C10D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400" w:type="dxa"/>
                </w:tcPr>
                <w:p w14:paraId="2FEA80DD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525E5FFF" w14:textId="77777777" w:rsidR="005C10DA" w:rsidRDefault="005C10DA" w:rsidP="00F0702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342882C2" w14:textId="77777777" w:rsidTr="00FB03AE">
              <w:tc>
                <w:tcPr>
                  <w:tcW w:w="2740" w:type="dxa"/>
                </w:tcPr>
                <w:p w14:paraId="4BFF4D34" w14:textId="77777777" w:rsidR="005C10DA" w:rsidRDefault="005C10DA" w:rsidP="00B3428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ANDERSON</w:t>
                  </w:r>
                </w:p>
              </w:tc>
              <w:tc>
                <w:tcPr>
                  <w:tcW w:w="2400" w:type="dxa"/>
                </w:tcPr>
                <w:p w14:paraId="1C41B2F0" w14:textId="77777777" w:rsidR="005C10DA" w:rsidRDefault="005C10DA" w:rsidP="00B3428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1F7A5C02" w14:textId="77777777" w:rsidR="005C10DA" w:rsidRDefault="005C10DA" w:rsidP="00B3428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447ACB38" w14:textId="77777777" w:rsidTr="00CC5678">
              <w:tc>
                <w:tcPr>
                  <w:tcW w:w="2740" w:type="dxa"/>
                </w:tcPr>
                <w:p w14:paraId="112D11A3" w14:textId="77777777" w:rsidR="005C10DA" w:rsidRPr="0099164A" w:rsidRDefault="005C10DA" w:rsidP="002620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2400" w:type="dxa"/>
                </w:tcPr>
                <w:p w14:paraId="090A66CC" w14:textId="77777777" w:rsidR="005C10DA" w:rsidRPr="0099164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94" w:type="dxa"/>
                </w:tcPr>
                <w:p w14:paraId="6F1645A5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6610E259" w14:textId="77777777" w:rsidTr="00FB03AE">
              <w:tc>
                <w:tcPr>
                  <w:tcW w:w="2740" w:type="dxa"/>
                </w:tcPr>
                <w:p w14:paraId="35D2FBFC" w14:textId="77777777" w:rsidR="005C10DA" w:rsidRPr="0099164A" w:rsidRDefault="005C10DA" w:rsidP="002620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ARDO MIRANDA</w:t>
                  </w:r>
                </w:p>
              </w:tc>
              <w:tc>
                <w:tcPr>
                  <w:tcW w:w="2400" w:type="dxa"/>
                </w:tcPr>
                <w:p w14:paraId="7A19C7D0" w14:textId="77777777" w:rsidR="005C10DA" w:rsidRPr="0099164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94" w:type="dxa"/>
                </w:tcPr>
                <w:p w14:paraId="4A136B86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5C10DA" w:rsidRPr="0037389E" w14:paraId="54867BDC" w14:textId="77777777" w:rsidTr="00FB03AE">
              <w:tc>
                <w:tcPr>
                  <w:tcW w:w="2740" w:type="dxa"/>
                </w:tcPr>
                <w:p w14:paraId="30C85509" w14:textId="77777777" w:rsidR="005C10D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 PIBURN</w:t>
                  </w:r>
                </w:p>
              </w:tc>
              <w:tc>
                <w:tcPr>
                  <w:tcW w:w="2400" w:type="dxa"/>
                </w:tcPr>
                <w:p w14:paraId="107318E8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2A8F3F92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4F22C8DD" w14:textId="77777777" w:rsidTr="00FB03AE">
              <w:tc>
                <w:tcPr>
                  <w:tcW w:w="2740" w:type="dxa"/>
                </w:tcPr>
                <w:p w14:paraId="464A8D20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VAZQUEZ</w:t>
                  </w:r>
                </w:p>
              </w:tc>
              <w:tc>
                <w:tcPr>
                  <w:tcW w:w="2400" w:type="dxa"/>
                </w:tcPr>
                <w:p w14:paraId="3514D52D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7B42DCEF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1CAFAEEB" w14:textId="77777777" w:rsidTr="00FB03AE">
              <w:tc>
                <w:tcPr>
                  <w:tcW w:w="2740" w:type="dxa"/>
                </w:tcPr>
                <w:p w14:paraId="0480B2DC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REINOHEL</w:t>
                  </w:r>
                </w:p>
              </w:tc>
              <w:tc>
                <w:tcPr>
                  <w:tcW w:w="2400" w:type="dxa"/>
                </w:tcPr>
                <w:p w14:paraId="585A5CF7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1DAD4EAB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67360ECE" w14:textId="77777777" w:rsidTr="00FB03AE">
              <w:tc>
                <w:tcPr>
                  <w:tcW w:w="2740" w:type="dxa"/>
                </w:tcPr>
                <w:p w14:paraId="1AD63B13" w14:textId="77777777" w:rsidR="005C10D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JACQUES KADJO</w:t>
                  </w:r>
                </w:p>
              </w:tc>
              <w:tc>
                <w:tcPr>
                  <w:tcW w:w="2400" w:type="dxa"/>
                </w:tcPr>
                <w:p w14:paraId="27A5093E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016051FD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56A78A90" w14:textId="77777777" w:rsidTr="00FB03AE">
              <w:tc>
                <w:tcPr>
                  <w:tcW w:w="2740" w:type="dxa"/>
                </w:tcPr>
                <w:p w14:paraId="1FE2E203" w14:textId="77777777" w:rsidR="005C10D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PH PANETTA</w:t>
                  </w:r>
                </w:p>
              </w:tc>
              <w:tc>
                <w:tcPr>
                  <w:tcW w:w="2400" w:type="dxa"/>
                </w:tcPr>
                <w:p w14:paraId="5E053E9E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0A400FB7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36088243" w14:textId="77777777" w:rsidTr="00FB03AE">
              <w:tc>
                <w:tcPr>
                  <w:tcW w:w="2740" w:type="dxa"/>
                </w:tcPr>
                <w:p w14:paraId="747BA128" w14:textId="77777777" w:rsidR="005C10D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2400" w:type="dxa"/>
                </w:tcPr>
                <w:p w14:paraId="45E27C7C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1CCE6BC1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336161CC" w14:textId="77777777" w:rsidTr="00FB03AE">
              <w:tc>
                <w:tcPr>
                  <w:tcW w:w="2740" w:type="dxa"/>
                </w:tcPr>
                <w:p w14:paraId="7F7A1230" w14:textId="77777777" w:rsidR="005C10DA" w:rsidRPr="0099164A" w:rsidRDefault="005C10DA" w:rsidP="00FB03A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STOR ESTRADA</w:t>
                  </w:r>
                </w:p>
              </w:tc>
              <w:tc>
                <w:tcPr>
                  <w:tcW w:w="2400" w:type="dxa"/>
                </w:tcPr>
                <w:p w14:paraId="0918B114" w14:textId="77777777" w:rsidR="005C10DA" w:rsidRPr="0099164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494" w:type="dxa"/>
                </w:tcPr>
                <w:p w14:paraId="134E06A3" w14:textId="77777777" w:rsidR="005C10DA" w:rsidRDefault="005C10DA" w:rsidP="00FB03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1A454B4C" w14:textId="77777777" w:rsidTr="00FB03AE">
              <w:tc>
                <w:tcPr>
                  <w:tcW w:w="2740" w:type="dxa"/>
                </w:tcPr>
                <w:p w14:paraId="39F1ACFF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19</w:t>
                  </w:r>
                </w:p>
              </w:tc>
              <w:tc>
                <w:tcPr>
                  <w:tcW w:w="2400" w:type="dxa"/>
                </w:tcPr>
                <w:p w14:paraId="07867CF8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4D74F0C3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67B4802F" w14:textId="77777777" w:rsidTr="00FB03AE">
              <w:tc>
                <w:tcPr>
                  <w:tcW w:w="2740" w:type="dxa"/>
                </w:tcPr>
                <w:p w14:paraId="6F667002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MON TRUCIOS</w:t>
                  </w:r>
                </w:p>
              </w:tc>
              <w:tc>
                <w:tcPr>
                  <w:tcW w:w="2400" w:type="dxa"/>
                </w:tcPr>
                <w:p w14:paraId="47E3EEEB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0E518052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1615BE9B" w14:textId="77777777" w:rsidTr="00FB03AE">
              <w:tc>
                <w:tcPr>
                  <w:tcW w:w="2740" w:type="dxa"/>
                </w:tcPr>
                <w:p w14:paraId="12A68656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SON COSNER</w:t>
                  </w:r>
                </w:p>
              </w:tc>
              <w:tc>
                <w:tcPr>
                  <w:tcW w:w="2400" w:type="dxa"/>
                </w:tcPr>
                <w:p w14:paraId="197C3D01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4E3D05D6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6F09EE61" w14:textId="77777777" w:rsidTr="00FB03AE">
              <w:tc>
                <w:tcPr>
                  <w:tcW w:w="2740" w:type="dxa"/>
                </w:tcPr>
                <w:p w14:paraId="5B3E0E4F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DDEN AQUINO</w:t>
                  </w:r>
                </w:p>
              </w:tc>
              <w:tc>
                <w:tcPr>
                  <w:tcW w:w="2400" w:type="dxa"/>
                </w:tcPr>
                <w:p w14:paraId="76B7C9E8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03C9C7FD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389DDDB2" w14:textId="77777777" w:rsidTr="00FB03AE">
              <w:tc>
                <w:tcPr>
                  <w:tcW w:w="2740" w:type="dxa"/>
                </w:tcPr>
                <w:p w14:paraId="6B0AE54A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SON NAKASHIMA</w:t>
                  </w:r>
                </w:p>
              </w:tc>
              <w:tc>
                <w:tcPr>
                  <w:tcW w:w="2400" w:type="dxa"/>
                </w:tcPr>
                <w:p w14:paraId="1C0B3102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 JUNIORS</w:t>
                  </w:r>
                </w:p>
              </w:tc>
              <w:tc>
                <w:tcPr>
                  <w:tcW w:w="1494" w:type="dxa"/>
                </w:tcPr>
                <w:p w14:paraId="7463ED92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48F4A622" w14:textId="77777777" w:rsidTr="00FB03AE">
              <w:tc>
                <w:tcPr>
                  <w:tcW w:w="2740" w:type="dxa"/>
                </w:tcPr>
                <w:p w14:paraId="1B4EBF9F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N FLORES</w:t>
                  </w:r>
                </w:p>
              </w:tc>
              <w:tc>
                <w:tcPr>
                  <w:tcW w:w="2400" w:type="dxa"/>
                </w:tcPr>
                <w:p w14:paraId="3719F4F4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494" w:type="dxa"/>
                </w:tcPr>
                <w:p w14:paraId="79D70556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29FA8E08" w14:textId="77777777" w:rsidTr="00FB03AE">
              <w:tc>
                <w:tcPr>
                  <w:tcW w:w="2740" w:type="dxa"/>
                </w:tcPr>
                <w:p w14:paraId="6C9643C9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NSEN HERNANDEZ</w:t>
                  </w:r>
                </w:p>
              </w:tc>
              <w:tc>
                <w:tcPr>
                  <w:tcW w:w="2400" w:type="dxa"/>
                </w:tcPr>
                <w:p w14:paraId="5BB36343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494" w:type="dxa"/>
                </w:tcPr>
                <w:p w14:paraId="0BF3FB40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354F828C" w14:textId="77777777" w:rsidTr="00CC5678">
              <w:tc>
                <w:tcPr>
                  <w:tcW w:w="2740" w:type="dxa"/>
                </w:tcPr>
                <w:p w14:paraId="0C27A333" w14:textId="77777777" w:rsidR="005C10D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LA HIRAYAMA</w:t>
                  </w:r>
                </w:p>
              </w:tc>
              <w:tc>
                <w:tcPr>
                  <w:tcW w:w="2400" w:type="dxa"/>
                </w:tcPr>
                <w:p w14:paraId="67AC8A48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494" w:type="dxa"/>
                </w:tcPr>
                <w:p w14:paraId="6141D32E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4D47859D" w14:textId="77777777" w:rsidTr="00CC5678">
              <w:tc>
                <w:tcPr>
                  <w:tcW w:w="2740" w:type="dxa"/>
                </w:tcPr>
                <w:p w14:paraId="465011D8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S CURIEL</w:t>
                  </w:r>
                </w:p>
              </w:tc>
              <w:tc>
                <w:tcPr>
                  <w:tcW w:w="2400" w:type="dxa"/>
                </w:tcPr>
                <w:p w14:paraId="08C97545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494" w:type="dxa"/>
                </w:tcPr>
                <w:p w14:paraId="33A49DD3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281CFDDD" w14:textId="77777777" w:rsidTr="00CC5678">
              <w:tc>
                <w:tcPr>
                  <w:tcW w:w="2740" w:type="dxa"/>
                </w:tcPr>
                <w:p w14:paraId="4BDDA955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NTO MURAMATSU</w:t>
                  </w:r>
                </w:p>
              </w:tc>
              <w:tc>
                <w:tcPr>
                  <w:tcW w:w="2400" w:type="dxa"/>
                </w:tcPr>
                <w:p w14:paraId="11B5FECB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494" w:type="dxa"/>
                </w:tcPr>
                <w:p w14:paraId="0DFC6E37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6008E39F" w14:textId="77777777" w:rsidTr="00CC5678">
              <w:tc>
                <w:tcPr>
                  <w:tcW w:w="2740" w:type="dxa"/>
                </w:tcPr>
                <w:p w14:paraId="7B43BE81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FANO LACOVELLI</w:t>
                  </w:r>
                </w:p>
              </w:tc>
              <w:tc>
                <w:tcPr>
                  <w:tcW w:w="2400" w:type="dxa"/>
                </w:tcPr>
                <w:p w14:paraId="70F0560B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494" w:type="dxa"/>
                </w:tcPr>
                <w:p w14:paraId="4F21D583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295149EE" w14:textId="77777777" w:rsidTr="00FB03AE">
              <w:tc>
                <w:tcPr>
                  <w:tcW w:w="2740" w:type="dxa"/>
                </w:tcPr>
                <w:p w14:paraId="50112D38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TAM</w:t>
                  </w:r>
                </w:p>
              </w:tc>
              <w:tc>
                <w:tcPr>
                  <w:tcW w:w="2400" w:type="dxa"/>
                </w:tcPr>
                <w:p w14:paraId="3E008ABF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35D78D37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64AE6232" w14:textId="77777777" w:rsidTr="00FB03AE">
              <w:tc>
                <w:tcPr>
                  <w:tcW w:w="2740" w:type="dxa"/>
                </w:tcPr>
                <w:p w14:paraId="2E8DE5DC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VASQUEZ</w:t>
                  </w:r>
                </w:p>
              </w:tc>
              <w:tc>
                <w:tcPr>
                  <w:tcW w:w="2400" w:type="dxa"/>
                </w:tcPr>
                <w:p w14:paraId="14B7FDD2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71910D0B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4F4B834C" w14:textId="77777777" w:rsidTr="00FB03AE">
              <w:tc>
                <w:tcPr>
                  <w:tcW w:w="2740" w:type="dxa"/>
                </w:tcPr>
                <w:p w14:paraId="10F9F41B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E EWALT</w:t>
                  </w:r>
                </w:p>
              </w:tc>
              <w:tc>
                <w:tcPr>
                  <w:tcW w:w="2400" w:type="dxa"/>
                </w:tcPr>
                <w:p w14:paraId="60165E6A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5530E199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3F564056" w14:textId="77777777" w:rsidTr="00FB03AE">
              <w:tc>
                <w:tcPr>
                  <w:tcW w:w="2740" w:type="dxa"/>
                </w:tcPr>
                <w:p w14:paraId="1EF8D6D9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DEEV NIKITA</w:t>
                  </w:r>
                </w:p>
              </w:tc>
              <w:tc>
                <w:tcPr>
                  <w:tcW w:w="2400" w:type="dxa"/>
                </w:tcPr>
                <w:p w14:paraId="4B570D4F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65A67EAB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34647532" w14:textId="77777777" w:rsidTr="00FB03AE">
              <w:tc>
                <w:tcPr>
                  <w:tcW w:w="2740" w:type="dxa"/>
                </w:tcPr>
                <w:p w14:paraId="6AEEF164" w14:textId="77777777" w:rsidR="005C10DA" w:rsidRDefault="005C10DA" w:rsidP="0005507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LADNER</w:t>
                  </w:r>
                </w:p>
              </w:tc>
              <w:tc>
                <w:tcPr>
                  <w:tcW w:w="2400" w:type="dxa"/>
                </w:tcPr>
                <w:p w14:paraId="6BAF7479" w14:textId="77777777" w:rsidR="005C10DA" w:rsidRDefault="005C10DA" w:rsidP="000550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45143C92" w14:textId="77777777" w:rsidR="005C10DA" w:rsidRDefault="005C10DA" w:rsidP="000550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2104684F" w14:textId="77777777" w:rsidTr="00FB03AE">
              <w:tc>
                <w:tcPr>
                  <w:tcW w:w="2740" w:type="dxa"/>
                </w:tcPr>
                <w:p w14:paraId="0CF0D5EF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’AKEA YOSHIDA</w:t>
                  </w:r>
                </w:p>
              </w:tc>
              <w:tc>
                <w:tcPr>
                  <w:tcW w:w="2400" w:type="dxa"/>
                </w:tcPr>
                <w:p w14:paraId="0E4BF257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129CB625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60A697A4" w14:textId="77777777" w:rsidTr="00FB03AE">
              <w:tc>
                <w:tcPr>
                  <w:tcW w:w="2740" w:type="dxa"/>
                </w:tcPr>
                <w:p w14:paraId="41226163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 MARUSKO</w:t>
                  </w:r>
                </w:p>
              </w:tc>
              <w:tc>
                <w:tcPr>
                  <w:tcW w:w="2400" w:type="dxa"/>
                </w:tcPr>
                <w:p w14:paraId="5EFEDFC4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94" w:type="dxa"/>
                </w:tcPr>
                <w:p w14:paraId="72DB4302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1D5CFD6F" w14:textId="77777777" w:rsidTr="00FB03AE">
              <w:tc>
                <w:tcPr>
                  <w:tcW w:w="2740" w:type="dxa"/>
                </w:tcPr>
                <w:p w14:paraId="7214486A" w14:textId="77777777" w:rsidR="005C10DA" w:rsidRDefault="005C10DA" w:rsidP="009302F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00" w:type="dxa"/>
                </w:tcPr>
                <w:p w14:paraId="0F2B028C" w14:textId="77777777" w:rsidR="005C10DA" w:rsidRDefault="005C10DA" w:rsidP="009302F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000D680A" w14:textId="77777777" w:rsidR="005C10DA" w:rsidRDefault="005C10DA" w:rsidP="009302F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474EF119" w14:textId="77777777" w:rsidTr="00FB03AE">
              <w:tc>
                <w:tcPr>
                  <w:tcW w:w="2740" w:type="dxa"/>
                </w:tcPr>
                <w:p w14:paraId="13734ED7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UNO DE FARO</w:t>
                  </w:r>
                </w:p>
              </w:tc>
              <w:tc>
                <w:tcPr>
                  <w:tcW w:w="2400" w:type="dxa"/>
                </w:tcPr>
                <w:p w14:paraId="49A4421B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3D88E1E5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7E20C0F3" w14:textId="77777777" w:rsidTr="00445CDA">
              <w:tc>
                <w:tcPr>
                  <w:tcW w:w="2740" w:type="dxa"/>
                </w:tcPr>
                <w:p w14:paraId="3A841CEE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2400" w:type="dxa"/>
                </w:tcPr>
                <w:p w14:paraId="7956AFEC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0DA7EC4B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07C2E65E" w14:textId="77777777" w:rsidTr="00FB03AE">
              <w:tc>
                <w:tcPr>
                  <w:tcW w:w="2740" w:type="dxa"/>
                </w:tcPr>
                <w:p w14:paraId="499723F6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OGO BARROTO LIRA</w:t>
                  </w:r>
                </w:p>
              </w:tc>
              <w:tc>
                <w:tcPr>
                  <w:tcW w:w="2400" w:type="dxa"/>
                </w:tcPr>
                <w:p w14:paraId="464B6D9B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56B8B9F6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779EDA2F" w14:textId="77777777" w:rsidTr="00FB03AE">
              <w:tc>
                <w:tcPr>
                  <w:tcW w:w="2740" w:type="dxa"/>
                </w:tcPr>
                <w:p w14:paraId="5B0C4903" w14:textId="77777777" w:rsidR="005C10D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GUILHERME AIRES</w:t>
                  </w:r>
                </w:p>
              </w:tc>
              <w:tc>
                <w:tcPr>
                  <w:tcW w:w="2400" w:type="dxa"/>
                </w:tcPr>
                <w:p w14:paraId="0159E005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6FF3D0D1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5187FED8" w14:textId="77777777" w:rsidTr="00445CDA">
              <w:tc>
                <w:tcPr>
                  <w:tcW w:w="2740" w:type="dxa"/>
                </w:tcPr>
                <w:p w14:paraId="242536FC" w14:textId="77777777" w:rsidR="005C10D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JAIR ALFARO ALVARADO</w:t>
                  </w:r>
                </w:p>
              </w:tc>
              <w:tc>
                <w:tcPr>
                  <w:tcW w:w="2400" w:type="dxa"/>
                </w:tcPr>
                <w:p w14:paraId="42BB2967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213035AD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2B571FD8" w14:textId="77777777" w:rsidTr="00445CDA">
              <w:tc>
                <w:tcPr>
                  <w:tcW w:w="2740" w:type="dxa"/>
                </w:tcPr>
                <w:p w14:paraId="69488BDE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400" w:type="dxa"/>
                </w:tcPr>
                <w:p w14:paraId="1F2AB6F7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44B9EA1C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3C722DF8" w14:textId="77777777" w:rsidTr="00FB03AE">
              <w:tc>
                <w:tcPr>
                  <w:tcW w:w="2740" w:type="dxa"/>
                </w:tcPr>
                <w:p w14:paraId="486D7BFB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400" w:type="dxa"/>
                </w:tcPr>
                <w:p w14:paraId="2B3A3635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733E69EA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09521067" w14:textId="77777777" w:rsidTr="00FB03AE">
              <w:tc>
                <w:tcPr>
                  <w:tcW w:w="2740" w:type="dxa"/>
                </w:tcPr>
                <w:p w14:paraId="035A5598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HARRIGAN</w:t>
                  </w:r>
                </w:p>
              </w:tc>
              <w:tc>
                <w:tcPr>
                  <w:tcW w:w="2400" w:type="dxa"/>
                </w:tcPr>
                <w:p w14:paraId="3B925B2C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 KAI FC</w:t>
                  </w:r>
                </w:p>
              </w:tc>
              <w:tc>
                <w:tcPr>
                  <w:tcW w:w="1494" w:type="dxa"/>
                </w:tcPr>
                <w:p w14:paraId="78C06E3D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0C1FFC08" w14:textId="77777777" w:rsidTr="00FB03AE">
              <w:tc>
                <w:tcPr>
                  <w:tcW w:w="2740" w:type="dxa"/>
                </w:tcPr>
                <w:p w14:paraId="2C4BE4CF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GAR RANGEL</w:t>
                  </w:r>
                </w:p>
              </w:tc>
              <w:tc>
                <w:tcPr>
                  <w:tcW w:w="2400" w:type="dxa"/>
                </w:tcPr>
                <w:p w14:paraId="7695A52C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494" w:type="dxa"/>
                </w:tcPr>
                <w:p w14:paraId="65EE903A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72BD9F04" w14:textId="77777777" w:rsidTr="00FB03AE">
              <w:tc>
                <w:tcPr>
                  <w:tcW w:w="2740" w:type="dxa"/>
                </w:tcPr>
                <w:p w14:paraId="42147528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BILLS</w:t>
                  </w:r>
                </w:p>
              </w:tc>
              <w:tc>
                <w:tcPr>
                  <w:tcW w:w="2400" w:type="dxa"/>
                </w:tcPr>
                <w:p w14:paraId="25DF467E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494" w:type="dxa"/>
                </w:tcPr>
                <w:p w14:paraId="01A003C7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278C5EA2" w14:textId="77777777" w:rsidTr="00FB03AE">
              <w:tc>
                <w:tcPr>
                  <w:tcW w:w="2740" w:type="dxa"/>
                </w:tcPr>
                <w:p w14:paraId="6F8A3F5B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CAR MORENO</w:t>
                  </w:r>
                </w:p>
              </w:tc>
              <w:tc>
                <w:tcPr>
                  <w:tcW w:w="2400" w:type="dxa"/>
                </w:tcPr>
                <w:p w14:paraId="25AD88CF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1494" w:type="dxa"/>
                </w:tcPr>
                <w:p w14:paraId="0D6645B1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1CD25CF3" w14:textId="77777777" w:rsidTr="00FB03AE">
              <w:tc>
                <w:tcPr>
                  <w:tcW w:w="2740" w:type="dxa"/>
                </w:tcPr>
                <w:p w14:paraId="4F1743B1" w14:textId="77777777" w:rsidR="005C10D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400" w:type="dxa"/>
                </w:tcPr>
                <w:p w14:paraId="4A8CCB25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165A2F39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7CB693FF" w14:textId="77777777" w:rsidTr="00FB03AE">
              <w:tc>
                <w:tcPr>
                  <w:tcW w:w="2740" w:type="dxa"/>
                </w:tcPr>
                <w:p w14:paraId="4D449571" w14:textId="77777777" w:rsidR="005C10DA" w:rsidRDefault="005C10DA" w:rsidP="00A94E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KULOLOIA</w:t>
                  </w:r>
                </w:p>
              </w:tc>
              <w:tc>
                <w:tcPr>
                  <w:tcW w:w="2400" w:type="dxa"/>
                </w:tcPr>
                <w:p w14:paraId="5B25EE9C" w14:textId="77777777" w:rsidR="005C10DA" w:rsidRDefault="005C10DA" w:rsidP="00A94E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593FB95A" w14:textId="77777777" w:rsidR="005C10DA" w:rsidRDefault="005C10DA" w:rsidP="00A94E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4C65D348" w14:textId="77777777" w:rsidTr="00FB03AE">
              <w:tc>
                <w:tcPr>
                  <w:tcW w:w="2740" w:type="dxa"/>
                </w:tcPr>
                <w:p w14:paraId="0358A9D5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ULAHELE</w:t>
                  </w:r>
                </w:p>
              </w:tc>
              <w:tc>
                <w:tcPr>
                  <w:tcW w:w="2400" w:type="dxa"/>
                </w:tcPr>
                <w:p w14:paraId="7B77FE28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455E440F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458FDB81" w14:textId="77777777" w:rsidTr="00FB03AE">
              <w:tc>
                <w:tcPr>
                  <w:tcW w:w="2740" w:type="dxa"/>
                </w:tcPr>
                <w:p w14:paraId="79675735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KULOLOIA</w:t>
                  </w:r>
                </w:p>
              </w:tc>
              <w:tc>
                <w:tcPr>
                  <w:tcW w:w="2400" w:type="dxa"/>
                </w:tcPr>
                <w:p w14:paraId="0C89753B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10631E58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196F62C6" w14:textId="77777777" w:rsidTr="00FB03AE">
              <w:tc>
                <w:tcPr>
                  <w:tcW w:w="2740" w:type="dxa"/>
                </w:tcPr>
                <w:p w14:paraId="3AE4ACEB" w14:textId="77777777" w:rsidR="005C10DA" w:rsidRDefault="005C10DA" w:rsidP="00FF24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HATTAN FUKUNAGA</w:t>
                  </w:r>
                </w:p>
              </w:tc>
              <w:tc>
                <w:tcPr>
                  <w:tcW w:w="2400" w:type="dxa"/>
                </w:tcPr>
                <w:p w14:paraId="71CA9107" w14:textId="77777777" w:rsidR="005C10DA" w:rsidRDefault="005C10DA" w:rsidP="00FF24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032ABBB3" w14:textId="77777777" w:rsidR="005C10DA" w:rsidRDefault="005C10DA" w:rsidP="00FF24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0A98CE34" w14:textId="77777777" w:rsidTr="00FB03AE">
              <w:tc>
                <w:tcPr>
                  <w:tcW w:w="2740" w:type="dxa"/>
                </w:tcPr>
                <w:p w14:paraId="612D07DE" w14:textId="77777777" w:rsidR="005C10DA" w:rsidRPr="0099164A" w:rsidRDefault="005C10DA" w:rsidP="008051F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MOCK</w:t>
                  </w:r>
                </w:p>
              </w:tc>
              <w:tc>
                <w:tcPr>
                  <w:tcW w:w="2400" w:type="dxa"/>
                </w:tcPr>
                <w:p w14:paraId="1793BA80" w14:textId="77777777" w:rsidR="005C10DA" w:rsidRPr="0099164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196674BA" w14:textId="77777777" w:rsidR="005C10DA" w:rsidRDefault="005C10DA" w:rsidP="00805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404B8884" w14:textId="77777777" w:rsidTr="00FB03AE">
              <w:tc>
                <w:tcPr>
                  <w:tcW w:w="2740" w:type="dxa"/>
                </w:tcPr>
                <w:p w14:paraId="232B5112" w14:textId="77777777" w:rsidR="005C10DA" w:rsidRDefault="005C10DA" w:rsidP="002620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NO HALEMANO</w:t>
                  </w:r>
                </w:p>
              </w:tc>
              <w:tc>
                <w:tcPr>
                  <w:tcW w:w="2400" w:type="dxa"/>
                </w:tcPr>
                <w:p w14:paraId="4FD1F183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94" w:type="dxa"/>
                </w:tcPr>
                <w:p w14:paraId="442AFD7D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71D56280" w14:textId="77777777" w:rsidTr="00FB03AE">
              <w:tc>
                <w:tcPr>
                  <w:tcW w:w="2740" w:type="dxa"/>
                </w:tcPr>
                <w:p w14:paraId="2CC0FD35" w14:textId="77777777" w:rsidR="005C10DA" w:rsidRDefault="005C10DA" w:rsidP="009302F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NGSLEY OKORO</w:t>
                  </w:r>
                </w:p>
              </w:tc>
              <w:tc>
                <w:tcPr>
                  <w:tcW w:w="2400" w:type="dxa"/>
                </w:tcPr>
                <w:p w14:paraId="02BE9826" w14:textId="77777777" w:rsidR="005C10DA" w:rsidRDefault="005C10DA" w:rsidP="009302F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715546">
                    <w:rPr>
                      <w:rFonts w:ascii="Arial" w:hAnsi="Arial"/>
                      <w:b/>
                      <w:bCs/>
                      <w:sz w:val="10"/>
                      <w:szCs w:val="10"/>
                    </w:rPr>
                    <w:t>SOCCER TEAM FC/LANIKAI THURSDAY</w:t>
                  </w:r>
                </w:p>
              </w:tc>
              <w:tc>
                <w:tcPr>
                  <w:tcW w:w="1494" w:type="dxa"/>
                </w:tcPr>
                <w:p w14:paraId="64DF9EA1" w14:textId="77777777" w:rsidR="005C10DA" w:rsidRDefault="005C10DA" w:rsidP="009302F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0F132703" w14:textId="77777777" w:rsidTr="00FB03AE">
              <w:tc>
                <w:tcPr>
                  <w:tcW w:w="2740" w:type="dxa"/>
                </w:tcPr>
                <w:p w14:paraId="2230BB71" w14:textId="77777777" w:rsidR="005C10DA" w:rsidRDefault="005C10DA" w:rsidP="008C501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STONECISHER</w:t>
                  </w:r>
                </w:p>
              </w:tc>
              <w:tc>
                <w:tcPr>
                  <w:tcW w:w="2400" w:type="dxa"/>
                </w:tcPr>
                <w:p w14:paraId="4293AA1A" w14:textId="77777777" w:rsidR="005C10DA" w:rsidRDefault="005C10DA" w:rsidP="008C501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94" w:type="dxa"/>
                </w:tcPr>
                <w:p w14:paraId="35F18F4C" w14:textId="77777777" w:rsidR="005C10DA" w:rsidRDefault="005C10DA" w:rsidP="008C501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74360109" w14:textId="77777777" w:rsidTr="00FB03AE">
              <w:tc>
                <w:tcPr>
                  <w:tcW w:w="2740" w:type="dxa"/>
                </w:tcPr>
                <w:p w14:paraId="6CCC4DBE" w14:textId="77777777" w:rsidR="005C10DA" w:rsidRPr="0099164A" w:rsidRDefault="005C10DA" w:rsidP="002620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400" w:type="dxa"/>
                </w:tcPr>
                <w:p w14:paraId="74CF5FF1" w14:textId="77777777" w:rsidR="005C10DA" w:rsidRPr="0099164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94" w:type="dxa"/>
                </w:tcPr>
                <w:p w14:paraId="52A08C5F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0CD31848" w14:textId="77777777" w:rsidTr="00FB03AE">
              <w:tc>
                <w:tcPr>
                  <w:tcW w:w="2740" w:type="dxa"/>
                </w:tcPr>
                <w:p w14:paraId="56D29F05" w14:textId="77777777" w:rsidR="005C10DA" w:rsidRPr="0099164A" w:rsidRDefault="005C10DA" w:rsidP="002620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400" w:type="dxa"/>
                </w:tcPr>
                <w:p w14:paraId="692B5A41" w14:textId="77777777" w:rsidR="005C10DA" w:rsidRPr="0099164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94" w:type="dxa"/>
                </w:tcPr>
                <w:p w14:paraId="3F326ED8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C10DA" w:rsidRPr="0037389E" w14:paraId="4D078FB5" w14:textId="77777777" w:rsidTr="00FB03AE">
              <w:tc>
                <w:tcPr>
                  <w:tcW w:w="2740" w:type="dxa"/>
                </w:tcPr>
                <w:p w14:paraId="19574465" w14:textId="77777777" w:rsidR="005C10DA" w:rsidRPr="0099164A" w:rsidRDefault="005C10DA" w:rsidP="002620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400" w:type="dxa"/>
                </w:tcPr>
                <w:p w14:paraId="43E7A00C" w14:textId="77777777" w:rsidR="005C10DA" w:rsidRPr="0099164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94" w:type="dxa"/>
                </w:tcPr>
                <w:p w14:paraId="27F3BF88" w14:textId="77777777" w:rsidR="005C10DA" w:rsidRDefault="005C10DA" w:rsidP="002620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94EF8" w:rsidRPr="00C83D41" w14:paraId="48DDC741" w14:textId="77777777" w:rsidTr="00FB03AE">
              <w:trPr>
                <w:trHeight w:val="71"/>
              </w:trPr>
              <w:tc>
                <w:tcPr>
                  <w:tcW w:w="2740" w:type="dxa"/>
                  <w:shd w:val="clear" w:color="auto" w:fill="000000" w:themeFill="text1"/>
                </w:tcPr>
                <w:p w14:paraId="4BC39BE7" w14:textId="77777777" w:rsidR="00A94EF8" w:rsidRPr="00C83D41" w:rsidRDefault="00A94EF8" w:rsidP="00A94EF8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00" w:type="dxa"/>
                  <w:shd w:val="clear" w:color="auto" w:fill="000000" w:themeFill="text1"/>
                </w:tcPr>
                <w:p w14:paraId="2A40BFDE" w14:textId="77777777" w:rsidR="00A94EF8" w:rsidRPr="00C83D41" w:rsidRDefault="00A94EF8" w:rsidP="00A94EF8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94" w:type="dxa"/>
                  <w:shd w:val="clear" w:color="auto" w:fill="000000" w:themeFill="text1"/>
                </w:tcPr>
                <w:p w14:paraId="110D5E0D" w14:textId="77777777" w:rsidR="00A94EF8" w:rsidRPr="00C83D41" w:rsidRDefault="00A94EF8" w:rsidP="00A94EF8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7F31DABB" w14:textId="77777777" w:rsidR="00537B42" w:rsidRDefault="00537B42" w:rsidP="00A80103">
            <w:pPr>
              <w:rPr>
                <w:rFonts w:ascii="Arial" w:hAnsi="Arial" w:cs="Arial"/>
              </w:rPr>
            </w:pPr>
          </w:p>
          <w:p w14:paraId="36A13B22" w14:textId="77777777" w:rsidR="00537B42" w:rsidRPr="00154DAE" w:rsidRDefault="00537B42" w:rsidP="00A80103">
            <w:pPr>
              <w:rPr>
                <w:rFonts w:ascii="Arial" w:hAnsi="Arial" w:cs="Arial"/>
              </w:rPr>
            </w:pPr>
          </w:p>
        </w:tc>
      </w:tr>
      <w:tr w:rsidR="00FB03AE" w:rsidRPr="0037389E" w14:paraId="111DC006" w14:textId="77777777" w:rsidTr="00A80103">
        <w:tc>
          <w:tcPr>
            <w:tcW w:w="7308" w:type="dxa"/>
          </w:tcPr>
          <w:p w14:paraId="09371C13" w14:textId="77777777" w:rsidR="00FB03AE" w:rsidRDefault="00FB03AE" w:rsidP="00A8010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14:paraId="223CC9FD" w14:textId="77777777" w:rsidR="00FB03AE" w:rsidRDefault="00FB03AE" w:rsidP="00A8010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</w:tbl>
    <w:p w14:paraId="064A43C3" w14:textId="77777777" w:rsidR="00537B42" w:rsidRDefault="00537B42"/>
    <w:p w14:paraId="0C971D4F" w14:textId="77777777" w:rsidR="002A3265" w:rsidRDefault="002A3265"/>
    <w:p w14:paraId="2CA8411C" w14:textId="77777777" w:rsidR="002A3265" w:rsidRDefault="002A3265"/>
    <w:p w14:paraId="1F688D92" w14:textId="77777777" w:rsidR="00694B1C" w:rsidRDefault="00694B1C"/>
    <w:p w14:paraId="269B5E53" w14:textId="77777777" w:rsidR="00694B1C" w:rsidRDefault="00694B1C"/>
    <w:p w14:paraId="3B7B53AA" w14:textId="77777777" w:rsidR="002A3265" w:rsidRDefault="002A326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2484"/>
        <w:gridCol w:w="7529"/>
        <w:gridCol w:w="180"/>
      </w:tblGrid>
      <w:tr w:rsidR="004D55B7" w:rsidRPr="0037389E" w14:paraId="0F3B2C87" w14:textId="77777777" w:rsidTr="00537B42">
        <w:trPr>
          <w:gridAfter w:val="1"/>
          <w:wAfter w:w="174" w:type="dxa"/>
        </w:trPr>
        <w:tc>
          <w:tcPr>
            <w:tcW w:w="7197" w:type="dxa"/>
            <w:gridSpan w:val="2"/>
          </w:tcPr>
          <w:p w14:paraId="5C5E8C99" w14:textId="77777777" w:rsidR="00173E6B" w:rsidRPr="0037389E" w:rsidRDefault="00173E6B" w:rsidP="00C950FD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245" w:type="dxa"/>
          </w:tcPr>
          <w:p w14:paraId="3244AA04" w14:textId="77777777"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B544FF" w:rsidRPr="00511D75" w14:paraId="55705E8D" w14:textId="77777777" w:rsidTr="0053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2" w:type="dxa"/>
            <w:gridSpan w:val="4"/>
            <w:shd w:val="clear" w:color="auto" w:fill="000000" w:themeFill="text1"/>
          </w:tcPr>
          <w:p w14:paraId="6C27FF0C" w14:textId="77777777"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14:paraId="7CFFE5C4" w14:textId="77777777" w:rsidTr="00537B42">
        <w:tc>
          <w:tcPr>
            <w:tcW w:w="4739" w:type="dxa"/>
          </w:tcPr>
          <w:p w14:paraId="52E83657" w14:textId="77777777" w:rsidR="00B544FF" w:rsidRDefault="00B544FF" w:rsidP="00E33A0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1"/>
            </w:tblGrid>
            <w:tr w:rsidR="00B544FF" w14:paraId="1F8CCB63" w14:textId="77777777" w:rsidTr="00E33A0F">
              <w:tc>
                <w:tcPr>
                  <w:tcW w:w="4045" w:type="dxa"/>
                </w:tcPr>
                <w:p w14:paraId="31798FC2" w14:textId="77777777"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14:paraId="57B34E8B" w14:textId="77777777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14:paraId="77635A7F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1 GAME</w:t>
                  </w:r>
                </w:p>
                <w:p w14:paraId="3993A98E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2 GAMES</w:t>
                  </w:r>
                </w:p>
                <w:p w14:paraId="70DC8A52" w14:textId="77777777"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3 GAMES</w:t>
                  </w:r>
                </w:p>
              </w:tc>
            </w:tr>
          </w:tbl>
          <w:p w14:paraId="14D913EC" w14:textId="77777777"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aconcuadrcula"/>
              <w:tblW w:w="3981" w:type="dxa"/>
              <w:tblLook w:val="04A0" w:firstRow="1" w:lastRow="0" w:firstColumn="1" w:lastColumn="0" w:noHBand="0" w:noVBand="1"/>
            </w:tblPr>
            <w:tblGrid>
              <w:gridCol w:w="2531"/>
              <w:gridCol w:w="750"/>
              <w:gridCol w:w="700"/>
            </w:tblGrid>
            <w:tr w:rsidR="00B544FF" w14:paraId="1EAE6FAA" w14:textId="77777777" w:rsidTr="009A0486">
              <w:tc>
                <w:tcPr>
                  <w:tcW w:w="2533" w:type="dxa"/>
                </w:tcPr>
                <w:p w14:paraId="66DE0E03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FCC7BA7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2B0AB75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DD3F58" w:rsidRPr="00DD3F58" w14:paraId="17E29156" w14:textId="77777777" w:rsidTr="009A0486">
              <w:tc>
                <w:tcPr>
                  <w:tcW w:w="2533" w:type="dxa"/>
                  <w:shd w:val="clear" w:color="auto" w:fill="FF0000"/>
                </w:tcPr>
                <w:p w14:paraId="55FCEDBF" w14:textId="38CD169B" w:rsidR="00930640" w:rsidRPr="00DD3F58" w:rsidRDefault="00930640" w:rsidP="00F052C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D3F58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RMED FORCES HFC</w:t>
                  </w:r>
                </w:p>
              </w:tc>
              <w:tc>
                <w:tcPr>
                  <w:tcW w:w="748" w:type="dxa"/>
                  <w:shd w:val="clear" w:color="auto" w:fill="FF0000"/>
                </w:tcPr>
                <w:p w14:paraId="63398EDA" w14:textId="66F65CB7" w:rsidR="00930640" w:rsidRPr="00DD3F58" w:rsidRDefault="000D2C9A" w:rsidP="00F052C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501C1A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00" w:type="dxa"/>
                  <w:shd w:val="clear" w:color="auto" w:fill="FF0000"/>
                </w:tcPr>
                <w:p w14:paraId="322A3290" w14:textId="7623F8FB" w:rsidR="00930640" w:rsidRPr="00DD3F58" w:rsidRDefault="009528FD" w:rsidP="00F052C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3</w:t>
                  </w:r>
                </w:p>
              </w:tc>
            </w:tr>
            <w:tr w:rsidR="0095198F" w14:paraId="30BDA909" w14:textId="77777777" w:rsidTr="009A0486">
              <w:tc>
                <w:tcPr>
                  <w:tcW w:w="2533" w:type="dxa"/>
                </w:tcPr>
                <w:p w14:paraId="69EE4D9B" w14:textId="0785F30A" w:rsidR="0095198F" w:rsidRDefault="009A0486" w:rsidP="0095198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ANIFOWOSE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76242A71" w14:textId="39DC663C" w:rsidR="0095198F" w:rsidRPr="0020596E" w:rsidRDefault="00730534" w:rsidP="0095198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47D29E9" w14:textId="1B5D0C6D" w:rsidR="0095198F" w:rsidRPr="0020596E" w:rsidRDefault="0095198F" w:rsidP="0095198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198F" w14:paraId="201A6497" w14:textId="77777777" w:rsidTr="009A0486">
              <w:tc>
                <w:tcPr>
                  <w:tcW w:w="2533" w:type="dxa"/>
                </w:tcPr>
                <w:p w14:paraId="770A8C7E" w14:textId="22DCFAF3" w:rsidR="0095198F" w:rsidRDefault="009A0486" w:rsidP="0095198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QUES KADJ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ABCAFE3" w14:textId="216F74AF" w:rsidR="0095198F" w:rsidRPr="0039542A" w:rsidRDefault="006935E7" w:rsidP="0095198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3B489E1" w14:textId="1E9F5366" w:rsidR="0095198F" w:rsidRPr="0020596E" w:rsidRDefault="0095198F" w:rsidP="0095198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26DE6" w14:paraId="0C202674" w14:textId="77777777" w:rsidTr="00696C8A">
              <w:tc>
                <w:tcPr>
                  <w:tcW w:w="2533" w:type="dxa"/>
                </w:tcPr>
                <w:p w14:paraId="0C08CE1F" w14:textId="7E6B6CFB" w:rsidR="00F26DE6" w:rsidRDefault="00F26DE6" w:rsidP="00696C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JI ADERIBIGBE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8D8448B" w14:textId="4964B56A" w:rsidR="00F26DE6" w:rsidRPr="0020596E" w:rsidRDefault="00247C62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2BCA54B3" w14:textId="77777777" w:rsidR="00F26DE6" w:rsidRPr="0020596E" w:rsidRDefault="00F26DE6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47C62" w14:paraId="27E8244D" w14:textId="77777777" w:rsidTr="00696C8A">
              <w:tc>
                <w:tcPr>
                  <w:tcW w:w="2533" w:type="dxa"/>
                </w:tcPr>
                <w:p w14:paraId="2213B9F0" w14:textId="77777777" w:rsidR="00247C62" w:rsidRDefault="00247C62" w:rsidP="00696C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9D0F4F1" w14:textId="06F100D9" w:rsidR="00247C62" w:rsidRPr="00501C1A" w:rsidRDefault="00501C1A" w:rsidP="00696C8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051A9B4" w14:textId="77777777" w:rsidR="00247C62" w:rsidRPr="0020596E" w:rsidRDefault="00247C62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47C62" w14:paraId="6D4A2BB6" w14:textId="77777777" w:rsidTr="00696C8A">
              <w:tc>
                <w:tcPr>
                  <w:tcW w:w="2533" w:type="dxa"/>
                </w:tcPr>
                <w:p w14:paraId="0FC56382" w14:textId="592C58F3" w:rsidR="00247C62" w:rsidRDefault="00247C62" w:rsidP="00696C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ADOMAK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22873B49" w14:textId="7CA8C1D7" w:rsidR="00247C62" w:rsidRPr="00700571" w:rsidRDefault="00700571" w:rsidP="00696C8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8FA16D1" w14:textId="77777777" w:rsidR="00247C62" w:rsidRPr="0020596E" w:rsidRDefault="00247C62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935E7" w14:paraId="67019938" w14:textId="77777777" w:rsidTr="00DB57DB">
              <w:tc>
                <w:tcPr>
                  <w:tcW w:w="2533" w:type="dxa"/>
                </w:tcPr>
                <w:p w14:paraId="64FF3063" w14:textId="77777777" w:rsidR="006935E7" w:rsidRDefault="006935E7" w:rsidP="00DB57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ANUSH URTAD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2CF034A3" w14:textId="77777777" w:rsidR="006935E7" w:rsidRPr="0020596E" w:rsidRDefault="006935E7" w:rsidP="00DB57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6200F8F" w14:textId="77777777" w:rsidR="006935E7" w:rsidRPr="0020596E" w:rsidRDefault="006935E7" w:rsidP="00DB57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00034" w14:paraId="09B63ABE" w14:textId="77777777" w:rsidTr="0045096E">
              <w:tc>
                <w:tcPr>
                  <w:tcW w:w="2533" w:type="dxa"/>
                </w:tcPr>
                <w:p w14:paraId="3D3A6FED" w14:textId="77777777" w:rsidR="00900034" w:rsidRDefault="00900034" w:rsidP="004509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CILEN PETERSON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5E4B98F" w14:textId="77777777" w:rsidR="00900034" w:rsidRPr="0020596E" w:rsidRDefault="00900034" w:rsidP="004509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2AF49FD" w14:textId="77777777" w:rsidR="00900034" w:rsidRPr="0020596E" w:rsidRDefault="00900034" w:rsidP="004509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198F" w14:paraId="42A7DB87" w14:textId="77777777" w:rsidTr="009A0486">
              <w:tc>
                <w:tcPr>
                  <w:tcW w:w="2533" w:type="dxa"/>
                </w:tcPr>
                <w:p w14:paraId="2F91C541" w14:textId="13F7BB6F" w:rsidR="0095198F" w:rsidRDefault="00900034" w:rsidP="0095198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QUARM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64924A3" w14:textId="6832F06F" w:rsidR="0095198F" w:rsidRPr="0020596E" w:rsidRDefault="00900034" w:rsidP="0095198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F0F2269" w14:textId="53D4F119" w:rsidR="0095198F" w:rsidRPr="0020596E" w:rsidRDefault="00900034" w:rsidP="0095198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22DC4784" w14:textId="77777777" w:rsidTr="009A0486">
              <w:tc>
                <w:tcPr>
                  <w:tcW w:w="2533" w:type="dxa"/>
                </w:tcPr>
                <w:p w14:paraId="5DD87CAB" w14:textId="229F887E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 FIGUEROANHAN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55339612" w14:textId="23B005A0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711043C" w14:textId="32D48725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051F6" w14:paraId="7A90BC7A" w14:textId="77777777" w:rsidTr="009A0486">
              <w:tc>
                <w:tcPr>
                  <w:tcW w:w="2533" w:type="dxa"/>
                </w:tcPr>
                <w:p w14:paraId="16C27AAB" w14:textId="7DEDFEBE" w:rsidR="008051F6" w:rsidRDefault="008051F6" w:rsidP="000D2C9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IAM YIRENKI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DE8B508" w14:textId="2E52AA8C" w:rsidR="008051F6" w:rsidRDefault="008051F6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2375D59D" w14:textId="34658983" w:rsidR="008051F6" w:rsidRDefault="008051F6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528FD" w14:paraId="0A3C4502" w14:textId="77777777" w:rsidTr="009A0486">
              <w:tc>
                <w:tcPr>
                  <w:tcW w:w="2533" w:type="dxa"/>
                </w:tcPr>
                <w:p w14:paraId="6DF6DA93" w14:textId="149F2513" w:rsidR="009528FD" w:rsidRDefault="009528FD" w:rsidP="000D2C9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RODRIGU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22C351C" w14:textId="385E1009" w:rsidR="009528FD" w:rsidRDefault="009528F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4FE48D0" w14:textId="0B9A03B6" w:rsidR="009528FD" w:rsidRDefault="009528F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34246" w14:paraId="1E820E4F" w14:textId="77777777" w:rsidTr="009A0486">
              <w:tc>
                <w:tcPr>
                  <w:tcW w:w="2533" w:type="dxa"/>
                </w:tcPr>
                <w:p w14:paraId="0990865A" w14:textId="1BB4F85F" w:rsidR="00F34246" w:rsidRDefault="00F34246" w:rsidP="000D2C9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ONALD </w:t>
                  </w:r>
                  <w:r w:rsidR="003B23F2">
                    <w:rPr>
                      <w:rFonts w:ascii="Arial" w:hAnsi="Arial" w:cs="Arial"/>
                      <w:b/>
                      <w:sz w:val="16"/>
                      <w:szCs w:val="16"/>
                    </w:rPr>
                    <w:t>AMBORSKI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87EF0C2" w14:textId="08A91BD9" w:rsidR="00F34246" w:rsidRDefault="003B23F2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08E6EF96" w14:textId="5A9E044F" w:rsidR="00F34246" w:rsidRDefault="003B23F2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:rsidRPr="00D806E5" w14:paraId="71FBE971" w14:textId="77777777" w:rsidTr="009A0486">
              <w:tc>
                <w:tcPr>
                  <w:tcW w:w="2533" w:type="dxa"/>
                  <w:shd w:val="clear" w:color="auto" w:fill="0000FF"/>
                </w:tcPr>
                <w:p w14:paraId="62C0D2C1" w14:textId="4716726B" w:rsidR="000D2C9A" w:rsidRPr="00D806E5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CCFF66"/>
                    </w:rPr>
                  </w:pPr>
                  <w:r>
                    <w:rPr>
                      <w:rFonts w:ascii="Arial" w:hAnsi="Arial"/>
                      <w:b/>
                      <w:bCs/>
                      <w:color w:val="CCFF66"/>
                    </w:rPr>
                    <w:t>INTERNATIONAL</w:t>
                  </w:r>
                </w:p>
              </w:tc>
              <w:tc>
                <w:tcPr>
                  <w:tcW w:w="748" w:type="dxa"/>
                  <w:shd w:val="clear" w:color="auto" w:fill="0000FF"/>
                </w:tcPr>
                <w:p w14:paraId="1A621DAB" w14:textId="64EDCAA1" w:rsidR="000D2C9A" w:rsidRPr="00D806E5" w:rsidRDefault="000706FE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CCFF66"/>
                    </w:rPr>
                  </w:pPr>
                  <w:r>
                    <w:rPr>
                      <w:rFonts w:ascii="Arial" w:hAnsi="Arial"/>
                      <w:b/>
                      <w:bCs/>
                      <w:color w:val="CCFF66"/>
                    </w:rPr>
                    <w:t>10</w:t>
                  </w:r>
                </w:p>
              </w:tc>
              <w:tc>
                <w:tcPr>
                  <w:tcW w:w="700" w:type="dxa"/>
                  <w:shd w:val="clear" w:color="auto" w:fill="0000FF"/>
                </w:tcPr>
                <w:p w14:paraId="4118DDA5" w14:textId="11107A83" w:rsidR="000D2C9A" w:rsidRPr="00D806E5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CCFF66"/>
                    </w:rPr>
                  </w:pPr>
                  <w:r>
                    <w:rPr>
                      <w:rFonts w:ascii="Arial" w:hAnsi="Arial"/>
                      <w:b/>
                      <w:bCs/>
                      <w:color w:val="CCFF66"/>
                    </w:rPr>
                    <w:t>0</w:t>
                  </w:r>
                </w:p>
              </w:tc>
            </w:tr>
            <w:tr w:rsidR="000D2C9A" w14:paraId="38431D3F" w14:textId="77777777" w:rsidTr="009A0486">
              <w:tc>
                <w:tcPr>
                  <w:tcW w:w="2533" w:type="dxa"/>
                </w:tcPr>
                <w:p w14:paraId="7962287F" w14:textId="693B26EF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MAHI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5B88613" w14:textId="7CD0ECEF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2FC6888" w14:textId="7EA3D4BE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70BC522C" w14:textId="77777777" w:rsidTr="009A0486">
              <w:tc>
                <w:tcPr>
                  <w:tcW w:w="2533" w:type="dxa"/>
                </w:tcPr>
                <w:p w14:paraId="01C5CCB0" w14:textId="564E907D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1C4A2467" w14:textId="5D640F1D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3633A31" w14:textId="45F0A222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61BB7F85" w14:textId="77777777" w:rsidTr="0045096E">
              <w:tc>
                <w:tcPr>
                  <w:tcW w:w="2533" w:type="dxa"/>
                </w:tcPr>
                <w:p w14:paraId="329AB2AB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KE WYLAND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73C527C7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D93FF71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1C329CC6" w14:textId="77777777" w:rsidTr="00445CDA">
              <w:trPr>
                <w:trHeight w:val="58"/>
              </w:trPr>
              <w:tc>
                <w:tcPr>
                  <w:tcW w:w="2533" w:type="dxa"/>
                </w:tcPr>
                <w:p w14:paraId="205B9D70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A IWAT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75B39DE3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06BD0342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6A7A4667" w14:textId="77777777" w:rsidTr="00CC5678">
              <w:trPr>
                <w:trHeight w:val="58"/>
              </w:trPr>
              <w:tc>
                <w:tcPr>
                  <w:tcW w:w="2533" w:type="dxa"/>
                </w:tcPr>
                <w:p w14:paraId="29DB1836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SU MISAT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553CA017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1D66F58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0E4C2228" w14:textId="77777777" w:rsidTr="000C5284">
              <w:trPr>
                <w:trHeight w:val="58"/>
              </w:trPr>
              <w:tc>
                <w:tcPr>
                  <w:tcW w:w="2533" w:type="dxa"/>
                </w:tcPr>
                <w:p w14:paraId="19AC9B2E" w14:textId="3CC3909B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MACIAS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DC9E40B" w14:textId="657C963F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53E338B" w14:textId="3433DAD9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966ED" w14:paraId="0C81550B" w14:textId="77777777" w:rsidTr="000C5284">
              <w:trPr>
                <w:trHeight w:val="58"/>
              </w:trPr>
              <w:tc>
                <w:tcPr>
                  <w:tcW w:w="2533" w:type="dxa"/>
                </w:tcPr>
                <w:p w14:paraId="78D023AA" w14:textId="1E875313" w:rsidR="00D966ED" w:rsidRDefault="00D966ED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N FLORES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3F531A2" w14:textId="488AB361" w:rsidR="00D966ED" w:rsidRDefault="00D966E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07DFDE0" w14:textId="0C1061EA" w:rsidR="00D966ED" w:rsidRDefault="00D966E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A7406" w14:paraId="560F3E30" w14:textId="77777777" w:rsidTr="000C5284">
              <w:trPr>
                <w:trHeight w:val="58"/>
              </w:trPr>
              <w:tc>
                <w:tcPr>
                  <w:tcW w:w="2533" w:type="dxa"/>
                </w:tcPr>
                <w:p w14:paraId="3BAD4830" w14:textId="3B109AC8" w:rsidR="008A7406" w:rsidRDefault="007069EF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ITO IDAIG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1B71C47" w14:textId="070EB391" w:rsidR="008A7406" w:rsidRDefault="007069EF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8C4842A" w14:textId="7AE5D75E" w:rsidR="008A7406" w:rsidRDefault="000706FE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069EF" w14:paraId="28067BE8" w14:textId="77777777" w:rsidTr="000C5284">
              <w:trPr>
                <w:trHeight w:val="58"/>
              </w:trPr>
              <w:tc>
                <w:tcPr>
                  <w:tcW w:w="2533" w:type="dxa"/>
                </w:tcPr>
                <w:p w14:paraId="5580BE2F" w14:textId="54661B96" w:rsidR="007069EF" w:rsidRDefault="000706FE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 WYNTON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70CF7BA" w14:textId="5E842087" w:rsidR="007069EF" w:rsidRDefault="000706FE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7886E90" w14:textId="0DE0C884" w:rsidR="007069EF" w:rsidRDefault="000706FE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:rsidRPr="00E34732" w14:paraId="3850F0C9" w14:textId="77777777" w:rsidTr="009A0486">
              <w:tc>
                <w:tcPr>
                  <w:tcW w:w="2533" w:type="dxa"/>
                  <w:shd w:val="clear" w:color="auto" w:fill="00CC00"/>
                </w:tcPr>
                <w:p w14:paraId="5A3285EE" w14:textId="77777777" w:rsidR="000D2C9A" w:rsidRPr="00E34732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E34732">
                    <w:rPr>
                      <w:rFonts w:ascii="Arial" w:hAnsi="Arial"/>
                      <w:b/>
                      <w:bCs/>
                    </w:rPr>
                    <w:t xml:space="preserve">LANIKAI THURSDAY </w:t>
                  </w:r>
                </w:p>
              </w:tc>
              <w:tc>
                <w:tcPr>
                  <w:tcW w:w="748" w:type="dxa"/>
                  <w:shd w:val="clear" w:color="auto" w:fill="00CC00"/>
                </w:tcPr>
                <w:p w14:paraId="5F48D5AC" w14:textId="373DAEED" w:rsidR="000D2C9A" w:rsidRPr="00E34732" w:rsidRDefault="00912CFD" w:rsidP="000D2C9A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0E1C31"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00CC00"/>
                </w:tcPr>
                <w:p w14:paraId="083A1C00" w14:textId="772CF0F4" w:rsidR="000D2C9A" w:rsidRPr="00E34732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0D2C9A" w14:paraId="3BA72D8A" w14:textId="77777777" w:rsidTr="009A0486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14321F1F" w14:textId="0524A87F" w:rsidR="000D2C9A" w:rsidRPr="0099164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KITA FADEER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1E0A268" w14:textId="64F31BD4" w:rsidR="000D2C9A" w:rsidRPr="0099164A" w:rsidRDefault="00352E10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01C347D3" w14:textId="77777777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472497E2" w14:textId="77777777" w:rsidTr="009A0486">
              <w:tc>
                <w:tcPr>
                  <w:tcW w:w="2533" w:type="dxa"/>
                  <w:shd w:val="clear" w:color="auto" w:fill="FFFFFF" w:themeFill="background1"/>
                </w:tcPr>
                <w:p w14:paraId="178AD058" w14:textId="5AB31155" w:rsidR="000D2C9A" w:rsidRPr="0099164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VARGAS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36775D8" w14:textId="77777777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320A9F2" w14:textId="59E2DB36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06D8439A" w14:textId="77777777" w:rsidTr="009A0486">
              <w:tc>
                <w:tcPr>
                  <w:tcW w:w="2533" w:type="dxa"/>
                  <w:shd w:val="clear" w:color="auto" w:fill="FFFFFF" w:themeFill="background1"/>
                </w:tcPr>
                <w:p w14:paraId="61E39363" w14:textId="68217B67" w:rsidR="000D2C9A" w:rsidRPr="0099164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N SET TWE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729A3872" w14:textId="6B64D2EF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21745471" w14:textId="77777777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3177FC97" w14:textId="77777777" w:rsidTr="0045096E">
              <w:tc>
                <w:tcPr>
                  <w:tcW w:w="2533" w:type="dxa"/>
                  <w:shd w:val="clear" w:color="auto" w:fill="FFFFFF" w:themeFill="background1"/>
                </w:tcPr>
                <w:p w14:paraId="4A0CF773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NGLSEY OKOR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E7DD4F6" w14:textId="0C8BA15F" w:rsidR="000D2C9A" w:rsidRPr="000E1C31" w:rsidRDefault="000E1C31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C5FC791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2FCFE275" w14:textId="77777777" w:rsidTr="008C30DE">
              <w:tc>
                <w:tcPr>
                  <w:tcW w:w="2533" w:type="dxa"/>
                  <w:shd w:val="clear" w:color="auto" w:fill="FFFFFF" w:themeFill="background1"/>
                </w:tcPr>
                <w:p w14:paraId="14050A18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STOR ESTRAD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20610546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45141E01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1EE8F8B7" w14:textId="77777777" w:rsidTr="00445CDA">
              <w:tc>
                <w:tcPr>
                  <w:tcW w:w="2533" w:type="dxa"/>
                  <w:shd w:val="clear" w:color="auto" w:fill="FFFFFF" w:themeFill="background1"/>
                </w:tcPr>
                <w:p w14:paraId="7151505C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E YAMAD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5784BE93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A8FEFA3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3947D6ED" w14:textId="77777777" w:rsidTr="00445CDA">
              <w:tc>
                <w:tcPr>
                  <w:tcW w:w="2533" w:type="dxa"/>
                  <w:shd w:val="clear" w:color="auto" w:fill="FFFFFF" w:themeFill="background1"/>
                </w:tcPr>
                <w:p w14:paraId="6A9A364E" w14:textId="182D911D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 MARUSK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9224686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2F843A4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52E10" w14:paraId="0EEF2392" w14:textId="77777777" w:rsidTr="00CC5678">
              <w:tc>
                <w:tcPr>
                  <w:tcW w:w="2533" w:type="dxa"/>
                  <w:shd w:val="clear" w:color="auto" w:fill="FFFFFF" w:themeFill="background1"/>
                </w:tcPr>
                <w:p w14:paraId="3210A0CD" w14:textId="77777777" w:rsidR="00352E10" w:rsidRDefault="00352E10" w:rsidP="00CC567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AKAI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2F59F35" w14:textId="77777777" w:rsidR="00352E10" w:rsidRDefault="00352E10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3E979B6" w14:textId="77777777" w:rsidR="00352E10" w:rsidRDefault="00352E10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3C5914BB" w14:textId="77777777" w:rsidTr="009A0486">
              <w:tc>
                <w:tcPr>
                  <w:tcW w:w="2533" w:type="dxa"/>
                  <w:shd w:val="clear" w:color="auto" w:fill="FFFFFF" w:themeFill="background1"/>
                </w:tcPr>
                <w:p w14:paraId="719E2584" w14:textId="53BA76E4" w:rsidR="000D2C9A" w:rsidRDefault="00352E10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VASQU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5B122FF0" w14:textId="7810BEBA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3C5F51C" w14:textId="3571F07D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12CFD" w14:paraId="10CD05BA" w14:textId="77777777" w:rsidTr="009A0486">
              <w:tc>
                <w:tcPr>
                  <w:tcW w:w="2533" w:type="dxa"/>
                  <w:shd w:val="clear" w:color="auto" w:fill="FFFFFF" w:themeFill="background1"/>
                </w:tcPr>
                <w:p w14:paraId="514E16F8" w14:textId="25FC4942" w:rsidR="00912CFD" w:rsidRDefault="00912CFD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BIGGS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BD3F785" w14:textId="5A9336D3" w:rsidR="00912CFD" w:rsidRDefault="00912CF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4DCB7179" w14:textId="5CAB324A" w:rsidR="00912CFD" w:rsidRDefault="00912CF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12CFD" w14:paraId="52101861" w14:textId="77777777" w:rsidTr="009A0486">
              <w:tc>
                <w:tcPr>
                  <w:tcW w:w="2533" w:type="dxa"/>
                  <w:shd w:val="clear" w:color="auto" w:fill="FFFFFF" w:themeFill="background1"/>
                </w:tcPr>
                <w:p w14:paraId="29049EBB" w14:textId="7983E414" w:rsidR="00912CFD" w:rsidRDefault="00912CFD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ZARMATOZ FIRDAUS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14A26E7" w14:textId="48F96CB1" w:rsidR="00912CFD" w:rsidRDefault="00912CF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04C343E3" w14:textId="23CB904E" w:rsidR="00912CFD" w:rsidRDefault="00912CF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:rsidRPr="00D806E5" w14:paraId="76727F14" w14:textId="77777777" w:rsidTr="009A0486">
              <w:tc>
                <w:tcPr>
                  <w:tcW w:w="2533" w:type="dxa"/>
                  <w:shd w:val="clear" w:color="auto" w:fill="FF9900"/>
                </w:tcPr>
                <w:p w14:paraId="31A6288A" w14:textId="77777777" w:rsidR="000D2C9A" w:rsidRPr="00D806E5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LATIN HAWAII KAI</w:t>
                  </w:r>
                </w:p>
              </w:tc>
              <w:tc>
                <w:tcPr>
                  <w:tcW w:w="748" w:type="dxa"/>
                  <w:shd w:val="clear" w:color="auto" w:fill="FF9900"/>
                </w:tcPr>
                <w:p w14:paraId="4E6DF572" w14:textId="09BA6FE6" w:rsidR="000D2C9A" w:rsidRPr="00D806E5" w:rsidRDefault="001C2120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3</w:t>
                  </w:r>
                  <w:r w:rsidR="00863494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700" w:type="dxa"/>
                  <w:shd w:val="clear" w:color="auto" w:fill="FF9900"/>
                </w:tcPr>
                <w:p w14:paraId="6B6E02E8" w14:textId="782D1F79" w:rsidR="000D2C9A" w:rsidRPr="00D806E5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6</w:t>
                  </w:r>
                </w:p>
              </w:tc>
            </w:tr>
            <w:tr w:rsidR="000D2C9A" w14:paraId="38CAEAFA" w14:textId="77777777" w:rsidTr="009A0486">
              <w:tc>
                <w:tcPr>
                  <w:tcW w:w="2533" w:type="dxa"/>
                </w:tcPr>
                <w:p w14:paraId="21822BC3" w14:textId="4AAF3C60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19D5974F" w14:textId="1CEC280E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21A5F68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0CEC8C06" w14:textId="77777777" w:rsidTr="009A0486">
              <w:tc>
                <w:tcPr>
                  <w:tcW w:w="2533" w:type="dxa"/>
                </w:tcPr>
                <w:p w14:paraId="5BA55CA0" w14:textId="3D91D1E6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BRIMA CEESAY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71DF3DDD" w14:textId="703ECD4C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C553C07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46C884B4" w14:textId="77777777" w:rsidTr="0028494E">
              <w:tc>
                <w:tcPr>
                  <w:tcW w:w="2533" w:type="dxa"/>
                </w:tcPr>
                <w:p w14:paraId="139580C4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M NAV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979A509" w14:textId="77777777" w:rsidR="000D2C9A" w:rsidRPr="00265E71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ABD2F32" w14:textId="705B2164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18DBE156" w14:textId="77777777" w:rsidTr="00186CFE">
              <w:tc>
                <w:tcPr>
                  <w:tcW w:w="2533" w:type="dxa"/>
                </w:tcPr>
                <w:p w14:paraId="24D47D19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6CFF15E" w14:textId="79AAFC8B" w:rsidR="000D2C9A" w:rsidRPr="002D7676" w:rsidRDefault="002D7676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26B48FC" w14:textId="5797A09D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14656445" w14:textId="77777777" w:rsidTr="00696C8A">
              <w:tc>
                <w:tcPr>
                  <w:tcW w:w="2533" w:type="dxa"/>
                </w:tcPr>
                <w:p w14:paraId="001B9DC3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E7FF877" w14:textId="1504147B" w:rsidR="000D2C9A" w:rsidRPr="00BD4F91" w:rsidRDefault="00891338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4E6BB0AB" w14:textId="7AD4F5E8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2E4DF660" w14:textId="77777777" w:rsidTr="00696C8A">
              <w:tc>
                <w:tcPr>
                  <w:tcW w:w="2533" w:type="dxa"/>
                </w:tcPr>
                <w:p w14:paraId="1D4CC582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DIEGO SANCH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2541BD88" w14:textId="77777777" w:rsidR="000D2C9A" w:rsidRPr="00265E71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610D1D0" w14:textId="4B482259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0414E36C" w14:textId="77777777" w:rsidTr="00696C8A">
              <w:tc>
                <w:tcPr>
                  <w:tcW w:w="2533" w:type="dxa"/>
                </w:tcPr>
                <w:p w14:paraId="04B13B04" w14:textId="66BCAA1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1E31A9A6" w14:textId="5C740D71" w:rsidR="000D2C9A" w:rsidRPr="000E1C31" w:rsidRDefault="000E1C31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2460AAF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79507DF3" w14:textId="77777777" w:rsidTr="00696C8A">
              <w:tc>
                <w:tcPr>
                  <w:tcW w:w="2533" w:type="dxa"/>
                </w:tcPr>
                <w:p w14:paraId="669EDC5F" w14:textId="7F97FC26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BRIMA CEESAY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7779154E" w14:textId="77777777" w:rsidR="000D2C9A" w:rsidRPr="00265E71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B3347A5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2D3617E6" w14:textId="77777777" w:rsidTr="00DB57DB">
              <w:tc>
                <w:tcPr>
                  <w:tcW w:w="2533" w:type="dxa"/>
                </w:tcPr>
                <w:p w14:paraId="58C6A26C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5751FA4D" w14:textId="77777777" w:rsidR="000D2C9A" w:rsidRPr="00265E71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EFC397B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3F3D25D3" w14:textId="77777777" w:rsidTr="0045096E">
              <w:tc>
                <w:tcPr>
                  <w:tcW w:w="2533" w:type="dxa"/>
                </w:tcPr>
                <w:p w14:paraId="1D3B88F1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10015A4C" w14:textId="77777777" w:rsidR="000D2C9A" w:rsidRPr="00265E71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EF1D9CC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4EC1AEB9" w14:textId="77777777" w:rsidTr="008C30DE">
              <w:tc>
                <w:tcPr>
                  <w:tcW w:w="2533" w:type="dxa"/>
                </w:tcPr>
                <w:p w14:paraId="5C7B149D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INDE SIMEON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78D2B821" w14:textId="77777777" w:rsidR="000D2C9A" w:rsidRPr="00265E71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46EEB5CF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5D33C10E" w14:textId="77777777" w:rsidTr="008C30DE">
              <w:tc>
                <w:tcPr>
                  <w:tcW w:w="2533" w:type="dxa"/>
                </w:tcPr>
                <w:p w14:paraId="7758D7F4" w14:textId="32802F4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UNO DE FAR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2661A94C" w14:textId="7088E551" w:rsidR="000D2C9A" w:rsidRPr="00912CFD" w:rsidRDefault="00912CFD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0BA8939E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51F9EDB5" w14:textId="77777777" w:rsidTr="005A6BA5">
              <w:tc>
                <w:tcPr>
                  <w:tcW w:w="2533" w:type="dxa"/>
                </w:tcPr>
                <w:p w14:paraId="380103F8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1A020FD9" w14:textId="77777777" w:rsidR="000D2C9A" w:rsidRPr="00265E71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C26A7A3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54E8A1C7" w14:textId="77777777" w:rsidTr="009A0486">
              <w:tc>
                <w:tcPr>
                  <w:tcW w:w="2533" w:type="dxa"/>
                </w:tcPr>
                <w:p w14:paraId="69C46D7C" w14:textId="73A8AF0D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790E12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REYNALDO ARELLAN</w:t>
                  </w: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2FA92DCD" w14:textId="3826116C" w:rsidR="000D2C9A" w:rsidRPr="00912CFD" w:rsidRDefault="00391FD3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084EDFB4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4E76BCD0" w14:textId="77777777" w:rsidTr="005A6BA5">
              <w:tc>
                <w:tcPr>
                  <w:tcW w:w="2533" w:type="dxa"/>
                </w:tcPr>
                <w:p w14:paraId="271A61EE" w14:textId="77777777" w:rsidR="000D2C9A" w:rsidRPr="00790E12" w:rsidRDefault="000D2C9A" w:rsidP="000D2C9A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MARCO PER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A2BB96F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A75A639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705FEE57" w14:textId="77777777" w:rsidTr="00445CDA">
              <w:tc>
                <w:tcPr>
                  <w:tcW w:w="2533" w:type="dxa"/>
                </w:tcPr>
                <w:p w14:paraId="4E27E08A" w14:textId="77777777" w:rsidR="000D2C9A" w:rsidRPr="00790E12" w:rsidRDefault="000D2C9A" w:rsidP="000D2C9A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VAN SANCH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ADDE80B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E1BECFF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43C92188" w14:textId="77777777" w:rsidTr="00445CDA">
              <w:tc>
                <w:tcPr>
                  <w:tcW w:w="2533" w:type="dxa"/>
                </w:tcPr>
                <w:p w14:paraId="18472250" w14:textId="77777777" w:rsidR="000D2C9A" w:rsidRPr="00790E12" w:rsidRDefault="000D2C9A" w:rsidP="000D2C9A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JAIR ALFARO ALVARAD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7BFC0644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0E89492E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18A05403" w14:textId="77777777" w:rsidTr="00445CDA">
              <w:tc>
                <w:tcPr>
                  <w:tcW w:w="2533" w:type="dxa"/>
                </w:tcPr>
                <w:p w14:paraId="669A18F1" w14:textId="77777777" w:rsidR="000D2C9A" w:rsidRPr="00790E12" w:rsidRDefault="000D2C9A" w:rsidP="000D2C9A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ALBERTO GARCIA PER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0BBC019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DC56428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18439645" w14:textId="77777777" w:rsidTr="009A0486">
              <w:tc>
                <w:tcPr>
                  <w:tcW w:w="2533" w:type="dxa"/>
                </w:tcPr>
                <w:p w14:paraId="1543B6DF" w14:textId="7A2619F9" w:rsidR="000D2C9A" w:rsidRPr="00790E12" w:rsidRDefault="000D2C9A" w:rsidP="000D2C9A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ROBERT CAMERRER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1CB54FD" w14:textId="6F135D8F" w:rsidR="000D2C9A" w:rsidRPr="00B536CA" w:rsidRDefault="00B536C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0884ECB" w14:textId="5DC67502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71E7F" w14:paraId="140545C5" w14:textId="77777777" w:rsidTr="009A0486">
              <w:tc>
                <w:tcPr>
                  <w:tcW w:w="2533" w:type="dxa"/>
                </w:tcPr>
                <w:p w14:paraId="39980679" w14:textId="49891A94" w:rsidR="00071E7F" w:rsidRDefault="00071E7F" w:rsidP="000D2C9A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CHRISTIAN SANCH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183D0FF3" w14:textId="6235B90C" w:rsidR="00071E7F" w:rsidRDefault="001C1345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9999565" w14:textId="4208F965" w:rsidR="00071E7F" w:rsidRDefault="001C1345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C1345" w14:paraId="6E7C1D99" w14:textId="77777777" w:rsidTr="009A0486">
              <w:tc>
                <w:tcPr>
                  <w:tcW w:w="2533" w:type="dxa"/>
                </w:tcPr>
                <w:p w14:paraId="50D3D20A" w14:textId="6584CF86" w:rsidR="001C1345" w:rsidRDefault="001C1345" w:rsidP="000D2C9A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HECTOR SANCH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92DAA83" w14:textId="331A42CA" w:rsidR="001C1345" w:rsidRDefault="001C1345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7F35E7A" w14:textId="11810392" w:rsidR="001C1345" w:rsidRDefault="001C1345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576AF" w14:paraId="2F488744" w14:textId="77777777" w:rsidTr="009A0486">
              <w:tc>
                <w:tcPr>
                  <w:tcW w:w="2533" w:type="dxa"/>
                </w:tcPr>
                <w:p w14:paraId="3B80D02C" w14:textId="1FA53F94" w:rsidR="007576AF" w:rsidRPr="007576AF" w:rsidRDefault="00170087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HERME AIRES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57BEECC4" w14:textId="2184E4B0" w:rsidR="007576AF" w:rsidRDefault="00170087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28E11AA" w14:textId="19FF717D" w:rsidR="00170087" w:rsidRDefault="00170087" w:rsidP="00170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E2E6F" w14:paraId="3B057CBE" w14:textId="77777777" w:rsidTr="009A0486">
              <w:tc>
                <w:tcPr>
                  <w:tcW w:w="2533" w:type="dxa"/>
                </w:tcPr>
                <w:p w14:paraId="269DE513" w14:textId="7A44B2DE" w:rsidR="003E2E6F" w:rsidRDefault="003E2E6F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GUSTIN A</w:t>
                  </w:r>
                  <w:r w:rsidR="002D767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GON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1269C88C" w14:textId="388EF18D" w:rsidR="003E2E6F" w:rsidRDefault="002D7676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F3F50A3" w14:textId="5ED56E49" w:rsidR="003E2E6F" w:rsidRDefault="002D7676" w:rsidP="00170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:rsidRPr="00FA5ABF" w14:paraId="42C57885" w14:textId="77777777" w:rsidTr="009A0486">
              <w:tc>
                <w:tcPr>
                  <w:tcW w:w="2533" w:type="dxa"/>
                  <w:shd w:val="clear" w:color="auto" w:fill="FFFFFF" w:themeFill="background1"/>
                </w:tcPr>
                <w:p w14:paraId="0CF786BD" w14:textId="68E93BCA" w:rsidR="000D2C9A" w:rsidRPr="00E1409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FF"/>
                    </w:rPr>
                  </w:pPr>
                  <w:r w:rsidRPr="00E1409E">
                    <w:rPr>
                      <w:rFonts w:ascii="Arial" w:hAnsi="Arial"/>
                      <w:b/>
                      <w:bCs/>
                      <w:color w:val="FF00FF"/>
                    </w:rPr>
                    <w:t>PUKA BUMS FC</w:t>
                  </w:r>
                </w:p>
              </w:tc>
              <w:tc>
                <w:tcPr>
                  <w:tcW w:w="748" w:type="dxa"/>
                  <w:shd w:val="clear" w:color="auto" w:fill="FFFFFF" w:themeFill="background1"/>
                </w:tcPr>
                <w:p w14:paraId="0EF8C945" w14:textId="19195886" w:rsidR="000D2C9A" w:rsidRPr="00E1409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FF"/>
                    </w:rPr>
                    <w:t>1</w:t>
                  </w:r>
                  <w:r w:rsidR="000E1C31">
                    <w:rPr>
                      <w:rFonts w:ascii="Arial" w:hAnsi="Arial"/>
                      <w:b/>
                      <w:bCs/>
                      <w:color w:val="FF00FF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FFFF" w:themeFill="background1"/>
                </w:tcPr>
                <w:p w14:paraId="794E0FEA" w14:textId="77777777" w:rsidR="000D2C9A" w:rsidRPr="00E1409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FF"/>
                    </w:rPr>
                  </w:pPr>
                  <w:r w:rsidRPr="00E1409E">
                    <w:rPr>
                      <w:rFonts w:ascii="Arial" w:hAnsi="Arial"/>
                      <w:b/>
                      <w:bCs/>
                      <w:color w:val="FF00FF"/>
                    </w:rPr>
                    <w:t>0</w:t>
                  </w:r>
                </w:p>
              </w:tc>
            </w:tr>
            <w:tr w:rsidR="000D2C9A" w14:paraId="2C0780A1" w14:textId="77777777" w:rsidTr="009A0486">
              <w:tc>
                <w:tcPr>
                  <w:tcW w:w="2533" w:type="dxa"/>
                </w:tcPr>
                <w:p w14:paraId="3F004FCC" w14:textId="291C4641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EMY RIVER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A022B51" w14:textId="283E3F8F" w:rsidR="000D2C9A" w:rsidRPr="0080332F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0446C9D" w14:textId="6AF7D9DC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6BCC5776" w14:textId="77777777" w:rsidTr="009A0486">
              <w:tc>
                <w:tcPr>
                  <w:tcW w:w="2533" w:type="dxa"/>
                </w:tcPr>
                <w:p w14:paraId="36DE5FCE" w14:textId="7C7CFCBE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 HERRER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C0E27F9" w14:textId="2886DC9D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16202F89" w14:textId="045707EE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749C46C8" w14:textId="77777777" w:rsidTr="0028494E">
              <w:trPr>
                <w:trHeight w:val="143"/>
              </w:trPr>
              <w:tc>
                <w:tcPr>
                  <w:tcW w:w="2533" w:type="dxa"/>
                </w:tcPr>
                <w:p w14:paraId="35F1415A" w14:textId="54714A96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BILLS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364D7E4" w14:textId="4E398B43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4EBAF029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03866972" w14:textId="77777777" w:rsidTr="00696C8A">
              <w:trPr>
                <w:trHeight w:val="143"/>
              </w:trPr>
              <w:tc>
                <w:tcPr>
                  <w:tcW w:w="2533" w:type="dxa"/>
                </w:tcPr>
                <w:p w14:paraId="1391A743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N LAGUAN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55CA6EA9" w14:textId="3425CF5E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2042182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28CA691F" w14:textId="77777777" w:rsidTr="0045096E">
              <w:trPr>
                <w:trHeight w:val="143"/>
              </w:trPr>
              <w:tc>
                <w:tcPr>
                  <w:tcW w:w="2533" w:type="dxa"/>
                </w:tcPr>
                <w:p w14:paraId="694985FC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CAR MARTIN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4A608C3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0AAF01E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60FD6205" w14:textId="77777777" w:rsidTr="008C30DE">
              <w:trPr>
                <w:trHeight w:val="143"/>
              </w:trPr>
              <w:tc>
                <w:tcPr>
                  <w:tcW w:w="2533" w:type="dxa"/>
                </w:tcPr>
                <w:p w14:paraId="23154CA2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MATSOUSEK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329BA86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2E547B8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32389863" w14:textId="77777777" w:rsidTr="00CC5678">
              <w:trPr>
                <w:trHeight w:val="143"/>
              </w:trPr>
              <w:tc>
                <w:tcPr>
                  <w:tcW w:w="2533" w:type="dxa"/>
                </w:tcPr>
                <w:p w14:paraId="14742765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GER RANYEL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717FFF8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EC3A25C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3CE8016D" w14:textId="77777777" w:rsidTr="009A0486">
              <w:trPr>
                <w:trHeight w:val="143"/>
              </w:trPr>
              <w:tc>
                <w:tcPr>
                  <w:tcW w:w="2533" w:type="dxa"/>
                </w:tcPr>
                <w:p w14:paraId="047A831C" w14:textId="09051588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ISTIAN REYES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B047DEB" w14:textId="284BCB94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265F9BC8" w14:textId="7869B8E0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12CFD" w14:paraId="2CB1C043" w14:textId="77777777" w:rsidTr="009A0486">
              <w:trPr>
                <w:trHeight w:val="143"/>
              </w:trPr>
              <w:tc>
                <w:tcPr>
                  <w:tcW w:w="2533" w:type="dxa"/>
                </w:tcPr>
                <w:p w14:paraId="2BC0420F" w14:textId="5B37203A" w:rsidR="00912CFD" w:rsidRDefault="00912CFD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CTOR SANCHEZ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9B2FE89" w14:textId="6CDC3B04" w:rsidR="00912CFD" w:rsidRDefault="00912CF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2DB9361" w14:textId="57D10283" w:rsidR="00912CFD" w:rsidRDefault="00912CF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E1C31" w14:paraId="6CCD62A3" w14:textId="77777777" w:rsidTr="009A0486">
              <w:trPr>
                <w:trHeight w:val="143"/>
              </w:trPr>
              <w:tc>
                <w:tcPr>
                  <w:tcW w:w="2533" w:type="dxa"/>
                </w:tcPr>
                <w:p w14:paraId="433A7604" w14:textId="47FCA1A6" w:rsidR="000E1C31" w:rsidRDefault="000E1C31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ARDO ESPARZ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4CE5A49" w14:textId="41D231AD" w:rsidR="000E1C31" w:rsidRDefault="000E1C31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B6A6C66" w14:textId="37C8818E" w:rsidR="000E1C31" w:rsidRDefault="000E1C31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:rsidRPr="008515F4" w14:paraId="2740D637" w14:textId="77777777" w:rsidTr="009A0486">
              <w:tc>
                <w:tcPr>
                  <w:tcW w:w="2533" w:type="dxa"/>
                  <w:shd w:val="clear" w:color="auto" w:fill="0000FF"/>
                </w:tcPr>
                <w:p w14:paraId="0B64EF4B" w14:textId="77777777" w:rsidR="000D2C9A" w:rsidRPr="0095015C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RUSH JUNIORS</w:t>
                  </w:r>
                </w:p>
              </w:tc>
              <w:tc>
                <w:tcPr>
                  <w:tcW w:w="748" w:type="dxa"/>
                  <w:shd w:val="clear" w:color="auto" w:fill="0000FF"/>
                </w:tcPr>
                <w:p w14:paraId="3A3CD57B" w14:textId="662F1C14" w:rsidR="000D2C9A" w:rsidRPr="0095015C" w:rsidRDefault="002620E7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4</w:t>
                  </w:r>
                </w:p>
              </w:tc>
              <w:tc>
                <w:tcPr>
                  <w:tcW w:w="700" w:type="dxa"/>
                  <w:shd w:val="clear" w:color="auto" w:fill="0000FF"/>
                </w:tcPr>
                <w:p w14:paraId="4AD6A33A" w14:textId="77777777" w:rsidR="000D2C9A" w:rsidRPr="0095015C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95015C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0</w:t>
                  </w:r>
                </w:p>
              </w:tc>
            </w:tr>
            <w:tr w:rsidR="000D2C9A" w14:paraId="481B59FE" w14:textId="77777777" w:rsidTr="009A0486">
              <w:tc>
                <w:tcPr>
                  <w:tcW w:w="2533" w:type="dxa"/>
                </w:tcPr>
                <w:p w14:paraId="7D66D644" w14:textId="64502F28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SON COSNER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D36EA2F" w14:textId="67EF4CA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EC2F419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36A6BABE" w14:textId="77777777" w:rsidTr="009A0486">
              <w:tc>
                <w:tcPr>
                  <w:tcW w:w="2533" w:type="dxa"/>
                </w:tcPr>
                <w:p w14:paraId="5C58494D" w14:textId="5B34D94C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CEO COHEN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200FB9E" w14:textId="156283CB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AC1C4C6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3C7B2B54" w14:textId="77777777" w:rsidTr="009A0486">
              <w:tc>
                <w:tcPr>
                  <w:tcW w:w="2533" w:type="dxa"/>
                </w:tcPr>
                <w:p w14:paraId="3556EA8F" w14:textId="0BE40DAA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COST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2713A20" w14:textId="0B6E64C5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2CCFD716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620E7" w14:paraId="2EDCB162" w14:textId="77777777" w:rsidTr="009A0486">
              <w:tc>
                <w:tcPr>
                  <w:tcW w:w="2533" w:type="dxa"/>
                </w:tcPr>
                <w:p w14:paraId="27AFF300" w14:textId="0D555E73" w:rsidR="002620E7" w:rsidRDefault="002620E7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LIKA HASEGAW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2409FCBA" w14:textId="1F15206B" w:rsidR="002620E7" w:rsidRDefault="002620E7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2E31281D" w14:textId="08897D05" w:rsidR="002620E7" w:rsidRDefault="002620E7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26D87CB1" w14:textId="77777777" w:rsidTr="009A0486">
              <w:tc>
                <w:tcPr>
                  <w:tcW w:w="2533" w:type="dxa"/>
                  <w:shd w:val="clear" w:color="auto" w:fill="FF9999"/>
                </w:tcPr>
                <w:p w14:paraId="5C3A022A" w14:textId="77777777" w:rsidR="000D2C9A" w:rsidRPr="00912431" w:rsidRDefault="000D2C9A" w:rsidP="000D2C9A">
                  <w:pPr>
                    <w:tabs>
                      <w:tab w:val="center" w:pos="1194"/>
                      <w:tab w:val="right" w:pos="2389"/>
                    </w:tabs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SOCCER TEAM FC</w:t>
                  </w:r>
                </w:p>
              </w:tc>
              <w:tc>
                <w:tcPr>
                  <w:tcW w:w="748" w:type="dxa"/>
                  <w:shd w:val="clear" w:color="auto" w:fill="FF9999"/>
                </w:tcPr>
                <w:p w14:paraId="3871FE7E" w14:textId="4DD4F620" w:rsidR="000D2C9A" w:rsidRPr="00912431" w:rsidRDefault="00863494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9</w:t>
                  </w:r>
                </w:p>
              </w:tc>
              <w:tc>
                <w:tcPr>
                  <w:tcW w:w="700" w:type="dxa"/>
                  <w:shd w:val="clear" w:color="auto" w:fill="FF9999"/>
                </w:tcPr>
                <w:p w14:paraId="083CFD92" w14:textId="1EB39AF3" w:rsidR="000D2C9A" w:rsidRPr="00912431" w:rsidRDefault="00352E10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</w:tr>
            <w:tr w:rsidR="000D2C9A" w14:paraId="7B29A267" w14:textId="77777777" w:rsidTr="009A0486">
              <w:trPr>
                <w:trHeight w:val="58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5A34640C" w14:textId="7158B355" w:rsidR="000D2C9A" w:rsidRPr="0099164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ISAIAH KULOLOI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26EF00B8" w14:textId="5AD4D706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9FB5CF3" w14:textId="77777777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07459EB5" w14:textId="77777777" w:rsidTr="009A0486">
              <w:tc>
                <w:tcPr>
                  <w:tcW w:w="2533" w:type="dxa"/>
                  <w:shd w:val="clear" w:color="auto" w:fill="FFFFFF" w:themeFill="background1"/>
                </w:tcPr>
                <w:p w14:paraId="0748383E" w14:textId="49270622" w:rsidR="000D2C9A" w:rsidRPr="0099164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78A24882" w14:textId="3EA9BFD9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04C4A6F4" w14:textId="19C74741" w:rsidR="000D2C9A" w:rsidRPr="0099164A" w:rsidRDefault="00352E10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0A38012F" w14:textId="77777777" w:rsidTr="009A0486">
              <w:tc>
                <w:tcPr>
                  <w:tcW w:w="2533" w:type="dxa"/>
                  <w:shd w:val="clear" w:color="auto" w:fill="FFFFFF" w:themeFill="background1"/>
                </w:tcPr>
                <w:p w14:paraId="14E644D9" w14:textId="7FA51BC8" w:rsidR="000D2C9A" w:rsidRPr="0099164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0EBEA0F" w14:textId="1D75D14F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57F2840" w14:textId="77777777" w:rsidR="000D2C9A" w:rsidRPr="0099164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5E99B790" w14:textId="77777777" w:rsidTr="009528FD">
              <w:trPr>
                <w:trHeight w:val="64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151701EF" w14:textId="1C184360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ASTON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2EB1DD08" w14:textId="69DD882C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78794003" w14:textId="72BDF911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16640388" w14:textId="77777777" w:rsidTr="009A0486">
              <w:tc>
                <w:tcPr>
                  <w:tcW w:w="2533" w:type="dxa"/>
                  <w:shd w:val="clear" w:color="auto" w:fill="FFFFFF" w:themeFill="background1"/>
                </w:tcPr>
                <w:p w14:paraId="599D8B16" w14:textId="4F8A3313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GEURGIEV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BEDB65E" w14:textId="03D62FEE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979F2CA" w14:textId="4AF970A3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2C9A" w14:paraId="74A5C650" w14:textId="77777777" w:rsidTr="00445CDA">
              <w:tc>
                <w:tcPr>
                  <w:tcW w:w="2533" w:type="dxa"/>
                  <w:shd w:val="clear" w:color="auto" w:fill="FFFFFF" w:themeFill="background1"/>
                </w:tcPr>
                <w:p w14:paraId="02EFF42F" w14:textId="3896093F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A7760AD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0C4B021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28FD" w14:paraId="1400AF16" w14:textId="77777777" w:rsidTr="00445CDA">
              <w:tc>
                <w:tcPr>
                  <w:tcW w:w="2533" w:type="dxa"/>
                  <w:shd w:val="clear" w:color="auto" w:fill="FFFFFF" w:themeFill="background1"/>
                </w:tcPr>
                <w:p w14:paraId="7AF31522" w14:textId="6083B674" w:rsidR="009528FD" w:rsidRDefault="00D966ED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NO HALEMAN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5A7EAA7E" w14:textId="37FB6957" w:rsidR="009528FD" w:rsidRDefault="00D966E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485F8867" w14:textId="43050958" w:rsidR="009528FD" w:rsidRDefault="00D966ED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94EF8" w14:paraId="3D81FD63" w14:textId="77777777" w:rsidTr="00445CDA">
              <w:tc>
                <w:tcPr>
                  <w:tcW w:w="2533" w:type="dxa"/>
                  <w:shd w:val="clear" w:color="auto" w:fill="FFFFFF" w:themeFill="background1"/>
                </w:tcPr>
                <w:p w14:paraId="5A676E54" w14:textId="4BB462DF" w:rsidR="00A94EF8" w:rsidRDefault="005A7C27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HATTAN FUKUNAG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D00690D" w14:textId="6241D99B" w:rsidR="00A94EF8" w:rsidRDefault="005A7C27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23CAFE14" w14:textId="1345EBEC" w:rsidR="00A94EF8" w:rsidRDefault="005A7C27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:rsidRPr="008515F4" w14:paraId="5AFA81C8" w14:textId="77777777" w:rsidTr="009A0486">
              <w:tc>
                <w:tcPr>
                  <w:tcW w:w="2533" w:type="dxa"/>
                  <w:shd w:val="clear" w:color="auto" w:fill="000000" w:themeFill="text1"/>
                </w:tcPr>
                <w:p w14:paraId="42658B37" w14:textId="77777777" w:rsidR="000D2C9A" w:rsidRPr="008515F4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STOKED FC</w:t>
                  </w:r>
                </w:p>
              </w:tc>
              <w:tc>
                <w:tcPr>
                  <w:tcW w:w="748" w:type="dxa"/>
                  <w:shd w:val="clear" w:color="auto" w:fill="000000" w:themeFill="text1"/>
                </w:tcPr>
                <w:p w14:paraId="4C9A8E94" w14:textId="675A6765" w:rsidR="000D2C9A" w:rsidRPr="008515F4" w:rsidRDefault="004077D3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700" w:type="dxa"/>
                  <w:shd w:val="clear" w:color="auto" w:fill="000000" w:themeFill="text1"/>
                </w:tcPr>
                <w:p w14:paraId="605C962F" w14:textId="77777777" w:rsidR="000D2C9A" w:rsidRPr="008515F4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0D2C9A" w14:paraId="202B4B56" w14:textId="77777777" w:rsidTr="009A0486">
              <w:tc>
                <w:tcPr>
                  <w:tcW w:w="2533" w:type="dxa"/>
                </w:tcPr>
                <w:p w14:paraId="2D371F06" w14:textId="7EDE3F8B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H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6AE06C4" w14:textId="2CCB3CCF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4D466205" w14:textId="12E5DB24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7CEBEB74" w14:textId="77777777" w:rsidTr="009A0486">
              <w:tc>
                <w:tcPr>
                  <w:tcW w:w="2533" w:type="dxa"/>
                </w:tcPr>
                <w:p w14:paraId="37F5DCD6" w14:textId="5286B6EA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6E25D93A" w14:textId="224080D5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3D0B7DF5" w14:textId="452990F4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12B84E05" w14:textId="77777777" w:rsidTr="00BE0C01">
              <w:tc>
                <w:tcPr>
                  <w:tcW w:w="2533" w:type="dxa"/>
                </w:tcPr>
                <w:p w14:paraId="1634FA6A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GE SOTO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09776A89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453EBBD2" w14:textId="77777777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01FB2E29" w14:textId="77777777" w:rsidTr="009A0486">
              <w:tc>
                <w:tcPr>
                  <w:tcW w:w="2533" w:type="dxa"/>
                </w:tcPr>
                <w:p w14:paraId="317CB4D5" w14:textId="36EDF7E8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ARDO MIRANDA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18320C39" w14:textId="1E006D16" w:rsidR="000D2C9A" w:rsidRPr="008C5019" w:rsidRDefault="008C5019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530BAD10" w14:textId="09A8F203" w:rsidR="000D2C9A" w:rsidRPr="0020596E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375CE678" w14:textId="77777777" w:rsidTr="00445CDA">
              <w:tc>
                <w:tcPr>
                  <w:tcW w:w="2533" w:type="dxa"/>
                </w:tcPr>
                <w:p w14:paraId="4D14C948" w14:textId="77777777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317AAF97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4AAF04ED" w14:textId="77777777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29ECA47D" w14:textId="77777777" w:rsidTr="009A0486">
              <w:tc>
                <w:tcPr>
                  <w:tcW w:w="2533" w:type="dxa"/>
                </w:tcPr>
                <w:p w14:paraId="0FFBE614" w14:textId="78F4C0BE" w:rsidR="000D2C9A" w:rsidRDefault="000D2C9A" w:rsidP="000D2C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N ROTEN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DB657BE" w14:textId="09118603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675102FD" w14:textId="004EDF5C" w:rsidR="000D2C9A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2C9A" w14:paraId="29AE143A" w14:textId="77777777" w:rsidTr="009A0486">
              <w:tc>
                <w:tcPr>
                  <w:tcW w:w="2533" w:type="dxa"/>
                  <w:shd w:val="clear" w:color="auto" w:fill="000000" w:themeFill="text1"/>
                </w:tcPr>
                <w:p w14:paraId="04A7F821" w14:textId="77777777" w:rsidR="000D2C9A" w:rsidRPr="00956AEC" w:rsidRDefault="000D2C9A" w:rsidP="000D2C9A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48" w:type="dxa"/>
                  <w:shd w:val="clear" w:color="auto" w:fill="000000" w:themeFill="text1"/>
                </w:tcPr>
                <w:p w14:paraId="3AE6B54C" w14:textId="77777777" w:rsidR="000D2C9A" w:rsidRPr="00956AEC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00" w:type="dxa"/>
                  <w:shd w:val="clear" w:color="auto" w:fill="000000" w:themeFill="text1"/>
                </w:tcPr>
                <w:p w14:paraId="3FC5FE00" w14:textId="77777777" w:rsidR="000D2C9A" w:rsidRPr="00956AEC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0D2C9A" w14:paraId="41496808" w14:textId="77777777" w:rsidTr="009A0486">
              <w:tc>
                <w:tcPr>
                  <w:tcW w:w="2533" w:type="dxa"/>
                  <w:shd w:val="clear" w:color="auto" w:fill="000000" w:themeFill="text1"/>
                </w:tcPr>
                <w:p w14:paraId="164AC0D3" w14:textId="77777777" w:rsidR="000D2C9A" w:rsidRPr="00A10BC9" w:rsidRDefault="000D2C9A" w:rsidP="000D2C9A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48" w:type="dxa"/>
                  <w:shd w:val="clear" w:color="auto" w:fill="FFFF00"/>
                </w:tcPr>
                <w:p w14:paraId="4CD42AA1" w14:textId="56526215" w:rsidR="000D2C9A" w:rsidRPr="00956AEC" w:rsidRDefault="00863494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0</w:t>
                  </w:r>
                  <w:r w:rsidR="00501C1A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00" w:type="dxa"/>
                  <w:shd w:val="clear" w:color="auto" w:fill="FF5050"/>
                </w:tcPr>
                <w:p w14:paraId="02744360" w14:textId="4E607D3B" w:rsidR="000D2C9A" w:rsidRPr="00956AEC" w:rsidRDefault="00352E10" w:rsidP="000D2C9A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</w:t>
                  </w:r>
                  <w:r w:rsidR="00D966ED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</w:tr>
          </w:tbl>
          <w:p w14:paraId="3828D08D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9877" w:type="dxa"/>
            <w:gridSpan w:val="3"/>
          </w:tcPr>
          <w:p w14:paraId="10D5934F" w14:textId="760946F2" w:rsidR="00B544FF" w:rsidRDefault="00B544FF" w:rsidP="00E33A0F">
            <w:pPr>
              <w:rPr>
                <w:rFonts w:ascii="Arial" w:hAnsi="Arial" w:cs="Arial"/>
              </w:rPr>
            </w:pPr>
          </w:p>
          <w:p w14:paraId="5CF3B6B0" w14:textId="0CB452AF" w:rsidR="004903BF" w:rsidRDefault="004903BF" w:rsidP="00E33A0F">
            <w:pPr>
              <w:rPr>
                <w:rFonts w:ascii="Arial" w:hAnsi="Arial" w:cs="Arial"/>
              </w:rPr>
            </w:pPr>
          </w:p>
          <w:p w14:paraId="7CD4C7C1" w14:textId="0A00428F" w:rsidR="004903BF" w:rsidRDefault="004903BF" w:rsidP="00E33A0F">
            <w:pPr>
              <w:rPr>
                <w:rFonts w:ascii="Arial" w:hAnsi="Arial" w:cs="Arial"/>
              </w:rPr>
            </w:pPr>
          </w:p>
          <w:p w14:paraId="47061CC6" w14:textId="77777777" w:rsidR="004903BF" w:rsidRDefault="004903BF" w:rsidP="00E33A0F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890"/>
            </w:tblGrid>
            <w:tr w:rsidR="00B544FF" w14:paraId="285B0C69" w14:textId="77777777" w:rsidTr="00E33A0F">
              <w:tc>
                <w:tcPr>
                  <w:tcW w:w="9890" w:type="dxa"/>
                </w:tcPr>
                <w:p w14:paraId="6C80E842" w14:textId="4C56E4ED" w:rsidR="00B544FF" w:rsidRPr="007F7BF5" w:rsidRDefault="00B544FF" w:rsidP="00774741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</w:t>
                  </w:r>
                  <w:r w:rsidR="00630AA4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="0095198F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</w:t>
                  </w:r>
                  <w:r w:rsidR="0077474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="0095198F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3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14:paraId="47F7E94B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36"/>
              <w:gridCol w:w="2321"/>
              <w:gridCol w:w="1260"/>
              <w:gridCol w:w="1798"/>
              <w:gridCol w:w="1530"/>
              <w:gridCol w:w="989"/>
              <w:gridCol w:w="1161"/>
            </w:tblGrid>
            <w:tr w:rsidR="00B544FF" w14:paraId="01623F94" w14:textId="77777777" w:rsidTr="00E80214">
              <w:tc>
                <w:tcPr>
                  <w:tcW w:w="825" w:type="dxa"/>
                  <w:shd w:val="clear" w:color="auto" w:fill="FF5050"/>
                </w:tcPr>
                <w:p w14:paraId="0CBDB139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325" w:type="dxa"/>
                  <w:shd w:val="clear" w:color="auto" w:fill="FF5050"/>
                </w:tcPr>
                <w:p w14:paraId="64449C6A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14:paraId="37317E01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14:paraId="00BBAAA2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3A8DBA28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14:paraId="6A2B57F0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14:paraId="1BD97B77" w14:textId="77777777" w:rsidR="00B544FF" w:rsidRPr="004A1493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14:paraId="5F794FDA" w14:textId="77777777" w:rsidTr="00E80214">
              <w:tc>
                <w:tcPr>
                  <w:tcW w:w="825" w:type="dxa"/>
                  <w:shd w:val="clear" w:color="auto" w:fill="000000" w:themeFill="text1"/>
                </w:tcPr>
                <w:p w14:paraId="312DBED9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25" w:type="dxa"/>
                  <w:shd w:val="clear" w:color="auto" w:fill="000000" w:themeFill="text1"/>
                </w:tcPr>
                <w:p w14:paraId="42FF5982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2" w:type="dxa"/>
                  <w:shd w:val="clear" w:color="auto" w:fill="000000" w:themeFill="text1"/>
                </w:tcPr>
                <w:p w14:paraId="5919AAED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14:paraId="48BF2E6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0" w:type="dxa"/>
                  <w:shd w:val="clear" w:color="auto" w:fill="000000" w:themeFill="text1"/>
                </w:tcPr>
                <w:p w14:paraId="6963D2E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</w:tcPr>
                <w:p w14:paraId="359EA53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63" w:type="dxa"/>
                  <w:shd w:val="clear" w:color="auto" w:fill="000000" w:themeFill="text1"/>
                </w:tcPr>
                <w:p w14:paraId="2234D26C" w14:textId="77777777" w:rsidR="00B544FF" w:rsidRPr="00A10BC9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FA5ABF" w:rsidRPr="00A10BC9" w14:paraId="5CB9BBD4" w14:textId="77777777" w:rsidTr="00E80214">
              <w:tc>
                <w:tcPr>
                  <w:tcW w:w="836" w:type="dxa"/>
                  <w:shd w:val="clear" w:color="auto" w:fill="FF5050"/>
                </w:tcPr>
                <w:p w14:paraId="4BF93723" w14:textId="4B54319B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shd w:val="clear" w:color="auto" w:fill="FF5050"/>
                </w:tcPr>
                <w:p w14:paraId="32C5047F" w14:textId="4A7D7DE9" w:rsidR="00FA5ABF" w:rsidRPr="00956AEC" w:rsidRDefault="00FA5ABF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shd w:val="clear" w:color="auto" w:fill="FF5050"/>
                </w:tcPr>
                <w:p w14:paraId="4B4A3A40" w14:textId="3520E853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shd w:val="clear" w:color="auto" w:fill="FF5050"/>
                </w:tcPr>
                <w:p w14:paraId="79A99957" w14:textId="5DA2443E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14:paraId="7A6C949D" w14:textId="5A21CC2A" w:rsidR="00FA5ABF" w:rsidRPr="00956AEC" w:rsidRDefault="00FA5ABF" w:rsidP="00742F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5050"/>
                </w:tcPr>
                <w:p w14:paraId="328E4E89" w14:textId="72C3BC75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shd w:val="clear" w:color="auto" w:fill="FF5050"/>
                </w:tcPr>
                <w:p w14:paraId="1867AF38" w14:textId="5E977080" w:rsidR="00FA5ABF" w:rsidRPr="0099164A" w:rsidRDefault="00FA5ABF" w:rsidP="00E802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678E9A" w14:textId="77777777"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 xml:space="preserve">Players currently not on a roster. Must be on a roster </w:t>
            </w:r>
            <w:proofErr w:type="gramStart"/>
            <w:r w:rsidRPr="00545DCA">
              <w:rPr>
                <w:rFonts w:ascii="Arial" w:hAnsi="Arial" w:cs="Arial"/>
                <w:sz w:val="16"/>
                <w:szCs w:val="16"/>
              </w:rPr>
              <w:t>in order to</w:t>
            </w:r>
            <w:proofErr w:type="gramEnd"/>
            <w:r w:rsidRPr="00545DCA">
              <w:rPr>
                <w:rFonts w:ascii="Arial" w:hAnsi="Arial" w:cs="Arial"/>
                <w:sz w:val="16"/>
                <w:szCs w:val="16"/>
              </w:rPr>
              <w:t xml:space="preserve"> serve their suspensions</w:t>
            </w:r>
          </w:p>
          <w:p w14:paraId="0BD69AF1" w14:textId="6E9955F7"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3D128" w14:textId="5AFB98B6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1E6C44" w14:textId="072C20A2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C9A8B" w14:textId="1362D2BF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B967E" w14:textId="77777777" w:rsidR="004903BF" w:rsidRDefault="004903B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CC1E81" w14:textId="5FBAF801" w:rsidR="004903BF" w:rsidRDefault="004903B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402"/>
            </w:tblGrid>
            <w:tr w:rsidR="00E80214" w14:paraId="5B823AE7" w14:textId="77777777" w:rsidTr="006F629D">
              <w:tc>
                <w:tcPr>
                  <w:tcW w:w="9402" w:type="dxa"/>
                </w:tcPr>
                <w:p w14:paraId="4302BFBB" w14:textId="77777777" w:rsidR="00E80214" w:rsidRPr="00511D75" w:rsidRDefault="00E80214" w:rsidP="001D4649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14:paraId="2E1AA52F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80"/>
              <w:gridCol w:w="1416"/>
              <w:gridCol w:w="2237"/>
              <w:gridCol w:w="1528"/>
              <w:gridCol w:w="706"/>
              <w:gridCol w:w="694"/>
            </w:tblGrid>
            <w:tr w:rsidR="00E80214" w14:paraId="083C8150" w14:textId="77777777" w:rsidTr="00352E10">
              <w:tc>
                <w:tcPr>
                  <w:tcW w:w="839" w:type="dxa"/>
                  <w:shd w:val="clear" w:color="auto" w:fill="FF5050"/>
                </w:tcPr>
                <w:p w14:paraId="4F3FB9D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5AC8542D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5252269A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349FBD22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F279D5C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5DCCD4B8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609924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E80214" w:rsidRPr="00A10BC9" w14:paraId="013AC243" w14:textId="77777777" w:rsidTr="00352E10">
              <w:tc>
                <w:tcPr>
                  <w:tcW w:w="839" w:type="dxa"/>
                  <w:shd w:val="clear" w:color="auto" w:fill="000000" w:themeFill="text1"/>
                </w:tcPr>
                <w:p w14:paraId="1439884C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80" w:type="dxa"/>
                  <w:shd w:val="clear" w:color="auto" w:fill="000000" w:themeFill="text1"/>
                </w:tcPr>
                <w:p w14:paraId="7E2E81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16" w:type="dxa"/>
                  <w:shd w:val="clear" w:color="auto" w:fill="000000" w:themeFill="text1"/>
                </w:tcPr>
                <w:p w14:paraId="59389BE1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37" w:type="dxa"/>
                  <w:shd w:val="clear" w:color="auto" w:fill="000000" w:themeFill="text1"/>
                </w:tcPr>
                <w:p w14:paraId="6BC0E12D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618B5E67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14:paraId="3AB1745A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44C97F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363801" w:rsidRPr="00A10BC9" w14:paraId="698B7ED4" w14:textId="77777777" w:rsidTr="00352E10">
              <w:tc>
                <w:tcPr>
                  <w:tcW w:w="839" w:type="dxa"/>
                  <w:shd w:val="clear" w:color="auto" w:fill="FF5050"/>
                </w:tcPr>
                <w:p w14:paraId="1D9D9063" w14:textId="240C9379" w:rsidR="00363801" w:rsidRPr="0099164A" w:rsidRDefault="00363801" w:rsidP="003638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9/23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40B8EE0C" w14:textId="6DF6979A" w:rsidR="00363801" w:rsidRPr="00956AEC" w:rsidRDefault="00363801" w:rsidP="0036380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VARGAS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11911229" w14:textId="138DA4F0" w:rsidR="00363801" w:rsidRPr="0099164A" w:rsidRDefault="00363801" w:rsidP="003638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.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05727388" w14:textId="26F82461" w:rsidR="00363801" w:rsidRPr="0099164A" w:rsidRDefault="00363801" w:rsidP="003638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36380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2C6EA92" w14:textId="1B05B5AB" w:rsidR="00363801" w:rsidRPr="00956AEC" w:rsidRDefault="00363801" w:rsidP="003638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F3475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7421A56C" w14:textId="77777777" w:rsidR="00363801" w:rsidRPr="0099164A" w:rsidRDefault="00363801" w:rsidP="003638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9D41DE4" w14:textId="77777777" w:rsidR="00363801" w:rsidRPr="0099164A" w:rsidRDefault="00363801" w:rsidP="0036380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43895" w:rsidRPr="00A10BC9" w14:paraId="393217BC" w14:textId="77777777" w:rsidTr="00352E10">
              <w:tc>
                <w:tcPr>
                  <w:tcW w:w="839" w:type="dxa"/>
                  <w:shd w:val="clear" w:color="auto" w:fill="FF5050"/>
                </w:tcPr>
                <w:p w14:paraId="278D8467" w14:textId="05441A7E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4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7B1D20C8" w14:textId="3BF2F453" w:rsidR="00443895" w:rsidRPr="00900034" w:rsidRDefault="00443895" w:rsidP="0044389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0003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CHAEL QUARM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277F8FCB" w14:textId="6E9799F2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63BC3164" w14:textId="6B0DBCB7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36380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5BFB094" w14:textId="597C1D60" w:rsidR="00443895" w:rsidRPr="00956AEC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65E60324" w14:textId="77777777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4137310" w14:textId="77777777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43895" w:rsidRPr="00A10BC9" w14:paraId="7A407067" w14:textId="77777777" w:rsidTr="00352E10">
              <w:tc>
                <w:tcPr>
                  <w:tcW w:w="839" w:type="dxa"/>
                  <w:shd w:val="clear" w:color="auto" w:fill="FF5050"/>
                </w:tcPr>
                <w:p w14:paraId="7C0699D5" w14:textId="7D326A7E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4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2448859B" w14:textId="1F604AD5" w:rsidR="00443895" w:rsidRPr="00956AEC" w:rsidRDefault="00443895" w:rsidP="0044389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0D3A5438" w14:textId="261885FB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11BD91B5" w14:textId="77777777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08B8A6C" w14:textId="084EF272" w:rsidR="00443895" w:rsidRPr="00956AEC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744A1784" w14:textId="77777777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9750B54" w14:textId="77777777" w:rsidR="00443895" w:rsidRPr="0099164A" w:rsidRDefault="00443895" w:rsidP="0044389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90E12" w:rsidRPr="00A10BC9" w14:paraId="487551A5" w14:textId="77777777" w:rsidTr="00352E10">
              <w:tc>
                <w:tcPr>
                  <w:tcW w:w="839" w:type="dxa"/>
                  <w:shd w:val="clear" w:color="auto" w:fill="FF5050"/>
                </w:tcPr>
                <w:p w14:paraId="066D1274" w14:textId="77777777" w:rsidR="00790E12" w:rsidRPr="0099164A" w:rsidRDefault="00790E1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2169991A" w14:textId="77777777" w:rsidR="00790E12" w:rsidRPr="00956AEC" w:rsidRDefault="00790E12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GEURGIEV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6B232D52" w14:textId="77777777" w:rsidR="00790E12" w:rsidRPr="0099164A" w:rsidRDefault="00790E1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3F8E8971" w14:textId="77777777" w:rsidR="00790E12" w:rsidRPr="0099164A" w:rsidRDefault="00790E1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A3B8832" w14:textId="58DE437D" w:rsidR="00790E12" w:rsidRPr="00956AEC" w:rsidRDefault="004F1CC9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="00790E12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790E12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38E4BF54" w14:textId="6F525B83" w:rsidR="00790E12" w:rsidRPr="0099164A" w:rsidRDefault="004F1CC9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3A8CD933" w14:textId="77777777" w:rsidR="00790E12" w:rsidRPr="0099164A" w:rsidRDefault="00790E1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F1CC9" w:rsidRPr="00A10BC9" w14:paraId="5A7AD99E" w14:textId="77777777" w:rsidTr="00352E10">
              <w:tc>
                <w:tcPr>
                  <w:tcW w:w="839" w:type="dxa"/>
                  <w:shd w:val="clear" w:color="auto" w:fill="FF5050"/>
                </w:tcPr>
                <w:p w14:paraId="092D0A19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1FE904C0" w14:textId="5FEA0E35" w:rsidR="004F1CC9" w:rsidRPr="00956AEC" w:rsidRDefault="004F1CC9" w:rsidP="004F1C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4967FEE9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35AAFD39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BC13F9B" w14:textId="5F2F3C5A" w:rsidR="004F1CC9" w:rsidRPr="00956AEC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3FB21D96" w14:textId="3DAA5E7E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F25DC22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F1CC9" w:rsidRPr="00A10BC9" w14:paraId="60B017A5" w14:textId="77777777" w:rsidTr="00352E10">
              <w:tc>
                <w:tcPr>
                  <w:tcW w:w="839" w:type="dxa"/>
                  <w:shd w:val="clear" w:color="auto" w:fill="FF5050"/>
                </w:tcPr>
                <w:p w14:paraId="35FB775D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0B1EF305" w14:textId="313003B6" w:rsidR="004F1CC9" w:rsidRPr="00956AEC" w:rsidRDefault="004F1CC9" w:rsidP="004F1C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3D5DBE30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50561A31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237B314" w14:textId="6705D009" w:rsidR="004F1CC9" w:rsidRPr="00956AEC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7DDDC19B" w14:textId="695ED5AB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3F59521E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F1CC9" w:rsidRPr="00A10BC9" w14:paraId="3B231B15" w14:textId="77777777" w:rsidTr="00352E10">
              <w:tc>
                <w:tcPr>
                  <w:tcW w:w="839" w:type="dxa"/>
                  <w:shd w:val="clear" w:color="auto" w:fill="FF5050"/>
                </w:tcPr>
                <w:p w14:paraId="5E881178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25132474" w14:textId="1A0B2BA5" w:rsidR="004F1CC9" w:rsidRPr="00790E12" w:rsidRDefault="004F1CC9" w:rsidP="004F1CC9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790E12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JUAN DIEGO SANCHEZ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6A6A3348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073E3364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8463BD2" w14:textId="15AF00F3" w:rsidR="004F1CC9" w:rsidRPr="00956AEC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3971E5D8" w14:textId="01E6CD92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18B615D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F1CC9" w:rsidRPr="00A10BC9" w14:paraId="4CB35DDB" w14:textId="77777777" w:rsidTr="00352E10">
              <w:tc>
                <w:tcPr>
                  <w:tcW w:w="839" w:type="dxa"/>
                  <w:shd w:val="clear" w:color="auto" w:fill="FF5050"/>
                </w:tcPr>
                <w:p w14:paraId="74C4BD6A" w14:textId="1908311B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3AA393E1" w14:textId="17F65232" w:rsidR="004F1CC9" w:rsidRPr="00956AEC" w:rsidRDefault="004F1CC9" w:rsidP="004F1C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MARCO PEREZ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306CE8B2" w14:textId="03358E20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5D27B2DA" w14:textId="48CF0201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7054C41" w14:textId="31E80439" w:rsidR="004F1CC9" w:rsidRPr="00956AEC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014B4B82" w14:textId="1312593A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09C714D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F1CC9" w:rsidRPr="00A10BC9" w14:paraId="00C83541" w14:textId="77777777" w:rsidTr="00352E10">
              <w:tc>
                <w:tcPr>
                  <w:tcW w:w="839" w:type="dxa"/>
                  <w:shd w:val="clear" w:color="auto" w:fill="FF5050"/>
                </w:tcPr>
                <w:p w14:paraId="13549E79" w14:textId="5826A03D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30503344" w14:textId="5FBC0A53" w:rsidR="004F1CC9" w:rsidRPr="00790E12" w:rsidRDefault="004F1CC9" w:rsidP="004F1CC9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VAN SANCHEZ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0FCB9119" w14:textId="5CDE2CFC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0F8A13F2" w14:textId="4CAB1594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SSEN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F2BF6AB" w14:textId="2A2F6453" w:rsidR="004F1CC9" w:rsidRPr="00956AEC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4A2CA1A" w14:textId="6A36C27B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43001F7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F1CC9" w:rsidRPr="00A10BC9" w14:paraId="64B540E3" w14:textId="77777777" w:rsidTr="00352E10">
              <w:tc>
                <w:tcPr>
                  <w:tcW w:w="839" w:type="dxa"/>
                  <w:shd w:val="clear" w:color="auto" w:fill="FF5050"/>
                </w:tcPr>
                <w:p w14:paraId="60CFFF49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2/25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26817288" w14:textId="77777777" w:rsidR="004F1CC9" w:rsidRPr="00956AEC" w:rsidRDefault="004F1CC9" w:rsidP="004F1C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LAGUNA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4F138B2B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3BCEE091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0A89DC64" w14:textId="28F6EC4E" w:rsidR="004F1CC9" w:rsidRPr="00956AEC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65D8A744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395CBB9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F1CC9" w:rsidRPr="00A10BC9" w14:paraId="1302986D" w14:textId="77777777" w:rsidTr="00352E10">
              <w:tc>
                <w:tcPr>
                  <w:tcW w:w="839" w:type="dxa"/>
                  <w:shd w:val="clear" w:color="auto" w:fill="FF5050"/>
                </w:tcPr>
                <w:p w14:paraId="1BAFADE5" w14:textId="4F606026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5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3DAEF545" w14:textId="553C22EA" w:rsidR="004F1CC9" w:rsidRPr="00956AEC" w:rsidRDefault="004F1CC9" w:rsidP="004F1C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M NAVA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7C043D8E" w14:textId="411EEE30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49BA5EE1" w14:textId="26EB433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0DD6C5F8" w14:textId="012711F7" w:rsidR="004F1CC9" w:rsidRPr="00956AEC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0375619C" w14:textId="4C95CAC5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92E5F16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F1CC9" w:rsidRPr="00A10BC9" w14:paraId="2F8E0C88" w14:textId="77777777" w:rsidTr="00352E10">
              <w:tc>
                <w:tcPr>
                  <w:tcW w:w="839" w:type="dxa"/>
                  <w:shd w:val="clear" w:color="auto" w:fill="FF5050"/>
                </w:tcPr>
                <w:p w14:paraId="637B04CD" w14:textId="1E1380CC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0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01742137" w14:textId="29165484" w:rsidR="004F1CC9" w:rsidRPr="00956AEC" w:rsidRDefault="004F1CC9" w:rsidP="004F1C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5F2AEE4E" w14:textId="140D1BC8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0D051070" w14:textId="74A06E60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6545F6C" w14:textId="2ED49583" w:rsidR="004F1CC9" w:rsidRPr="00956AEC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3C34DB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3DDD77B2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445A9BF" w14:textId="77777777" w:rsidR="004F1CC9" w:rsidRPr="0099164A" w:rsidRDefault="004F1CC9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F1CC9" w:rsidRPr="00A10BC9" w14:paraId="1C71A109" w14:textId="77777777" w:rsidTr="00352E10">
              <w:tc>
                <w:tcPr>
                  <w:tcW w:w="839" w:type="dxa"/>
                  <w:shd w:val="clear" w:color="auto" w:fill="FF5050"/>
                </w:tcPr>
                <w:p w14:paraId="7966DAD5" w14:textId="6A729694" w:rsidR="004F1CC9" w:rsidRPr="0099164A" w:rsidRDefault="008051F6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7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79E622D3" w14:textId="1FE30F28" w:rsidR="004F1CC9" w:rsidRPr="00956AEC" w:rsidRDefault="008051F6" w:rsidP="004F1C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YIRENKI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0CD2E5D4" w14:textId="5CD65C81" w:rsidR="004F1CC9" w:rsidRPr="0099164A" w:rsidRDefault="008051F6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11C79C28" w14:textId="4667818F" w:rsidR="004F1CC9" w:rsidRPr="0035185C" w:rsidRDefault="009528FD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35185C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FOUL LANGUAGE TO REF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1BE6F77" w14:textId="25BD8BAF" w:rsidR="004F1CC9" w:rsidRPr="00956AEC" w:rsidRDefault="009528FD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3 </w:t>
                  </w:r>
                  <w:r w:rsidR="004F1CC9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 (</w:t>
                  </w:r>
                  <w:r w:rsidR="003C34DB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4F1CC9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71C70643" w14:textId="33ED8471" w:rsidR="004F1CC9" w:rsidRPr="00FB1781" w:rsidRDefault="009528FD" w:rsidP="004F1CC9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</w:pPr>
                  <w:r w:rsidRPr="009528F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B4836F7" w14:textId="0DE42FF2" w:rsidR="004F1CC9" w:rsidRPr="0099164A" w:rsidRDefault="009528FD" w:rsidP="004F1C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35185C" w:rsidRPr="00A10BC9" w14:paraId="4B60F4F5" w14:textId="77777777" w:rsidTr="006C6E31">
              <w:tc>
                <w:tcPr>
                  <w:tcW w:w="839" w:type="dxa"/>
                  <w:shd w:val="clear" w:color="auto" w:fill="FF5050"/>
                </w:tcPr>
                <w:p w14:paraId="04B615D6" w14:textId="77777777" w:rsidR="0035185C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7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58706E62" w14:textId="77777777" w:rsidR="0035185C" w:rsidRPr="0035185C" w:rsidRDefault="0035185C" w:rsidP="006C6E31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35185C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CHRISTIAN RODRIGUEZ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6C4795EB" w14:textId="77777777" w:rsidR="0035185C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114F3CEE" w14:textId="77777777" w:rsidR="0035185C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36380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27E120F2" w14:textId="2B6E779F" w:rsidR="0035185C" w:rsidRPr="00FB1781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F3424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02B9BD62" w14:textId="77777777" w:rsidR="0035185C" w:rsidRPr="0099164A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AA3076F" w14:textId="77777777" w:rsidR="0035185C" w:rsidRPr="0099164A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35185C" w:rsidRPr="00A10BC9" w14:paraId="2B53F45C" w14:textId="77777777" w:rsidTr="006C6E31">
              <w:tc>
                <w:tcPr>
                  <w:tcW w:w="839" w:type="dxa"/>
                  <w:shd w:val="clear" w:color="auto" w:fill="FF5050"/>
                </w:tcPr>
                <w:p w14:paraId="61A23E5B" w14:textId="77777777" w:rsidR="0035185C" w:rsidRPr="0099164A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7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283F23B8" w14:textId="77777777" w:rsidR="0035185C" w:rsidRPr="0035185C" w:rsidRDefault="0035185C" w:rsidP="006C6E31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35185C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REYNALDO ARELLANO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194A0A96" w14:textId="77777777" w:rsidR="0035185C" w:rsidRPr="0099164A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4884CD92" w14:textId="77777777" w:rsidR="0035185C" w:rsidRPr="0099164A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29CF32E8" w14:textId="0927E7F7" w:rsidR="0035185C" w:rsidRPr="00956AEC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4B111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0CE0B218" w14:textId="77777777" w:rsidR="0035185C" w:rsidRPr="0099164A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31D04F5" w14:textId="77777777" w:rsidR="0035185C" w:rsidRPr="0099164A" w:rsidRDefault="0035185C" w:rsidP="006C6E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4F91" w:rsidRPr="00A10BC9" w14:paraId="12CE8AC5" w14:textId="77777777" w:rsidTr="006C6E31">
              <w:tc>
                <w:tcPr>
                  <w:tcW w:w="839" w:type="dxa"/>
                  <w:shd w:val="clear" w:color="auto" w:fill="FF5050"/>
                </w:tcPr>
                <w:p w14:paraId="16E4401E" w14:textId="1CA438C9" w:rsidR="00BD4F91" w:rsidRDefault="00B4105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19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4D7C8854" w14:textId="36ED9F73" w:rsidR="00BD4F91" w:rsidRPr="0035185C" w:rsidRDefault="00137969" w:rsidP="00BD4F91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BRIAN RODRIGUEZ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3D86D8A8" w14:textId="601CC986" w:rsidR="00BD4F91" w:rsidRDefault="00137969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79326C36" w14:textId="6C47015D" w:rsidR="00BD4F91" w:rsidRPr="0099164A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E6E42E3" w14:textId="059327CA" w:rsidR="00BD4F91" w:rsidRPr="00956AEC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013AF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0708CE44" w14:textId="21B5FA73" w:rsidR="00BD4F91" w:rsidRPr="0099164A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7DDCB56" w14:textId="5D55D8A1" w:rsidR="00BD4F91" w:rsidRPr="0099164A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4F91" w:rsidRPr="00A10BC9" w14:paraId="2BFB22E1" w14:textId="77777777" w:rsidTr="005946DD">
              <w:tc>
                <w:tcPr>
                  <w:tcW w:w="839" w:type="dxa"/>
                  <w:shd w:val="clear" w:color="auto" w:fill="FF5050"/>
                </w:tcPr>
                <w:p w14:paraId="634199BD" w14:textId="4C07B42A" w:rsidR="00BD4F91" w:rsidRDefault="00EA7A60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8/24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66B3DB46" w14:textId="311142DF" w:rsidR="00BD4F91" w:rsidRDefault="00D80245" w:rsidP="00BD4F9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DIEGO ARELLANO 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1CEFF0B0" w14:textId="7669B3D8" w:rsidR="00BD4F91" w:rsidRDefault="00D80245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3BF144C3" w14:textId="7F1BE05B" w:rsidR="00BD4F91" w:rsidRPr="00A81EB4" w:rsidRDefault="00A81EB4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TH 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1E7C8DA" w14:textId="3928035F" w:rsidR="00BD4F91" w:rsidRPr="00FB1781" w:rsidRDefault="005946DD" w:rsidP="00BD4F91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="00BD4F91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2</w:t>
                  </w:r>
                  <w:r w:rsidR="00BD4F91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24112F22" w14:textId="27388244" w:rsidR="00BD4F91" w:rsidRPr="0099164A" w:rsidRDefault="005946DD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  <w:r w:rsidR="00BD4F91"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24A0052" w14:textId="5D1853E7" w:rsidR="00BD4F91" w:rsidRPr="0099164A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D4F91" w:rsidRPr="00A10BC9" w14:paraId="64B3F86B" w14:textId="77777777" w:rsidTr="00352E10">
              <w:tc>
                <w:tcPr>
                  <w:tcW w:w="839" w:type="dxa"/>
                  <w:shd w:val="clear" w:color="auto" w:fill="FF5050"/>
                </w:tcPr>
                <w:p w14:paraId="3BCD5F30" w14:textId="57DAA00A" w:rsidR="00BD4F91" w:rsidRPr="0099164A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50C97C71" w14:textId="0959DF5D" w:rsidR="00BD4F91" w:rsidRPr="00956AEC" w:rsidRDefault="00BD4F91" w:rsidP="00BD4F9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5CB7EA3E" w14:textId="18A1918F" w:rsidR="00BD4F91" w:rsidRPr="0099164A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FF00"/>
                </w:tcPr>
                <w:p w14:paraId="16A23BA5" w14:textId="135A883C" w:rsidR="00BD4F91" w:rsidRPr="0099164A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8D6EABA" w14:textId="746B11F6" w:rsidR="00BD4F91" w:rsidRPr="00956AEC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7F7CDD8" w14:textId="6B941902" w:rsidR="00BD4F91" w:rsidRPr="0099164A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8A09D01" w14:textId="5938652D" w:rsidR="00BD4F91" w:rsidRPr="0099164A" w:rsidRDefault="00BD4F91" w:rsidP="00BD4F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674DFE88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362A8332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17F7DC33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6AA81F1A" w14:textId="77777777"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 w:firstRow="1" w:lastRow="0" w:firstColumn="1" w:lastColumn="0" w:noHBand="0" w:noVBand="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14:paraId="742B06B0" w14:textId="77777777" w:rsidTr="00E33A0F">
              <w:tc>
                <w:tcPr>
                  <w:tcW w:w="2700" w:type="dxa"/>
                  <w:shd w:val="clear" w:color="auto" w:fill="000000"/>
                </w:tcPr>
                <w:p w14:paraId="4EBE0BB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14:paraId="6BD4ABE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8D35B6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F66C8A6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652C6BA8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14:paraId="15246EAE" w14:textId="77777777" w:rsidTr="00E33A0F">
              <w:tc>
                <w:tcPr>
                  <w:tcW w:w="2700" w:type="dxa"/>
                  <w:shd w:val="clear" w:color="auto" w:fill="000000"/>
                </w:tcPr>
                <w:p w14:paraId="31AC750A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4012D813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2DF829C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4672E61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56B017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7621C" w:rsidRPr="00511D75" w14:paraId="5609D9FB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193F31F" w14:textId="77777777" w:rsidR="0047621C" w:rsidRPr="00490BEC" w:rsidRDefault="0047621C" w:rsidP="0047621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3E2D144" w14:textId="77777777" w:rsidR="0047621C" w:rsidRPr="00490BEC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F82F1D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D84EAFE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6F381851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3084CA38" w14:textId="77777777" w:rsidTr="00E33A0F">
              <w:tc>
                <w:tcPr>
                  <w:tcW w:w="2700" w:type="dxa"/>
                  <w:shd w:val="clear" w:color="auto" w:fill="F2F2F2"/>
                </w:tcPr>
                <w:p w14:paraId="52FC4414" w14:textId="77777777" w:rsidR="0047621C" w:rsidRPr="00511D75" w:rsidRDefault="0047621C" w:rsidP="004762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2CCA190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F5ED32C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3D8323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80B9CA2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43A97A53" w14:textId="77777777" w:rsidTr="00421F37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714E983D" w14:textId="77777777" w:rsidR="0047621C" w:rsidRPr="00956AEC" w:rsidRDefault="0047621C" w:rsidP="0047621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6F334A74" w14:textId="77777777" w:rsidR="0047621C" w:rsidRPr="00956AEC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DBC2C5E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6FEDF19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C1B0D4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67921517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7C69CAA" w14:textId="77777777" w:rsidR="0047621C" w:rsidRPr="00956AEC" w:rsidRDefault="0047621C" w:rsidP="0047621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79750FC7" w14:textId="77777777" w:rsidR="0047621C" w:rsidRPr="00956AEC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AEB4652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EF58989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CAA2D21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22234084" w14:textId="77777777" w:rsidTr="00504A76">
              <w:tc>
                <w:tcPr>
                  <w:tcW w:w="2700" w:type="dxa"/>
                  <w:shd w:val="clear" w:color="auto" w:fill="F2F2F2"/>
                </w:tcPr>
                <w:p w14:paraId="6A4005D8" w14:textId="77777777" w:rsidR="0047621C" w:rsidRPr="00511D75" w:rsidRDefault="0047621C" w:rsidP="004762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52D1E4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EEFC92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0050049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E8DAEC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21C" w:rsidRPr="00511D75" w14:paraId="4C0372F5" w14:textId="77777777" w:rsidTr="00E33A0F">
              <w:tc>
                <w:tcPr>
                  <w:tcW w:w="2700" w:type="dxa"/>
                  <w:shd w:val="clear" w:color="auto" w:fill="000000"/>
                </w:tcPr>
                <w:p w14:paraId="3D6EC4F2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5D864C35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0426745C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524A9E80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13AF6D5E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7621C" w:rsidRPr="00511D75" w14:paraId="08C0BCBD" w14:textId="77777777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14:paraId="3B5E099B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1A348AA" w14:textId="77777777" w:rsidR="0047621C" w:rsidRPr="00511D75" w:rsidRDefault="0047621C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102774EE" w14:textId="776FE147" w:rsidR="0047621C" w:rsidRPr="00511D75" w:rsidRDefault="0095198F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54BD99C3" w14:textId="353A7996" w:rsidR="0047621C" w:rsidRPr="00511D75" w:rsidRDefault="0095198F" w:rsidP="00476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65154B8A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14:paraId="001E7AFB" w14:textId="77777777" w:rsidR="00B544FF" w:rsidRDefault="00B544FF">
      <w:pPr>
        <w:rPr>
          <w:rFonts w:ascii="Arial" w:hAnsi="Arial" w:cs="Arial"/>
          <w:sz w:val="16"/>
          <w:szCs w:val="16"/>
        </w:rPr>
      </w:pPr>
    </w:p>
    <w:p w14:paraId="2C609C84" w14:textId="77777777" w:rsidR="00D806E5" w:rsidRDefault="00D806E5">
      <w:pPr>
        <w:rPr>
          <w:rFonts w:ascii="Arial" w:hAnsi="Arial" w:cs="Arial"/>
          <w:sz w:val="16"/>
          <w:szCs w:val="16"/>
        </w:rPr>
      </w:pPr>
    </w:p>
    <w:p w14:paraId="116149AD" w14:textId="77777777" w:rsidR="00D806E5" w:rsidRPr="0037389E" w:rsidRDefault="00D806E5">
      <w:pPr>
        <w:rPr>
          <w:rFonts w:ascii="Arial" w:hAnsi="Arial" w:cs="Arial"/>
          <w:sz w:val="16"/>
          <w:szCs w:val="16"/>
        </w:rPr>
      </w:pPr>
    </w:p>
    <w:sectPr w:rsidR="00D806E5" w:rsidRPr="0037389E" w:rsidSect="00BB7B03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9E"/>
    <w:rsid w:val="00001587"/>
    <w:rsid w:val="00005C53"/>
    <w:rsid w:val="00005E97"/>
    <w:rsid w:val="00006056"/>
    <w:rsid w:val="00006868"/>
    <w:rsid w:val="00007816"/>
    <w:rsid w:val="00013AF3"/>
    <w:rsid w:val="00015A15"/>
    <w:rsid w:val="00016FB7"/>
    <w:rsid w:val="0002090E"/>
    <w:rsid w:val="00021E23"/>
    <w:rsid w:val="00025CFE"/>
    <w:rsid w:val="00032EFB"/>
    <w:rsid w:val="00041FDA"/>
    <w:rsid w:val="000477E3"/>
    <w:rsid w:val="000501F5"/>
    <w:rsid w:val="0005414A"/>
    <w:rsid w:val="0005507C"/>
    <w:rsid w:val="00055DC8"/>
    <w:rsid w:val="00056D48"/>
    <w:rsid w:val="0006261D"/>
    <w:rsid w:val="0006270F"/>
    <w:rsid w:val="000670FD"/>
    <w:rsid w:val="000678DD"/>
    <w:rsid w:val="000706FE"/>
    <w:rsid w:val="00071E7F"/>
    <w:rsid w:val="000737ED"/>
    <w:rsid w:val="00075F93"/>
    <w:rsid w:val="00077543"/>
    <w:rsid w:val="00083E20"/>
    <w:rsid w:val="0008595E"/>
    <w:rsid w:val="000860B9"/>
    <w:rsid w:val="0009394C"/>
    <w:rsid w:val="00093DB2"/>
    <w:rsid w:val="00094F84"/>
    <w:rsid w:val="00097E23"/>
    <w:rsid w:val="000A0051"/>
    <w:rsid w:val="000A3E42"/>
    <w:rsid w:val="000A586A"/>
    <w:rsid w:val="000A58BF"/>
    <w:rsid w:val="000A59D6"/>
    <w:rsid w:val="000A6B31"/>
    <w:rsid w:val="000B04F5"/>
    <w:rsid w:val="000B6445"/>
    <w:rsid w:val="000B724B"/>
    <w:rsid w:val="000B7E9D"/>
    <w:rsid w:val="000C0D80"/>
    <w:rsid w:val="000C5284"/>
    <w:rsid w:val="000C6828"/>
    <w:rsid w:val="000D07B6"/>
    <w:rsid w:val="000D081A"/>
    <w:rsid w:val="000D0D27"/>
    <w:rsid w:val="000D2C9A"/>
    <w:rsid w:val="000D372E"/>
    <w:rsid w:val="000D5389"/>
    <w:rsid w:val="000E1C31"/>
    <w:rsid w:val="000E4251"/>
    <w:rsid w:val="000E482E"/>
    <w:rsid w:val="000E7BC4"/>
    <w:rsid w:val="000F7DEE"/>
    <w:rsid w:val="001074FE"/>
    <w:rsid w:val="001109F1"/>
    <w:rsid w:val="0011131F"/>
    <w:rsid w:val="00115C14"/>
    <w:rsid w:val="001202ED"/>
    <w:rsid w:val="00120D70"/>
    <w:rsid w:val="00121D8C"/>
    <w:rsid w:val="00122360"/>
    <w:rsid w:val="0012264A"/>
    <w:rsid w:val="001277F0"/>
    <w:rsid w:val="00131C8F"/>
    <w:rsid w:val="00131EE2"/>
    <w:rsid w:val="0013454E"/>
    <w:rsid w:val="00134C69"/>
    <w:rsid w:val="00137969"/>
    <w:rsid w:val="001408B2"/>
    <w:rsid w:val="00141B34"/>
    <w:rsid w:val="00155F52"/>
    <w:rsid w:val="001645E6"/>
    <w:rsid w:val="00165C46"/>
    <w:rsid w:val="00166937"/>
    <w:rsid w:val="00170087"/>
    <w:rsid w:val="001701B6"/>
    <w:rsid w:val="0017231D"/>
    <w:rsid w:val="00173E6B"/>
    <w:rsid w:val="0017404A"/>
    <w:rsid w:val="001747E3"/>
    <w:rsid w:val="001819FC"/>
    <w:rsid w:val="00186A1B"/>
    <w:rsid w:val="001933B1"/>
    <w:rsid w:val="001937DA"/>
    <w:rsid w:val="00194B7E"/>
    <w:rsid w:val="00194D88"/>
    <w:rsid w:val="00197101"/>
    <w:rsid w:val="001A4B86"/>
    <w:rsid w:val="001A691F"/>
    <w:rsid w:val="001A7561"/>
    <w:rsid w:val="001A7FC0"/>
    <w:rsid w:val="001B2842"/>
    <w:rsid w:val="001B2E3D"/>
    <w:rsid w:val="001C1345"/>
    <w:rsid w:val="001C2120"/>
    <w:rsid w:val="001C479C"/>
    <w:rsid w:val="001C5C24"/>
    <w:rsid w:val="001D0942"/>
    <w:rsid w:val="001D097B"/>
    <w:rsid w:val="001D4649"/>
    <w:rsid w:val="001D49AA"/>
    <w:rsid w:val="001D7829"/>
    <w:rsid w:val="001D7BF1"/>
    <w:rsid w:val="001E6B94"/>
    <w:rsid w:val="001E6CE1"/>
    <w:rsid w:val="001F4394"/>
    <w:rsid w:val="002036CB"/>
    <w:rsid w:val="00210A48"/>
    <w:rsid w:val="00212D05"/>
    <w:rsid w:val="00236406"/>
    <w:rsid w:val="00237C47"/>
    <w:rsid w:val="0024226B"/>
    <w:rsid w:val="00247C62"/>
    <w:rsid w:val="00250B2D"/>
    <w:rsid w:val="00252E5E"/>
    <w:rsid w:val="00256F7C"/>
    <w:rsid w:val="002620E7"/>
    <w:rsid w:val="00263583"/>
    <w:rsid w:val="00265AFC"/>
    <w:rsid w:val="002744B2"/>
    <w:rsid w:val="00276ECF"/>
    <w:rsid w:val="002771D0"/>
    <w:rsid w:val="0028299F"/>
    <w:rsid w:val="00282A8B"/>
    <w:rsid w:val="002878FF"/>
    <w:rsid w:val="00291CD9"/>
    <w:rsid w:val="00294766"/>
    <w:rsid w:val="002A0544"/>
    <w:rsid w:val="002A14CB"/>
    <w:rsid w:val="002A2BA7"/>
    <w:rsid w:val="002A3265"/>
    <w:rsid w:val="002A4F8C"/>
    <w:rsid w:val="002A7ACD"/>
    <w:rsid w:val="002B50A8"/>
    <w:rsid w:val="002C5DC2"/>
    <w:rsid w:val="002C5FC6"/>
    <w:rsid w:val="002D05AC"/>
    <w:rsid w:val="002D0823"/>
    <w:rsid w:val="002D6529"/>
    <w:rsid w:val="002D7676"/>
    <w:rsid w:val="002E0086"/>
    <w:rsid w:val="002E6E0A"/>
    <w:rsid w:val="002F1573"/>
    <w:rsid w:val="002F2DA1"/>
    <w:rsid w:val="0030436C"/>
    <w:rsid w:val="0030526D"/>
    <w:rsid w:val="00307BE0"/>
    <w:rsid w:val="00314375"/>
    <w:rsid w:val="0031690B"/>
    <w:rsid w:val="00320449"/>
    <w:rsid w:val="00324840"/>
    <w:rsid w:val="0032796D"/>
    <w:rsid w:val="00333746"/>
    <w:rsid w:val="00341CE2"/>
    <w:rsid w:val="003421F9"/>
    <w:rsid w:val="0034773B"/>
    <w:rsid w:val="0035185C"/>
    <w:rsid w:val="00352E10"/>
    <w:rsid w:val="00353D6E"/>
    <w:rsid w:val="00355FC7"/>
    <w:rsid w:val="00356E65"/>
    <w:rsid w:val="00363067"/>
    <w:rsid w:val="00363801"/>
    <w:rsid w:val="0037097D"/>
    <w:rsid w:val="0037389E"/>
    <w:rsid w:val="0038121C"/>
    <w:rsid w:val="00391FD3"/>
    <w:rsid w:val="00392775"/>
    <w:rsid w:val="0039542A"/>
    <w:rsid w:val="00397B53"/>
    <w:rsid w:val="003A068B"/>
    <w:rsid w:val="003A2036"/>
    <w:rsid w:val="003A3AD5"/>
    <w:rsid w:val="003B035E"/>
    <w:rsid w:val="003B23F2"/>
    <w:rsid w:val="003B60DD"/>
    <w:rsid w:val="003C017E"/>
    <w:rsid w:val="003C34DB"/>
    <w:rsid w:val="003C59C7"/>
    <w:rsid w:val="003C5E9C"/>
    <w:rsid w:val="003C6E56"/>
    <w:rsid w:val="003C70C4"/>
    <w:rsid w:val="003D09AA"/>
    <w:rsid w:val="003D180D"/>
    <w:rsid w:val="003E1E38"/>
    <w:rsid w:val="003E2E6F"/>
    <w:rsid w:val="003E3A20"/>
    <w:rsid w:val="003E668D"/>
    <w:rsid w:val="003F229F"/>
    <w:rsid w:val="004077D3"/>
    <w:rsid w:val="00411A3E"/>
    <w:rsid w:val="00412349"/>
    <w:rsid w:val="00413065"/>
    <w:rsid w:val="00420D45"/>
    <w:rsid w:val="00421DC7"/>
    <w:rsid w:val="00421F37"/>
    <w:rsid w:val="004233D2"/>
    <w:rsid w:val="00424F63"/>
    <w:rsid w:val="00425D34"/>
    <w:rsid w:val="00425E75"/>
    <w:rsid w:val="00430949"/>
    <w:rsid w:val="00430B46"/>
    <w:rsid w:val="00433E45"/>
    <w:rsid w:val="004350F3"/>
    <w:rsid w:val="0043526B"/>
    <w:rsid w:val="00443895"/>
    <w:rsid w:val="00444283"/>
    <w:rsid w:val="00444A07"/>
    <w:rsid w:val="00444AB2"/>
    <w:rsid w:val="0044529E"/>
    <w:rsid w:val="0045045E"/>
    <w:rsid w:val="00452E9B"/>
    <w:rsid w:val="0045526B"/>
    <w:rsid w:val="0046243E"/>
    <w:rsid w:val="00462523"/>
    <w:rsid w:val="00465C71"/>
    <w:rsid w:val="00467D7B"/>
    <w:rsid w:val="004721DC"/>
    <w:rsid w:val="0047621C"/>
    <w:rsid w:val="00476A19"/>
    <w:rsid w:val="00477265"/>
    <w:rsid w:val="0047732F"/>
    <w:rsid w:val="004843EC"/>
    <w:rsid w:val="00490254"/>
    <w:rsid w:val="004903BF"/>
    <w:rsid w:val="004906E0"/>
    <w:rsid w:val="00490BEC"/>
    <w:rsid w:val="00493A9C"/>
    <w:rsid w:val="004A03C1"/>
    <w:rsid w:val="004A0F35"/>
    <w:rsid w:val="004A1493"/>
    <w:rsid w:val="004A257C"/>
    <w:rsid w:val="004A6E98"/>
    <w:rsid w:val="004B1118"/>
    <w:rsid w:val="004B14B7"/>
    <w:rsid w:val="004C0614"/>
    <w:rsid w:val="004C0D0A"/>
    <w:rsid w:val="004C1ABE"/>
    <w:rsid w:val="004C60F4"/>
    <w:rsid w:val="004C640B"/>
    <w:rsid w:val="004C7C50"/>
    <w:rsid w:val="004D55B7"/>
    <w:rsid w:val="004D7CAC"/>
    <w:rsid w:val="004E0E66"/>
    <w:rsid w:val="004E2ECD"/>
    <w:rsid w:val="004E3835"/>
    <w:rsid w:val="004E4A6A"/>
    <w:rsid w:val="004E7E88"/>
    <w:rsid w:val="004F0C52"/>
    <w:rsid w:val="004F1CC9"/>
    <w:rsid w:val="004F1FFC"/>
    <w:rsid w:val="004F2FCA"/>
    <w:rsid w:val="004F441B"/>
    <w:rsid w:val="004F44C9"/>
    <w:rsid w:val="004F550F"/>
    <w:rsid w:val="004F78D6"/>
    <w:rsid w:val="00501C1A"/>
    <w:rsid w:val="005048B4"/>
    <w:rsid w:val="00504A76"/>
    <w:rsid w:val="0050523C"/>
    <w:rsid w:val="00505B37"/>
    <w:rsid w:val="00505CA9"/>
    <w:rsid w:val="0050738C"/>
    <w:rsid w:val="00507CAC"/>
    <w:rsid w:val="00507D4A"/>
    <w:rsid w:val="00511D75"/>
    <w:rsid w:val="005128F9"/>
    <w:rsid w:val="00521DB1"/>
    <w:rsid w:val="00530BFF"/>
    <w:rsid w:val="00530F7C"/>
    <w:rsid w:val="00531232"/>
    <w:rsid w:val="00534652"/>
    <w:rsid w:val="00534FEB"/>
    <w:rsid w:val="00537B42"/>
    <w:rsid w:val="00545401"/>
    <w:rsid w:val="00545AA2"/>
    <w:rsid w:val="00545D1C"/>
    <w:rsid w:val="00545D48"/>
    <w:rsid w:val="00546DC0"/>
    <w:rsid w:val="00551600"/>
    <w:rsid w:val="00553EF5"/>
    <w:rsid w:val="0056048A"/>
    <w:rsid w:val="00561107"/>
    <w:rsid w:val="00570F47"/>
    <w:rsid w:val="00573A03"/>
    <w:rsid w:val="00576BA7"/>
    <w:rsid w:val="00581515"/>
    <w:rsid w:val="00583452"/>
    <w:rsid w:val="005851D2"/>
    <w:rsid w:val="005878C0"/>
    <w:rsid w:val="00587C95"/>
    <w:rsid w:val="00587F59"/>
    <w:rsid w:val="00587F86"/>
    <w:rsid w:val="0059030D"/>
    <w:rsid w:val="00592670"/>
    <w:rsid w:val="005946DD"/>
    <w:rsid w:val="00596306"/>
    <w:rsid w:val="005A12D7"/>
    <w:rsid w:val="005A2C27"/>
    <w:rsid w:val="005A66D5"/>
    <w:rsid w:val="005A6832"/>
    <w:rsid w:val="005A6B2F"/>
    <w:rsid w:val="005A7282"/>
    <w:rsid w:val="005A7C27"/>
    <w:rsid w:val="005B2B3F"/>
    <w:rsid w:val="005B4289"/>
    <w:rsid w:val="005B7ABA"/>
    <w:rsid w:val="005C10DA"/>
    <w:rsid w:val="005C11BB"/>
    <w:rsid w:val="005C4B5C"/>
    <w:rsid w:val="005C5B13"/>
    <w:rsid w:val="005C6FD3"/>
    <w:rsid w:val="005D072A"/>
    <w:rsid w:val="005D2368"/>
    <w:rsid w:val="005D248F"/>
    <w:rsid w:val="005D4476"/>
    <w:rsid w:val="005E1EBA"/>
    <w:rsid w:val="005F1769"/>
    <w:rsid w:val="005F29BE"/>
    <w:rsid w:val="005F4847"/>
    <w:rsid w:val="005F4EBB"/>
    <w:rsid w:val="005F541B"/>
    <w:rsid w:val="005F65CF"/>
    <w:rsid w:val="005F7D94"/>
    <w:rsid w:val="00602468"/>
    <w:rsid w:val="00603FEB"/>
    <w:rsid w:val="006068D4"/>
    <w:rsid w:val="00606EAB"/>
    <w:rsid w:val="00607671"/>
    <w:rsid w:val="00607814"/>
    <w:rsid w:val="006107F0"/>
    <w:rsid w:val="006109BC"/>
    <w:rsid w:val="0061292C"/>
    <w:rsid w:val="00614CB1"/>
    <w:rsid w:val="00617850"/>
    <w:rsid w:val="00621555"/>
    <w:rsid w:val="00621F89"/>
    <w:rsid w:val="00630AA4"/>
    <w:rsid w:val="0063311A"/>
    <w:rsid w:val="006336DA"/>
    <w:rsid w:val="00633B71"/>
    <w:rsid w:val="00636AB9"/>
    <w:rsid w:val="00642B29"/>
    <w:rsid w:val="006438A6"/>
    <w:rsid w:val="00647730"/>
    <w:rsid w:val="00650EDF"/>
    <w:rsid w:val="006516AE"/>
    <w:rsid w:val="0065321B"/>
    <w:rsid w:val="00655807"/>
    <w:rsid w:val="00657BB3"/>
    <w:rsid w:val="00660CB6"/>
    <w:rsid w:val="00665BDE"/>
    <w:rsid w:val="006726FB"/>
    <w:rsid w:val="0067476E"/>
    <w:rsid w:val="006756BD"/>
    <w:rsid w:val="00675DF3"/>
    <w:rsid w:val="00677BD9"/>
    <w:rsid w:val="006812CD"/>
    <w:rsid w:val="0068729A"/>
    <w:rsid w:val="00692BF2"/>
    <w:rsid w:val="006935E7"/>
    <w:rsid w:val="006946DD"/>
    <w:rsid w:val="00694B1C"/>
    <w:rsid w:val="006979B4"/>
    <w:rsid w:val="006A0384"/>
    <w:rsid w:val="006A345B"/>
    <w:rsid w:val="006B0EC0"/>
    <w:rsid w:val="006B0F1E"/>
    <w:rsid w:val="006B1124"/>
    <w:rsid w:val="006B3B4F"/>
    <w:rsid w:val="006B7CE6"/>
    <w:rsid w:val="006D2C0D"/>
    <w:rsid w:val="006D2EA1"/>
    <w:rsid w:val="006E0750"/>
    <w:rsid w:val="006E4BBE"/>
    <w:rsid w:val="006E6188"/>
    <w:rsid w:val="006E7E0F"/>
    <w:rsid w:val="006F629D"/>
    <w:rsid w:val="006F7990"/>
    <w:rsid w:val="00700571"/>
    <w:rsid w:val="007069EF"/>
    <w:rsid w:val="00714C8C"/>
    <w:rsid w:val="0071511C"/>
    <w:rsid w:val="00715546"/>
    <w:rsid w:val="00717A7C"/>
    <w:rsid w:val="00720A3B"/>
    <w:rsid w:val="0072155D"/>
    <w:rsid w:val="00722807"/>
    <w:rsid w:val="007272F8"/>
    <w:rsid w:val="007304D4"/>
    <w:rsid w:val="00730534"/>
    <w:rsid w:val="00733DBF"/>
    <w:rsid w:val="00735105"/>
    <w:rsid w:val="00736BEB"/>
    <w:rsid w:val="0074195A"/>
    <w:rsid w:val="00742F87"/>
    <w:rsid w:val="007446DA"/>
    <w:rsid w:val="00746792"/>
    <w:rsid w:val="00747BA1"/>
    <w:rsid w:val="0075032A"/>
    <w:rsid w:val="007508D9"/>
    <w:rsid w:val="00753E14"/>
    <w:rsid w:val="0075459C"/>
    <w:rsid w:val="007576AF"/>
    <w:rsid w:val="00757C33"/>
    <w:rsid w:val="0076193C"/>
    <w:rsid w:val="00765784"/>
    <w:rsid w:val="00774143"/>
    <w:rsid w:val="00774741"/>
    <w:rsid w:val="00776FCD"/>
    <w:rsid w:val="00781775"/>
    <w:rsid w:val="00781C31"/>
    <w:rsid w:val="007821AA"/>
    <w:rsid w:val="007833D7"/>
    <w:rsid w:val="007868FE"/>
    <w:rsid w:val="00790A5E"/>
    <w:rsid w:val="00790E12"/>
    <w:rsid w:val="00790F6C"/>
    <w:rsid w:val="0079162E"/>
    <w:rsid w:val="007927FF"/>
    <w:rsid w:val="00792E19"/>
    <w:rsid w:val="00793C43"/>
    <w:rsid w:val="007A2089"/>
    <w:rsid w:val="007A28B1"/>
    <w:rsid w:val="007A2DFC"/>
    <w:rsid w:val="007A60FD"/>
    <w:rsid w:val="007A6DF5"/>
    <w:rsid w:val="007B0089"/>
    <w:rsid w:val="007B2934"/>
    <w:rsid w:val="007B2DA9"/>
    <w:rsid w:val="007B3B0D"/>
    <w:rsid w:val="007B5A3C"/>
    <w:rsid w:val="007C1372"/>
    <w:rsid w:val="007C1E03"/>
    <w:rsid w:val="007C3D44"/>
    <w:rsid w:val="007C6D38"/>
    <w:rsid w:val="007E4CA7"/>
    <w:rsid w:val="007F1384"/>
    <w:rsid w:val="007F3E4D"/>
    <w:rsid w:val="007F5D6A"/>
    <w:rsid w:val="0080332F"/>
    <w:rsid w:val="0080337B"/>
    <w:rsid w:val="008051F6"/>
    <w:rsid w:val="00816B13"/>
    <w:rsid w:val="0083340E"/>
    <w:rsid w:val="008334B3"/>
    <w:rsid w:val="008350A1"/>
    <w:rsid w:val="00835933"/>
    <w:rsid w:val="008361B2"/>
    <w:rsid w:val="00836A3C"/>
    <w:rsid w:val="008420AD"/>
    <w:rsid w:val="008444EF"/>
    <w:rsid w:val="00844EED"/>
    <w:rsid w:val="008456C2"/>
    <w:rsid w:val="00845DA6"/>
    <w:rsid w:val="00847ABE"/>
    <w:rsid w:val="00847CDC"/>
    <w:rsid w:val="008515F4"/>
    <w:rsid w:val="00852028"/>
    <w:rsid w:val="008539C4"/>
    <w:rsid w:val="00856077"/>
    <w:rsid w:val="008569DE"/>
    <w:rsid w:val="00863494"/>
    <w:rsid w:val="0086452E"/>
    <w:rsid w:val="008646AD"/>
    <w:rsid w:val="00883BD5"/>
    <w:rsid w:val="0088792D"/>
    <w:rsid w:val="008905FE"/>
    <w:rsid w:val="00891338"/>
    <w:rsid w:val="008917A4"/>
    <w:rsid w:val="00891C3D"/>
    <w:rsid w:val="00892C99"/>
    <w:rsid w:val="008940BF"/>
    <w:rsid w:val="00897AFC"/>
    <w:rsid w:val="008A2270"/>
    <w:rsid w:val="008A4C65"/>
    <w:rsid w:val="008A5682"/>
    <w:rsid w:val="008A7406"/>
    <w:rsid w:val="008A7E92"/>
    <w:rsid w:val="008B0C8F"/>
    <w:rsid w:val="008B41CF"/>
    <w:rsid w:val="008B5091"/>
    <w:rsid w:val="008B74C1"/>
    <w:rsid w:val="008C0297"/>
    <w:rsid w:val="008C21B5"/>
    <w:rsid w:val="008C40DE"/>
    <w:rsid w:val="008C5019"/>
    <w:rsid w:val="008D1613"/>
    <w:rsid w:val="008D5E14"/>
    <w:rsid w:val="008E039F"/>
    <w:rsid w:val="008E11C4"/>
    <w:rsid w:val="008E4022"/>
    <w:rsid w:val="008E4BDA"/>
    <w:rsid w:val="008E587B"/>
    <w:rsid w:val="008F3E2B"/>
    <w:rsid w:val="008F54B3"/>
    <w:rsid w:val="00900034"/>
    <w:rsid w:val="0090342B"/>
    <w:rsid w:val="00905141"/>
    <w:rsid w:val="00905163"/>
    <w:rsid w:val="009068A2"/>
    <w:rsid w:val="00907D65"/>
    <w:rsid w:val="00910EF7"/>
    <w:rsid w:val="00912CFD"/>
    <w:rsid w:val="00914B60"/>
    <w:rsid w:val="00915912"/>
    <w:rsid w:val="00915C6F"/>
    <w:rsid w:val="00920404"/>
    <w:rsid w:val="00920C4D"/>
    <w:rsid w:val="009245F3"/>
    <w:rsid w:val="009275CE"/>
    <w:rsid w:val="009300D5"/>
    <w:rsid w:val="009302FC"/>
    <w:rsid w:val="00930640"/>
    <w:rsid w:val="00932287"/>
    <w:rsid w:val="00933FCF"/>
    <w:rsid w:val="0093568A"/>
    <w:rsid w:val="009361D1"/>
    <w:rsid w:val="00937469"/>
    <w:rsid w:val="009403DA"/>
    <w:rsid w:val="00944DB6"/>
    <w:rsid w:val="0094627B"/>
    <w:rsid w:val="00946B8D"/>
    <w:rsid w:val="0095198F"/>
    <w:rsid w:val="0095223C"/>
    <w:rsid w:val="0095269B"/>
    <w:rsid w:val="009528FD"/>
    <w:rsid w:val="009564A7"/>
    <w:rsid w:val="00956BAE"/>
    <w:rsid w:val="009635AB"/>
    <w:rsid w:val="00965EAA"/>
    <w:rsid w:val="00971FFC"/>
    <w:rsid w:val="00976784"/>
    <w:rsid w:val="00981A6F"/>
    <w:rsid w:val="00984067"/>
    <w:rsid w:val="0098670D"/>
    <w:rsid w:val="0099000D"/>
    <w:rsid w:val="00992EBE"/>
    <w:rsid w:val="00995F38"/>
    <w:rsid w:val="00996DE7"/>
    <w:rsid w:val="00997892"/>
    <w:rsid w:val="009A0486"/>
    <w:rsid w:val="009A3CEA"/>
    <w:rsid w:val="009A5613"/>
    <w:rsid w:val="009A6979"/>
    <w:rsid w:val="009B0765"/>
    <w:rsid w:val="009B1EBD"/>
    <w:rsid w:val="009C4E02"/>
    <w:rsid w:val="009C773C"/>
    <w:rsid w:val="009C77AA"/>
    <w:rsid w:val="009D046E"/>
    <w:rsid w:val="009D0AF5"/>
    <w:rsid w:val="009D50B7"/>
    <w:rsid w:val="009D5EC1"/>
    <w:rsid w:val="009E0894"/>
    <w:rsid w:val="009E4151"/>
    <w:rsid w:val="009E424F"/>
    <w:rsid w:val="009F6BF5"/>
    <w:rsid w:val="00A00BD3"/>
    <w:rsid w:val="00A03336"/>
    <w:rsid w:val="00A05E84"/>
    <w:rsid w:val="00A07453"/>
    <w:rsid w:val="00A10569"/>
    <w:rsid w:val="00A10BC9"/>
    <w:rsid w:val="00A10ED3"/>
    <w:rsid w:val="00A11720"/>
    <w:rsid w:val="00A11FC8"/>
    <w:rsid w:val="00A13D1A"/>
    <w:rsid w:val="00A15819"/>
    <w:rsid w:val="00A15B23"/>
    <w:rsid w:val="00A178E1"/>
    <w:rsid w:val="00A21368"/>
    <w:rsid w:val="00A2360E"/>
    <w:rsid w:val="00A25E63"/>
    <w:rsid w:val="00A302D2"/>
    <w:rsid w:val="00A34637"/>
    <w:rsid w:val="00A34E2D"/>
    <w:rsid w:val="00A36138"/>
    <w:rsid w:val="00A36394"/>
    <w:rsid w:val="00A44231"/>
    <w:rsid w:val="00A5017E"/>
    <w:rsid w:val="00A53F14"/>
    <w:rsid w:val="00A568B3"/>
    <w:rsid w:val="00A57B5E"/>
    <w:rsid w:val="00A6045C"/>
    <w:rsid w:val="00A61D03"/>
    <w:rsid w:val="00A621B8"/>
    <w:rsid w:val="00A64E91"/>
    <w:rsid w:val="00A67454"/>
    <w:rsid w:val="00A7146F"/>
    <w:rsid w:val="00A721F9"/>
    <w:rsid w:val="00A73D28"/>
    <w:rsid w:val="00A749FC"/>
    <w:rsid w:val="00A77191"/>
    <w:rsid w:val="00A7779C"/>
    <w:rsid w:val="00A77BEA"/>
    <w:rsid w:val="00A80305"/>
    <w:rsid w:val="00A808E2"/>
    <w:rsid w:val="00A81BCC"/>
    <w:rsid w:val="00A81EB4"/>
    <w:rsid w:val="00A82FE3"/>
    <w:rsid w:val="00A830E6"/>
    <w:rsid w:val="00A84C0E"/>
    <w:rsid w:val="00A86340"/>
    <w:rsid w:val="00A91784"/>
    <w:rsid w:val="00A94EF8"/>
    <w:rsid w:val="00A96E44"/>
    <w:rsid w:val="00AA285A"/>
    <w:rsid w:val="00AA7595"/>
    <w:rsid w:val="00AA7CEC"/>
    <w:rsid w:val="00AB2CB2"/>
    <w:rsid w:val="00AB6DF1"/>
    <w:rsid w:val="00AB6EE7"/>
    <w:rsid w:val="00AC031D"/>
    <w:rsid w:val="00AC1C44"/>
    <w:rsid w:val="00AC5E27"/>
    <w:rsid w:val="00AC5EA5"/>
    <w:rsid w:val="00AC78D9"/>
    <w:rsid w:val="00AD225D"/>
    <w:rsid w:val="00AD3FB3"/>
    <w:rsid w:val="00AD5C86"/>
    <w:rsid w:val="00AD70BA"/>
    <w:rsid w:val="00AE19EA"/>
    <w:rsid w:val="00AE4003"/>
    <w:rsid w:val="00AF382D"/>
    <w:rsid w:val="00AF65D7"/>
    <w:rsid w:val="00B01E0C"/>
    <w:rsid w:val="00B029C4"/>
    <w:rsid w:val="00B06751"/>
    <w:rsid w:val="00B1026D"/>
    <w:rsid w:val="00B1197E"/>
    <w:rsid w:val="00B20ADE"/>
    <w:rsid w:val="00B22B94"/>
    <w:rsid w:val="00B34286"/>
    <w:rsid w:val="00B34824"/>
    <w:rsid w:val="00B35483"/>
    <w:rsid w:val="00B35527"/>
    <w:rsid w:val="00B36782"/>
    <w:rsid w:val="00B36FFA"/>
    <w:rsid w:val="00B41051"/>
    <w:rsid w:val="00B473B3"/>
    <w:rsid w:val="00B503DC"/>
    <w:rsid w:val="00B536CA"/>
    <w:rsid w:val="00B5392F"/>
    <w:rsid w:val="00B53D00"/>
    <w:rsid w:val="00B544FF"/>
    <w:rsid w:val="00B5533C"/>
    <w:rsid w:val="00B57BCB"/>
    <w:rsid w:val="00B62EF5"/>
    <w:rsid w:val="00B65C4E"/>
    <w:rsid w:val="00B66CEC"/>
    <w:rsid w:val="00B71395"/>
    <w:rsid w:val="00B7230A"/>
    <w:rsid w:val="00B7320E"/>
    <w:rsid w:val="00B74647"/>
    <w:rsid w:val="00B824EF"/>
    <w:rsid w:val="00B84245"/>
    <w:rsid w:val="00B84ACA"/>
    <w:rsid w:val="00B917DD"/>
    <w:rsid w:val="00B93A35"/>
    <w:rsid w:val="00BA7AA7"/>
    <w:rsid w:val="00BB7B03"/>
    <w:rsid w:val="00BC1816"/>
    <w:rsid w:val="00BD4F91"/>
    <w:rsid w:val="00BE0ADB"/>
    <w:rsid w:val="00BE1510"/>
    <w:rsid w:val="00BE2213"/>
    <w:rsid w:val="00BE5383"/>
    <w:rsid w:val="00BF0151"/>
    <w:rsid w:val="00BF0440"/>
    <w:rsid w:val="00BF3067"/>
    <w:rsid w:val="00BF59B4"/>
    <w:rsid w:val="00C02174"/>
    <w:rsid w:val="00C054AA"/>
    <w:rsid w:val="00C06AAB"/>
    <w:rsid w:val="00C14DBE"/>
    <w:rsid w:val="00C20428"/>
    <w:rsid w:val="00C3026E"/>
    <w:rsid w:val="00C35172"/>
    <w:rsid w:val="00C44AA1"/>
    <w:rsid w:val="00C4656A"/>
    <w:rsid w:val="00C46635"/>
    <w:rsid w:val="00C6163E"/>
    <w:rsid w:val="00C653BF"/>
    <w:rsid w:val="00C714E8"/>
    <w:rsid w:val="00C73BD8"/>
    <w:rsid w:val="00C74EB2"/>
    <w:rsid w:val="00C773C8"/>
    <w:rsid w:val="00C77DF1"/>
    <w:rsid w:val="00C80190"/>
    <w:rsid w:val="00C80809"/>
    <w:rsid w:val="00C83240"/>
    <w:rsid w:val="00C83A6A"/>
    <w:rsid w:val="00C85D2F"/>
    <w:rsid w:val="00C87AEB"/>
    <w:rsid w:val="00C9389F"/>
    <w:rsid w:val="00C9493E"/>
    <w:rsid w:val="00C950FD"/>
    <w:rsid w:val="00C964BB"/>
    <w:rsid w:val="00C97396"/>
    <w:rsid w:val="00CB6016"/>
    <w:rsid w:val="00CB758B"/>
    <w:rsid w:val="00CC193A"/>
    <w:rsid w:val="00CC206C"/>
    <w:rsid w:val="00CC40D9"/>
    <w:rsid w:val="00CD1988"/>
    <w:rsid w:val="00CD4A0A"/>
    <w:rsid w:val="00CD7D79"/>
    <w:rsid w:val="00CE1257"/>
    <w:rsid w:val="00CE2193"/>
    <w:rsid w:val="00CE55F8"/>
    <w:rsid w:val="00CE6FA2"/>
    <w:rsid w:val="00CF3725"/>
    <w:rsid w:val="00CF5C60"/>
    <w:rsid w:val="00CF6135"/>
    <w:rsid w:val="00CF745F"/>
    <w:rsid w:val="00D01FFB"/>
    <w:rsid w:val="00D03F36"/>
    <w:rsid w:val="00D05797"/>
    <w:rsid w:val="00D05A1A"/>
    <w:rsid w:val="00D1394E"/>
    <w:rsid w:val="00D13D5F"/>
    <w:rsid w:val="00D15653"/>
    <w:rsid w:val="00D15B0C"/>
    <w:rsid w:val="00D1671E"/>
    <w:rsid w:val="00D17A2B"/>
    <w:rsid w:val="00D17D4E"/>
    <w:rsid w:val="00D219FD"/>
    <w:rsid w:val="00D22036"/>
    <w:rsid w:val="00D27214"/>
    <w:rsid w:val="00D27C9A"/>
    <w:rsid w:val="00D32DC3"/>
    <w:rsid w:val="00D342BE"/>
    <w:rsid w:val="00D3662E"/>
    <w:rsid w:val="00D37D80"/>
    <w:rsid w:val="00D40712"/>
    <w:rsid w:val="00D43A60"/>
    <w:rsid w:val="00D452A8"/>
    <w:rsid w:val="00D47B6C"/>
    <w:rsid w:val="00D47E24"/>
    <w:rsid w:val="00D50691"/>
    <w:rsid w:val="00D5680D"/>
    <w:rsid w:val="00D60626"/>
    <w:rsid w:val="00D60950"/>
    <w:rsid w:val="00D6103A"/>
    <w:rsid w:val="00D61528"/>
    <w:rsid w:val="00D630B2"/>
    <w:rsid w:val="00D70048"/>
    <w:rsid w:val="00D7138D"/>
    <w:rsid w:val="00D73159"/>
    <w:rsid w:val="00D74744"/>
    <w:rsid w:val="00D77FED"/>
    <w:rsid w:val="00D80245"/>
    <w:rsid w:val="00D806E5"/>
    <w:rsid w:val="00D824E1"/>
    <w:rsid w:val="00D8342B"/>
    <w:rsid w:val="00D84445"/>
    <w:rsid w:val="00D862C5"/>
    <w:rsid w:val="00D8736C"/>
    <w:rsid w:val="00D90173"/>
    <w:rsid w:val="00D92AE4"/>
    <w:rsid w:val="00D964C4"/>
    <w:rsid w:val="00D966ED"/>
    <w:rsid w:val="00DA0023"/>
    <w:rsid w:val="00DA1D3C"/>
    <w:rsid w:val="00DA1F9F"/>
    <w:rsid w:val="00DA220D"/>
    <w:rsid w:val="00DA4AB1"/>
    <w:rsid w:val="00DA6E2E"/>
    <w:rsid w:val="00DB00FA"/>
    <w:rsid w:val="00DB0691"/>
    <w:rsid w:val="00DB187F"/>
    <w:rsid w:val="00DB1D9A"/>
    <w:rsid w:val="00DB6813"/>
    <w:rsid w:val="00DC1440"/>
    <w:rsid w:val="00DC4F6C"/>
    <w:rsid w:val="00DD2166"/>
    <w:rsid w:val="00DD3EEA"/>
    <w:rsid w:val="00DD3F58"/>
    <w:rsid w:val="00DE2215"/>
    <w:rsid w:val="00DE4D6D"/>
    <w:rsid w:val="00DE502C"/>
    <w:rsid w:val="00DE6C36"/>
    <w:rsid w:val="00DF2C60"/>
    <w:rsid w:val="00DF3535"/>
    <w:rsid w:val="00DF548C"/>
    <w:rsid w:val="00E026A5"/>
    <w:rsid w:val="00E0742B"/>
    <w:rsid w:val="00E074BC"/>
    <w:rsid w:val="00E10757"/>
    <w:rsid w:val="00E115D3"/>
    <w:rsid w:val="00E1409E"/>
    <w:rsid w:val="00E14AA8"/>
    <w:rsid w:val="00E23298"/>
    <w:rsid w:val="00E23B70"/>
    <w:rsid w:val="00E2741A"/>
    <w:rsid w:val="00E3014A"/>
    <w:rsid w:val="00E312D1"/>
    <w:rsid w:val="00E31B18"/>
    <w:rsid w:val="00E33A0F"/>
    <w:rsid w:val="00E33DC6"/>
    <w:rsid w:val="00E353D7"/>
    <w:rsid w:val="00E43E70"/>
    <w:rsid w:val="00E444A5"/>
    <w:rsid w:val="00E4516E"/>
    <w:rsid w:val="00E5102B"/>
    <w:rsid w:val="00E57061"/>
    <w:rsid w:val="00E606E6"/>
    <w:rsid w:val="00E60B12"/>
    <w:rsid w:val="00E60DEA"/>
    <w:rsid w:val="00E6243B"/>
    <w:rsid w:val="00E62C3D"/>
    <w:rsid w:val="00E630B8"/>
    <w:rsid w:val="00E645EB"/>
    <w:rsid w:val="00E6790B"/>
    <w:rsid w:val="00E71344"/>
    <w:rsid w:val="00E72E73"/>
    <w:rsid w:val="00E73CC4"/>
    <w:rsid w:val="00E75B7C"/>
    <w:rsid w:val="00E77485"/>
    <w:rsid w:val="00E80214"/>
    <w:rsid w:val="00E80E0D"/>
    <w:rsid w:val="00E8269A"/>
    <w:rsid w:val="00E83203"/>
    <w:rsid w:val="00E87C91"/>
    <w:rsid w:val="00E971F7"/>
    <w:rsid w:val="00EA2FA1"/>
    <w:rsid w:val="00EA32AB"/>
    <w:rsid w:val="00EA425C"/>
    <w:rsid w:val="00EA64FD"/>
    <w:rsid w:val="00EA7A60"/>
    <w:rsid w:val="00EB3DE9"/>
    <w:rsid w:val="00EB6C34"/>
    <w:rsid w:val="00EC1ACE"/>
    <w:rsid w:val="00EC247C"/>
    <w:rsid w:val="00EC328A"/>
    <w:rsid w:val="00EC6089"/>
    <w:rsid w:val="00ED114D"/>
    <w:rsid w:val="00EE28B6"/>
    <w:rsid w:val="00EE2B77"/>
    <w:rsid w:val="00EE38F7"/>
    <w:rsid w:val="00EE6E95"/>
    <w:rsid w:val="00EE78DA"/>
    <w:rsid w:val="00EF1819"/>
    <w:rsid w:val="00EF219B"/>
    <w:rsid w:val="00EF2638"/>
    <w:rsid w:val="00EF4FBD"/>
    <w:rsid w:val="00EF5BA0"/>
    <w:rsid w:val="00F05D7D"/>
    <w:rsid w:val="00F067C7"/>
    <w:rsid w:val="00F06C43"/>
    <w:rsid w:val="00F0702F"/>
    <w:rsid w:val="00F073BA"/>
    <w:rsid w:val="00F07B00"/>
    <w:rsid w:val="00F155F6"/>
    <w:rsid w:val="00F22553"/>
    <w:rsid w:val="00F23534"/>
    <w:rsid w:val="00F23BD2"/>
    <w:rsid w:val="00F26DE6"/>
    <w:rsid w:val="00F30C72"/>
    <w:rsid w:val="00F34246"/>
    <w:rsid w:val="00F34750"/>
    <w:rsid w:val="00F42E9D"/>
    <w:rsid w:val="00F43748"/>
    <w:rsid w:val="00F442B1"/>
    <w:rsid w:val="00F4664B"/>
    <w:rsid w:val="00F47D1C"/>
    <w:rsid w:val="00F5460F"/>
    <w:rsid w:val="00F5570C"/>
    <w:rsid w:val="00F55AF2"/>
    <w:rsid w:val="00F5703F"/>
    <w:rsid w:val="00F5776A"/>
    <w:rsid w:val="00F7249F"/>
    <w:rsid w:val="00F76304"/>
    <w:rsid w:val="00F80EA7"/>
    <w:rsid w:val="00F81967"/>
    <w:rsid w:val="00F834C7"/>
    <w:rsid w:val="00F84CDC"/>
    <w:rsid w:val="00F92361"/>
    <w:rsid w:val="00F955BB"/>
    <w:rsid w:val="00FA2796"/>
    <w:rsid w:val="00FA5ABF"/>
    <w:rsid w:val="00FB03AE"/>
    <w:rsid w:val="00FB1781"/>
    <w:rsid w:val="00FB1DAB"/>
    <w:rsid w:val="00FC7620"/>
    <w:rsid w:val="00FC7A57"/>
    <w:rsid w:val="00FE4789"/>
    <w:rsid w:val="00FF249C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A772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Ttulo5">
    <w:name w:val="heading 5"/>
    <w:basedOn w:val="Normal"/>
    <w:next w:val="Normal"/>
    <w:link w:val="Ttulo5C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EE67-C94D-45F0-BA8D-AC66451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 bolioli</cp:lastModifiedBy>
  <cp:revision>101</cp:revision>
  <dcterms:created xsi:type="dcterms:W3CDTF">2024-04-07T19:56:00Z</dcterms:created>
  <dcterms:modified xsi:type="dcterms:W3CDTF">2024-05-03T10:00:00Z</dcterms:modified>
</cp:coreProperties>
</file>